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D6EA" w14:textId="77777777" w:rsidR="002F56FC" w:rsidRDefault="002F56FC" w:rsidP="00F82584">
      <w:pPr>
        <w:spacing w:after="0" w:line="240" w:lineRule="auto"/>
        <w:rPr>
          <w:b/>
          <w:sz w:val="28"/>
          <w:szCs w:val="28"/>
          <w:u w:val="single"/>
        </w:rPr>
      </w:pPr>
    </w:p>
    <w:p w14:paraId="734EAA0B" w14:textId="77777777" w:rsidR="008D22D4" w:rsidRPr="004370C9" w:rsidRDefault="008D22D4" w:rsidP="001A19B9">
      <w:pPr>
        <w:pStyle w:val="ListParagraph"/>
        <w:spacing w:after="0" w:line="360" w:lineRule="auto"/>
        <w:ind w:left="0"/>
        <w:rPr>
          <w:b/>
          <w:sz w:val="28"/>
          <w:szCs w:val="28"/>
          <w:u w:val="single"/>
        </w:rPr>
      </w:pPr>
      <w:r w:rsidRPr="004370C9">
        <w:rPr>
          <w:b/>
          <w:sz w:val="28"/>
          <w:szCs w:val="28"/>
          <w:u w:val="single"/>
        </w:rPr>
        <w:t>REQUEST FOR SURVEY WORK</w:t>
      </w:r>
    </w:p>
    <w:p w14:paraId="2BDE5C70" w14:textId="77777777" w:rsidR="002F56FC" w:rsidRDefault="002F56FC" w:rsidP="002F56FC">
      <w:pPr>
        <w:spacing w:after="0" w:line="360" w:lineRule="auto"/>
      </w:pPr>
    </w:p>
    <w:p w14:paraId="0C8CF2A8" w14:textId="77777777" w:rsidR="001826DB" w:rsidRPr="001826DB" w:rsidRDefault="001826DB" w:rsidP="00254751">
      <w:pPr>
        <w:pStyle w:val="ListParagraph"/>
        <w:spacing w:line="480" w:lineRule="auto"/>
        <w:ind w:left="360"/>
      </w:pPr>
      <w:r w:rsidRPr="001826DB">
        <w:t>Survey requested by (Company)  _____________________________________</w:t>
      </w:r>
      <w:r w:rsidR="00A47A9A">
        <w:t>___</w:t>
      </w:r>
    </w:p>
    <w:p w14:paraId="1645D2D4" w14:textId="77777777" w:rsidR="001826DB" w:rsidRPr="001826DB" w:rsidRDefault="001826DB" w:rsidP="00254751">
      <w:pPr>
        <w:pStyle w:val="ListParagraph"/>
        <w:spacing w:line="480" w:lineRule="auto"/>
        <w:ind w:left="360"/>
      </w:pPr>
      <w:r w:rsidRPr="001826DB">
        <w:t>Contact person</w:t>
      </w:r>
      <w:r w:rsidR="00A47A9A">
        <w:t xml:space="preserve"> </w:t>
      </w:r>
      <w:r w:rsidR="00A47A9A">
        <w:tab/>
      </w:r>
      <w:r w:rsidRPr="001826DB">
        <w:t>Name:  ____________________________________________</w:t>
      </w:r>
    </w:p>
    <w:p w14:paraId="0FB5C08C" w14:textId="77777777" w:rsidR="001826DB" w:rsidRPr="001826DB" w:rsidRDefault="001826DB" w:rsidP="00254751">
      <w:pPr>
        <w:pStyle w:val="ListParagraph"/>
        <w:spacing w:line="480" w:lineRule="auto"/>
        <w:ind w:left="2127"/>
      </w:pPr>
      <w:r w:rsidRPr="001826DB">
        <w:t>Phone number:  _____________________________________</w:t>
      </w:r>
    </w:p>
    <w:p w14:paraId="4AA870CF" w14:textId="77777777" w:rsidR="001826DB" w:rsidRDefault="001826DB" w:rsidP="00254751">
      <w:pPr>
        <w:pStyle w:val="ListParagraph"/>
        <w:spacing w:line="480" w:lineRule="auto"/>
        <w:ind w:left="2127"/>
      </w:pPr>
      <w:r w:rsidRPr="001826DB">
        <w:t>E-mail address:  _____________________________________</w:t>
      </w:r>
    </w:p>
    <w:p w14:paraId="3AFC86A6" w14:textId="77777777" w:rsidR="006A7B1C" w:rsidRDefault="006A7B1C" w:rsidP="00254751">
      <w:pPr>
        <w:pStyle w:val="ListParagraph"/>
        <w:spacing w:line="480" w:lineRule="auto"/>
        <w:ind w:left="2127"/>
      </w:pPr>
      <w:r>
        <w:t>Name</w:t>
      </w:r>
      <w:r w:rsidR="006F25CF">
        <w:t xml:space="preserve"> </w:t>
      </w:r>
      <w:r>
        <w:t>of the SANRAL project Manager for this project</w:t>
      </w:r>
    </w:p>
    <w:p w14:paraId="04C652CB" w14:textId="77777777" w:rsidR="006A7B1C" w:rsidRPr="000904C1" w:rsidRDefault="006A7B1C" w:rsidP="00254751">
      <w:pPr>
        <w:pStyle w:val="ListParagraph"/>
        <w:spacing w:after="0" w:line="480" w:lineRule="auto"/>
        <w:ind w:left="2127"/>
      </w:pPr>
      <w:r>
        <w:t>___________________________________________________</w:t>
      </w:r>
    </w:p>
    <w:p w14:paraId="4762E9F9" w14:textId="77777777" w:rsidR="00281D51" w:rsidRDefault="00281D51" w:rsidP="006A7B1C">
      <w:pPr>
        <w:tabs>
          <w:tab w:val="left" w:pos="7920"/>
        </w:tabs>
        <w:spacing w:after="0" w:line="360" w:lineRule="auto"/>
        <w:rPr>
          <w:b/>
        </w:rPr>
      </w:pPr>
    </w:p>
    <w:p w14:paraId="38B6C016" w14:textId="77777777" w:rsidR="006A7B1C" w:rsidRPr="004370C9" w:rsidRDefault="006F25CF" w:rsidP="001A19B9">
      <w:pPr>
        <w:pStyle w:val="ListParagraph"/>
        <w:tabs>
          <w:tab w:val="left" w:pos="7920"/>
        </w:tabs>
        <w:spacing w:after="0" w:line="360" w:lineRule="auto"/>
        <w:ind w:left="0"/>
        <w:rPr>
          <w:b/>
        </w:rPr>
      </w:pPr>
      <w:r w:rsidRPr="004370C9">
        <w:rPr>
          <w:b/>
        </w:rPr>
        <w:t>Note:</w:t>
      </w:r>
    </w:p>
    <w:p w14:paraId="55F3E289" w14:textId="77777777" w:rsidR="00A6716C" w:rsidRDefault="006F25CF" w:rsidP="001A19B9">
      <w:pPr>
        <w:pStyle w:val="ListParagraph"/>
        <w:tabs>
          <w:tab w:val="left" w:pos="7920"/>
        </w:tabs>
        <w:spacing w:after="0" w:line="360" w:lineRule="auto"/>
        <w:ind w:left="0"/>
      </w:pPr>
      <w:r>
        <w:t>The survey shall be undertaken in term</w:t>
      </w:r>
      <w:r w:rsidR="005F29C8">
        <w:t>s</w:t>
      </w:r>
      <w:r>
        <w:t xml:space="preserve"> of the TMH11 version</w:t>
      </w:r>
      <w:r w:rsidR="002866F8">
        <w:t xml:space="preserve"> 2</w:t>
      </w:r>
      <w:r>
        <w:t xml:space="preserve"> </w:t>
      </w:r>
      <w:r w:rsidR="003C0405">
        <w:t xml:space="preserve">dated </w:t>
      </w:r>
      <w:r>
        <w:t xml:space="preserve">February 2013. </w:t>
      </w:r>
    </w:p>
    <w:p w14:paraId="084673BF" w14:textId="77777777" w:rsidR="006F25CF" w:rsidRPr="006F25CF" w:rsidRDefault="006F25CF" w:rsidP="001A19B9">
      <w:pPr>
        <w:pStyle w:val="ListParagraph"/>
        <w:tabs>
          <w:tab w:val="left" w:pos="7920"/>
        </w:tabs>
        <w:spacing w:after="0" w:line="360" w:lineRule="auto"/>
        <w:ind w:left="0"/>
      </w:pPr>
      <w:r>
        <w:t>Chapters 1, 2, 3 and 12 are relevant to all surveys and must be read with the specific chapters</w:t>
      </w:r>
      <w:r w:rsidR="003C0405">
        <w:t xml:space="preserve"> and sections</w:t>
      </w:r>
      <w:r>
        <w:t xml:space="preserve"> referred to</w:t>
      </w:r>
      <w:r w:rsidR="003719C6">
        <w:t xml:space="preserve"> in any survey instruction</w:t>
      </w:r>
      <w:r>
        <w:t>.</w:t>
      </w:r>
    </w:p>
    <w:p w14:paraId="11D30EED" w14:textId="77777777" w:rsidR="002F56FC" w:rsidRDefault="002F56FC" w:rsidP="00963297">
      <w:pPr>
        <w:tabs>
          <w:tab w:val="left" w:pos="7920"/>
        </w:tabs>
        <w:spacing w:after="0" w:line="240" w:lineRule="auto"/>
        <w:rPr>
          <w:b/>
          <w:sz w:val="28"/>
          <w:szCs w:val="28"/>
          <w:u w:val="single"/>
        </w:rPr>
      </w:pPr>
    </w:p>
    <w:p w14:paraId="68F057D6" w14:textId="77777777" w:rsidR="008078E0" w:rsidRDefault="008078E0" w:rsidP="00963297">
      <w:pPr>
        <w:tabs>
          <w:tab w:val="left" w:pos="7920"/>
        </w:tabs>
        <w:spacing w:after="0" w:line="240" w:lineRule="auto"/>
        <w:rPr>
          <w:b/>
          <w:sz w:val="28"/>
          <w:szCs w:val="28"/>
          <w:u w:val="single"/>
        </w:rPr>
      </w:pPr>
    </w:p>
    <w:p w14:paraId="6766A05B" w14:textId="77777777" w:rsidR="00370057" w:rsidRPr="004370C9" w:rsidRDefault="00F92B36" w:rsidP="001A19B9">
      <w:pPr>
        <w:pStyle w:val="ListParagraph"/>
        <w:tabs>
          <w:tab w:val="left" w:pos="7920"/>
        </w:tabs>
        <w:spacing w:after="0" w:line="240" w:lineRule="auto"/>
        <w:ind w:left="0"/>
        <w:rPr>
          <w:b/>
          <w:sz w:val="28"/>
          <w:szCs w:val="28"/>
          <w:u w:val="single"/>
        </w:rPr>
      </w:pPr>
      <w:r w:rsidRPr="004370C9">
        <w:rPr>
          <w:b/>
          <w:sz w:val="28"/>
          <w:szCs w:val="28"/>
          <w:u w:val="single"/>
        </w:rPr>
        <w:t>SURVEY INSTRUCTION</w:t>
      </w:r>
    </w:p>
    <w:p w14:paraId="6722A750" w14:textId="77777777" w:rsidR="00F82584" w:rsidRDefault="00F82584" w:rsidP="00DC2760">
      <w:pPr>
        <w:spacing w:after="0" w:line="240" w:lineRule="auto"/>
        <w:rPr>
          <w:b/>
        </w:rPr>
      </w:pPr>
    </w:p>
    <w:p w14:paraId="37798340" w14:textId="77777777" w:rsidR="00DC2760" w:rsidRPr="00F92B36" w:rsidRDefault="00F92B36" w:rsidP="004370C9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b/>
        </w:rPr>
      </w:pPr>
      <w:r w:rsidRPr="00F92B36">
        <w:rPr>
          <w:b/>
        </w:rPr>
        <w:t>GENERAL</w:t>
      </w:r>
    </w:p>
    <w:p w14:paraId="4BAD0A43" w14:textId="77777777" w:rsidR="00F82584" w:rsidRPr="009E54B5" w:rsidRDefault="00F82584" w:rsidP="00DC2760">
      <w:pPr>
        <w:spacing w:after="0" w:line="240" w:lineRule="auto"/>
      </w:pPr>
    </w:p>
    <w:p w14:paraId="486F8847" w14:textId="77777777" w:rsidR="000904C1" w:rsidRDefault="000904C1" w:rsidP="001A19B9">
      <w:pPr>
        <w:pStyle w:val="ListParagraph"/>
        <w:numPr>
          <w:ilvl w:val="1"/>
          <w:numId w:val="16"/>
        </w:numPr>
        <w:ind w:left="567" w:hanging="567"/>
      </w:pPr>
      <w:r w:rsidRPr="000904C1">
        <w:t>Route/Section:  _____________________________________</w:t>
      </w:r>
    </w:p>
    <w:p w14:paraId="79CBE0C2" w14:textId="77777777" w:rsidR="009E54B5" w:rsidRDefault="009E54B5" w:rsidP="00EF725C">
      <w:pPr>
        <w:pStyle w:val="ListParagraph"/>
        <w:ind w:left="0"/>
        <w:rPr>
          <w:u w:val="single"/>
        </w:rPr>
      </w:pPr>
    </w:p>
    <w:p w14:paraId="1D7A71EF" w14:textId="77777777" w:rsidR="009E54B5" w:rsidRPr="009E54B5" w:rsidRDefault="009E54B5" w:rsidP="001A19B9">
      <w:pPr>
        <w:pStyle w:val="ListParagraph"/>
        <w:numPr>
          <w:ilvl w:val="1"/>
          <w:numId w:val="16"/>
        </w:numPr>
        <w:ind w:left="142" w:hanging="142"/>
        <w:rPr>
          <w:u w:val="single"/>
        </w:rPr>
      </w:pPr>
      <w:r>
        <w:t>Title of the project as well as the project number</w:t>
      </w:r>
    </w:p>
    <w:p w14:paraId="7D71903F" w14:textId="77777777" w:rsidR="009E54B5" w:rsidRPr="00A36BC8" w:rsidRDefault="00E25D91" w:rsidP="001A19B9">
      <w:pPr>
        <w:pStyle w:val="ListParagraph"/>
        <w:spacing w:line="480" w:lineRule="auto"/>
        <w:ind w:left="567" w:right="3701"/>
        <w:rPr>
          <w:u w:val="single"/>
        </w:rPr>
      </w:pPr>
      <w:r>
        <w:rPr>
          <w:noProof/>
          <w:lang w:val="en-ZA" w:eastAsia="en-ZA"/>
        </w:rPr>
        <w:pict w14:anchorId="528468EA">
          <v:group id="Group 17" o:spid="_x0000_s1026" style="position:absolute;left:0;text-align:left;margin-left:362.25pt;margin-top:79.7pt;width:64.5pt;height:17.05pt;z-index:251662336;mso-height-relative:margin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">
            <v:rect id="Rectangle 18" o:spid="_x0000_s1027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UHMEA&#10;AADbAAAADwAAAGRycy9kb3ducmV2LnhtbESPQYvCMBCF7wv+hzCCN03dgyvVKKIs6HFV8Do2Y1ts&#10;JqWJsfrrdw4Le5vhvXnvm+W6d41K1IXas4HpJANFXHhbc2ngfPoez0GFiGyx8UwGXhRgvRp8LDG3&#10;/sk/lI6xVBLCIUcDVYxtrnUoKnIYJr4lFu3mO4dR1q7UtsOnhLtGf2bZTDusWRoqbGlbUXE/PpyB&#10;FNrr5Wt/wbTZ1el+0LP39YbGjIb9ZgEqUh//zX/Xeyv4Aiu/yAB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VBzBAAAA2wAAAA8AAAAAAAAAAAAAAAAAmAIAAGRycy9kb3du&#10;cmV2LnhtbFBLBQYAAAAABAAEAPUAAACGAwAAAAA=&#10;" filled="f" strokecolor="black [3213]" strokeweight="1pt">
              <v:textbox inset="0,0,0,0"/>
            </v:rect>
            <v:line id="Straight Connector 19" o:spid="_x0000_s1028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</v:group>
        </w:pict>
      </w:r>
      <w:r w:rsidR="009E54B5">
        <w:rPr>
          <w:u w:val="single"/>
        </w:rPr>
        <w:t>__________________________________________________________________________________________________________________________</w:t>
      </w:r>
      <w:r w:rsidR="004370C9">
        <w:rPr>
          <w:u w:val="single"/>
        </w:rPr>
        <w:t>___________________</w:t>
      </w:r>
      <w:r w:rsidR="001A19B9">
        <w:rPr>
          <w:u w:val="single"/>
        </w:rPr>
        <w:t>_________________</w:t>
      </w:r>
    </w:p>
    <w:p w14:paraId="08B7CA75" w14:textId="77777777" w:rsidR="009E54B5" w:rsidRPr="009E54B5" w:rsidRDefault="009E54B5" w:rsidP="001A19B9">
      <w:pPr>
        <w:pStyle w:val="ListParagraph"/>
        <w:numPr>
          <w:ilvl w:val="1"/>
          <w:numId w:val="16"/>
        </w:numPr>
        <w:spacing w:line="360" w:lineRule="auto"/>
        <w:ind w:left="142" w:hanging="142"/>
        <w:rPr>
          <w:u w:val="single"/>
        </w:rPr>
      </w:pPr>
      <w:r>
        <w:t xml:space="preserve">Is the extent of the survey indicated on a photo/Google image? </w:t>
      </w:r>
      <w:r>
        <w:tab/>
      </w:r>
      <w:r>
        <w:tab/>
        <w:t xml:space="preserve">   Yes        No</w:t>
      </w:r>
    </w:p>
    <w:p w14:paraId="0DDEB0DD" w14:textId="77777777" w:rsidR="009E54B5" w:rsidRDefault="00E25D91" w:rsidP="00EF725C">
      <w:pPr>
        <w:pStyle w:val="ListParagraph"/>
        <w:spacing w:line="360" w:lineRule="auto"/>
        <w:ind w:left="142" w:firstLine="567"/>
        <w:rPr>
          <w:u w:val="single"/>
        </w:rPr>
      </w:pPr>
      <w:r>
        <w:rPr>
          <w:noProof/>
          <w:lang w:val="en-ZA" w:eastAsia="en-ZA"/>
        </w:rPr>
        <w:pict w14:anchorId="3CB9AFC6">
          <v:group id="Group 11" o:spid="_x0000_s1145" style="position:absolute;left:0;text-align:left;margin-left:362.25pt;margin-top:19.7pt;width:96pt;height:17.05pt;z-index:251709440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">
            <v:group id="Group 20" o:spid="_x0000_s1146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rect id="Rectangle 21" o:spid="_x0000_s1147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3PMMA&#10;AADbAAAADwAAAGRycy9kb3ducmV2LnhtbESPzWrDMBCE74W+g9hCbo2cHNLiRDEmJeAc8wO+bqyN&#10;bWKtjKXKTp++ChR6HGbmG2aTTaYTgQbXWlawmCcgiCurW64VXM77908QziNr7CyTggc5yLavLxtM&#10;tR35SOHkaxEh7FJU0Hjfp1K6qiGDbm574ujd7GDQRznUUg84Rrjp5DJJVtJgy3GhwZ52DVX307dR&#10;EFx/LT+KEkP+1Yb7Qa5+rjdUavY25WsQnib/H/5rF1rBcgHP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3PMMAAADbAAAADwAAAAAAAAAAAAAAAACYAgAAZHJzL2Rv&#10;d25yZXYueG1sUEsFBgAAAAAEAAQA9QAAAIgDAAAAAA==&#10;" filled="f" strokecolor="black [3213]" strokeweight="1pt">
                <v:textbox inset="0,0,0,0"/>
              </v:rect>
              <v:line id="Straight Connector 22" o:spid="_x0000_s1029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</v:group>
            <v:rect id="Rectangle 3" o:spid="_x0000_s1030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vk8EA&#10;AADaAAAADwAAAGRycy9kb3ducmV2LnhtbESPwWrDMBBE74X+g9hCb7Wcti7BsRJCQiD0Vie9L9bG&#10;FrFWxpIdu18fFQo9DjPzhik2k23FSL03jhUskhQEceW04VrB+XR4WYLwAVlj65gUzORhs358KDDX&#10;7sZfNJahFhHCPkcFTQhdLqWvGrLoE9cRR+/ieoshyr6WusdbhNtWvqbph7RoOC402NGuoepaDlaB&#10;+Z4P16yNnH22/5Q/g7HDe6nU89O0XYEINIX/8F/7qBW8we+Ve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Qr5PBAAAA2gAAAA8AAAAAAAAAAAAAAAAAmAIAAGRycy9kb3du&#10;cmV2LnhtbFBLBQYAAAAABAAEAPUAAACGAwAAAAA=&#10;" filled="f" strokecolor="windowText" strokeweight="1pt">
              <v:textbox inset="0,0,0,0"/>
            </v:rect>
          </v:group>
        </w:pict>
      </w:r>
      <w:r w:rsidR="009E54B5">
        <w:t>If not then:</w:t>
      </w:r>
    </w:p>
    <w:p w14:paraId="3333D744" w14:textId="77777777" w:rsidR="009E54B5" w:rsidRPr="009E54B5" w:rsidRDefault="009E54B5" w:rsidP="001A19B9">
      <w:pPr>
        <w:pStyle w:val="ListParagraph"/>
        <w:numPr>
          <w:ilvl w:val="1"/>
          <w:numId w:val="16"/>
        </w:numPr>
        <w:spacing w:line="360" w:lineRule="auto"/>
        <w:ind w:left="142" w:hanging="142"/>
        <w:rPr>
          <w:u w:val="single"/>
        </w:rPr>
      </w:pPr>
      <w:r>
        <w:t xml:space="preserve">Is the extent of the survey specified and attached to this request   </w:t>
      </w:r>
      <w:r>
        <w:tab/>
        <w:t xml:space="preserve">   Yes        No</w:t>
      </w:r>
      <w:r>
        <w:tab/>
        <w:t>N/A</w:t>
      </w:r>
    </w:p>
    <w:p w14:paraId="66D62265" w14:textId="77777777" w:rsidR="009E54B5" w:rsidRDefault="009E54B5" w:rsidP="00EF725C">
      <w:pPr>
        <w:pStyle w:val="ListParagraph"/>
        <w:spacing w:line="360" w:lineRule="auto"/>
        <w:ind w:left="142" w:firstLine="567"/>
      </w:pPr>
      <w:r>
        <w:t>as Annexure A?</w:t>
      </w:r>
    </w:p>
    <w:p w14:paraId="3FF25C9A" w14:textId="77777777" w:rsidR="00A36BC8" w:rsidRDefault="00A36BC8" w:rsidP="00A36BC8"/>
    <w:p w14:paraId="4FD7469A" w14:textId="77777777" w:rsidR="004370C9" w:rsidRDefault="004370C9">
      <w:pPr>
        <w:rPr>
          <w:u w:val="single"/>
        </w:rPr>
      </w:pPr>
      <w:r>
        <w:rPr>
          <w:u w:val="single"/>
        </w:rPr>
        <w:br w:type="page"/>
      </w:r>
    </w:p>
    <w:p w14:paraId="10BC66CD" w14:textId="77777777" w:rsidR="00EC6CD7" w:rsidRPr="009E54B5" w:rsidRDefault="00EC6CD7" w:rsidP="009E54B5">
      <w:pPr>
        <w:pStyle w:val="ListParagraph"/>
        <w:spacing w:line="360" w:lineRule="auto"/>
        <w:rPr>
          <w:u w:val="single"/>
        </w:rPr>
      </w:pPr>
    </w:p>
    <w:p w14:paraId="26C08CAF" w14:textId="77777777" w:rsidR="009E5B73" w:rsidRPr="004A7796" w:rsidRDefault="00F92B36" w:rsidP="004A7796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F92B36">
        <w:rPr>
          <w:b/>
        </w:rPr>
        <w:t>PURPOSE OF THE SURVEY</w:t>
      </w:r>
      <w:r w:rsidR="001004FE">
        <w:rPr>
          <w:b/>
        </w:rPr>
        <w:t>.</w:t>
      </w:r>
    </w:p>
    <w:p w14:paraId="43E1D09E" w14:textId="77777777" w:rsidR="009E5B73" w:rsidRDefault="009E5B73" w:rsidP="004370C9">
      <w:pPr>
        <w:spacing w:after="0" w:line="480" w:lineRule="auto"/>
        <w:ind w:left="426" w:right="5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0C9">
        <w:t>________________________________________________</w:t>
      </w:r>
    </w:p>
    <w:p w14:paraId="490D1C55" w14:textId="77777777" w:rsidR="00BB0F5F" w:rsidRPr="00F92B36" w:rsidRDefault="001004FE" w:rsidP="004370C9">
      <w:pPr>
        <w:pStyle w:val="ListParagraph"/>
        <w:numPr>
          <w:ilvl w:val="0"/>
          <w:numId w:val="16"/>
        </w:numPr>
        <w:spacing w:after="0" w:line="240" w:lineRule="auto"/>
        <w:ind w:right="582"/>
        <w:rPr>
          <w:b/>
        </w:rPr>
      </w:pPr>
      <w:r w:rsidRPr="00F92B36">
        <w:rPr>
          <w:b/>
        </w:rPr>
        <w:t>SURVEY REQUIREMENTS – PART A</w:t>
      </w:r>
    </w:p>
    <w:p w14:paraId="1704C80A" w14:textId="77777777" w:rsidR="004A7796" w:rsidRDefault="004A7796" w:rsidP="004A7796">
      <w:pPr>
        <w:pStyle w:val="ListParagraph"/>
        <w:spacing w:after="0" w:line="240" w:lineRule="auto"/>
        <w:ind w:left="360" w:right="582"/>
        <w:rPr>
          <w:b/>
        </w:rPr>
      </w:pPr>
    </w:p>
    <w:p w14:paraId="2D7AF556" w14:textId="77777777" w:rsidR="00BB0F5F" w:rsidRDefault="004A7796" w:rsidP="00C72EBB">
      <w:pPr>
        <w:spacing w:after="0" w:line="240" w:lineRule="auto"/>
        <w:ind w:left="426" w:right="582"/>
        <w:rPr>
          <w:i/>
        </w:rPr>
      </w:pPr>
      <w:r w:rsidRPr="004370C9">
        <w:rPr>
          <w:i/>
        </w:rPr>
        <w:t>Note:  If Part A does not make provision for the survey work required, then Part B must be completed</w:t>
      </w:r>
    </w:p>
    <w:p w14:paraId="6122A594" w14:textId="77777777" w:rsidR="004A7796" w:rsidRDefault="004A7796" w:rsidP="00BB0F5F">
      <w:pPr>
        <w:spacing w:after="0" w:line="240" w:lineRule="auto"/>
        <w:ind w:right="582"/>
        <w:rPr>
          <w:b/>
        </w:rPr>
      </w:pPr>
    </w:p>
    <w:p w14:paraId="09370798" w14:textId="77777777" w:rsidR="004370C9" w:rsidRPr="00254751" w:rsidRDefault="004370C9" w:rsidP="004370C9">
      <w:pPr>
        <w:pStyle w:val="ListParagraph"/>
        <w:numPr>
          <w:ilvl w:val="1"/>
          <w:numId w:val="20"/>
        </w:numPr>
        <w:spacing w:after="0" w:line="240" w:lineRule="auto"/>
        <w:ind w:left="993" w:right="582" w:hanging="567"/>
        <w:rPr>
          <w:b/>
        </w:rPr>
      </w:pPr>
      <w:r w:rsidRPr="00254751">
        <w:rPr>
          <w:b/>
        </w:rPr>
        <w:t>TOPOGRAPHICAL SURVEYS</w:t>
      </w:r>
      <w:r w:rsidR="001004FE">
        <w:rPr>
          <w:b/>
        </w:rPr>
        <w:t xml:space="preserve"> </w:t>
      </w:r>
      <w:r w:rsidR="00B76450">
        <w:t>(TMH11 Section 6.1 and 6.2 and in addition to that for wider areas (aerial surveys to be spliced into the ground survey) refer to TMH11 sections 6.6 and/or 6.7, 6.9 and 6.8 for splicing)</w:t>
      </w:r>
    </w:p>
    <w:p w14:paraId="1F2B0A1E" w14:textId="77777777" w:rsidR="004370C9" w:rsidRPr="004370C9" w:rsidRDefault="00E25D91" w:rsidP="004370C9">
      <w:pPr>
        <w:pStyle w:val="ListParagraph"/>
        <w:spacing w:after="0" w:line="240" w:lineRule="auto"/>
        <w:ind w:left="993" w:right="582"/>
      </w:pPr>
      <w:r>
        <w:rPr>
          <w:noProof/>
          <w:lang w:val="en-ZA" w:eastAsia="en-ZA"/>
        </w:rPr>
        <w:pict w14:anchorId="3A9925CF">
          <v:group id="Group 83" o:spid="_x0000_s1140" style="position:absolute;left:0;text-align:left;margin-left:321pt;margin-top:5.9pt;width:114pt;height:22.3pt;z-index:251738112;mso-width-relative:margin;mso-height-relative:margin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">
            <v:group id="Group 84" o:spid="_x0000_s1142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85" o:spid="_x0000_s1144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3zcIA&#10;AADbAAAADwAAAGRycy9kb3ducmV2LnhtbESPwWrDMBBE74H+g9hCb7GcUofgRjGhxlB6i9PeF2tr&#10;i1grY8mJ3a+vAoUeh5l5w+yL2fbiSqM3jhVskhQEceO04VbB57la70D4gKyxd0wKFvJQHB5We8y1&#10;u/GJrnVoRYSwz1FBF8KQS+mbjiz6xA3E0ft2o8UQ5dhKPeItwm0vn9N0Ky0ajgsdDvTWUXOpJ6vA&#10;fC3VJesjp8zKD/kzGTu91Eo9Pc7HVxCB5vAf/mu/awW7DO5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HfNwgAAANsAAAAPAAAAAAAAAAAAAAAAAJgCAABkcnMvZG93&#10;bnJldi54bWxQSwUGAAAAAAQABAD1AAAAhwMAAAAA&#10;" filled="f" strokecolor="windowText" strokeweight="1pt">
                <v:textbox inset="0,0,0,0"/>
              </v:rect>
              <v:line id="Straight Connector 86" o:spid="_x0000_s1143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nJrwAAADbAAAADwAAAGRycy9kb3ducmV2LnhtbESPwQrCMBBE74L/EFbwpqmCUqpRiiB4&#10;tfoBa7M2xWZTm6j1740geBxm3gyz3va2EU/qfO1YwWyagCAuna65UnA+7ScpCB+QNTaOScGbPGw3&#10;w8EaM+1efKRnESoRS9hnqMCE0GZS+tKQRT91LXH0rq6zGKLsKqk7fMVy28h5kiylxZrjgsGWdobK&#10;W/GwClJZvFH6cDT3W503ZZovDpdcqfGoz1cgAvXhH/7RBx25JXy/xB8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LjnJrwAAADbAAAADwAAAAAAAAAAAAAAAAChAgAA&#10;ZHJzL2Rvd25yZXYueG1sUEsFBgAAAAAEAAQA+QAAAIoDAAAAAA==&#10;" strokecolor="windowText" strokeweight="1pt"/>
            </v:group>
            <v:rect id="Rectangle 87" o:spid="_x0000_s1141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MIcEA&#10;AADbAAAADwAAAGRycy9kb3ducmV2LnhtbESPQYvCMBSE74L/ITxhb5oq6ko1yrIiLN6s6/3RPNtg&#10;81KatNb99RtB8DjMzDfMZtfbSnTUeONYwXSSgCDOnTZcKPg9H8YrED4ga6wck4IHedhth4MNptrd&#10;+URdFgoRIexTVFCGUKdS+rwki37iauLoXV1jMUTZFFI3eI9wW8lZkiylRcNxocSavkvKb1lrFZjL&#10;43BbVJGzX+yP8q81tp1nSn2M+q81iEB9eIdf7R+tYPUJz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eTCHBAAAA2wAAAA8AAAAAAAAAAAAAAAAAmAIAAGRycy9kb3du&#10;cmV2LnhtbFBLBQYAAAAABAAEAPUAAACGAwAAAAA=&#10;" filled="f" strokecolor="windowText" strokeweight="1pt">
              <v:textbox inset="0,0,0,0"/>
            </v:rect>
          </v:group>
        </w:pict>
      </w:r>
    </w:p>
    <w:p w14:paraId="512FE7B4" w14:textId="77777777" w:rsidR="004370C9" w:rsidRDefault="004370C9" w:rsidP="004370C9">
      <w:pPr>
        <w:pStyle w:val="ListParagraph"/>
        <w:numPr>
          <w:ilvl w:val="2"/>
          <w:numId w:val="20"/>
        </w:numPr>
        <w:spacing w:after="0" w:line="240" w:lineRule="auto"/>
        <w:ind w:left="1134" w:right="582" w:hanging="708"/>
        <w:rPr>
          <w:b/>
        </w:rPr>
      </w:pPr>
      <w:r w:rsidRPr="00DA4002">
        <w:t>Existing road survey</w:t>
      </w:r>
      <w:r w:rsidR="001004FE">
        <w:t>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158B">
        <w:t>Yes           No</w:t>
      </w:r>
      <w:r w:rsidR="002A158B">
        <w:tab/>
        <w:t xml:space="preserve">   N/A</w:t>
      </w:r>
    </w:p>
    <w:p w14:paraId="35D8D72F" w14:textId="77777777" w:rsidR="004370C9" w:rsidRPr="002A158B" w:rsidRDefault="001004FE" w:rsidP="002A158B">
      <w:pPr>
        <w:pStyle w:val="ListParagraph"/>
        <w:spacing w:after="0" w:line="240" w:lineRule="auto"/>
        <w:ind w:left="1134" w:right="582"/>
      </w:pPr>
      <w:r>
        <w:t>Brief description of the requirements</w:t>
      </w:r>
      <w:r w:rsidR="002A158B">
        <w:t>:</w:t>
      </w:r>
    </w:p>
    <w:p w14:paraId="5AC3E40A" w14:textId="77777777" w:rsidR="002A158B" w:rsidRPr="002A158B" w:rsidRDefault="00E25D91" w:rsidP="001004FE">
      <w:pPr>
        <w:pStyle w:val="ListParagraph"/>
        <w:spacing w:after="0" w:line="480" w:lineRule="auto"/>
        <w:ind w:left="1134" w:right="582"/>
      </w:pPr>
      <w:r>
        <w:rPr>
          <w:noProof/>
          <w:lang w:val="en-ZA" w:eastAsia="en-ZA"/>
        </w:rPr>
        <w:pict w14:anchorId="204C38BD">
          <v:group id="Group 88" o:spid="_x0000_s1135" style="position:absolute;left:0;text-align:left;margin-left:321pt;margin-top:129.2pt;width:114pt;height:22.3pt;z-index:251740160;mso-width-relative:margin;mso-height-relative:margin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">
            <v:group id="Group 89" o:spid="_x0000_s1137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rect id="Rectangle 90" o:spid="_x0000_s1139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CiMIA&#10;AADbAAAADwAAAGRycy9kb3ducmV2LnhtbESPwWrCQBCG7wXfYZlCb3XTUkVTV5GKULwZ9T5kp8li&#10;djZkNxr79M5B8Dj8838z32I1+EZdqIsusIGPcQaKuAzWcWXgeNi+z0DFhGyxCUwGbhRhtRy9LDC3&#10;4cp7uhSpUgLhmKOBOqU21zqWNXmM49ASS/YXOo9Jxq7StsOrwH2jP7Nsqj06lgs1tvRTU3kuem/A&#10;nW7b86QRzmay2en/3vn+qzDm7XVYf4NKNKTn8qP9aw3M5XtxEQ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kKIwgAAANsAAAAPAAAAAAAAAAAAAAAAAJgCAABkcnMvZG93&#10;bnJldi54bWxQSwUGAAAAAAQABAD1AAAAhwMAAAAA&#10;" filled="f" strokecolor="windowText" strokeweight="1pt">
                <v:textbox inset="0,0,0,0"/>
              </v:rect>
              <v:line id="Straight Connector 91" o:spid="_x0000_s1138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pj8AAAADbAAAADwAAAGRycy9kb3ducmV2LnhtbESP0WrCQBRE3wv9h+UKvtVNBEtMs0oo&#10;CL6a9gOu2dtsSPZuzK4x/r0rCH0cZuYMU+xn24uJRt86VpCuEhDEtdMtNwp+fw4fGQgfkDX2jknB&#10;nTzsd+9vBeba3fhEUxUaESHsc1RgQhhyKX1tyKJfuYE4en9utBiiHBupR7xFuO3lOkk+pcWW44LB&#10;gb4N1V11tQoyWd1R+nAyl64t+zorN8dzqdRyMZdfIALN4T/8ah+1gm0Kzy/x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I6Y/AAAAA2wAAAA8AAAAAAAAAAAAAAAAA&#10;oQIAAGRycy9kb3ducmV2LnhtbFBLBQYAAAAABAAEAPkAAACOAwAAAAA=&#10;" strokecolor="windowText" strokeweight="1pt"/>
            </v:group>
            <v:rect id="Rectangle 92" o:spid="_x0000_s1136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5ZMAA&#10;AADbAAAADwAAAGRycy9kb3ducmV2LnhtbESPQYvCMBSE7wv+h/AEb2uqrItWo8iKIN6sen80zzbY&#10;vJQm1eqvN4Kwx2FmvmEWq85W4kaNN44VjIYJCOLcacOFgtNx+z0F4QOyxsoxKXiQh9Wy97XAVLs7&#10;H+iWhUJECPsUFZQh1KmUPi/Joh+6mjh6F9dYDFE2hdQN3iPcVnKcJL/SouG4UGJNfyXl16y1Csz5&#10;sb1OqsjZTDZ7+WyNbX8ypQb9bj0HEagL/+FPe6cVzMb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B5ZMAAAADbAAAADwAAAAAAAAAAAAAAAACYAgAAZHJzL2Rvd25y&#10;ZXYueG1sUEsFBgAAAAAEAAQA9QAAAIUDAAAAAA==&#10;" filled="f" strokecolor="windowText" strokeweight="1pt">
              <v:textbox inset="0,0,0,0"/>
            </v:rect>
          </v:group>
        </w:pict>
      </w:r>
      <w:r w:rsidR="002A158B">
        <w:t>________________________________________________________________________________________________________________</w:t>
      </w:r>
      <w:r w:rsidR="001004FE">
        <w:t>________________________________________________________________________________________________________________________________________________________________________________________________</w:t>
      </w:r>
      <w:r w:rsidR="002A158B">
        <w:t>______________________________________________________</w:t>
      </w:r>
      <w:r w:rsidR="004A7796">
        <w:t>______________________</w:t>
      </w:r>
    </w:p>
    <w:p w14:paraId="281035CA" w14:textId="77777777" w:rsidR="002A158B" w:rsidRDefault="002A158B" w:rsidP="002A158B">
      <w:pPr>
        <w:pStyle w:val="ListParagraph"/>
        <w:numPr>
          <w:ilvl w:val="2"/>
          <w:numId w:val="20"/>
        </w:numPr>
        <w:spacing w:after="0" w:line="240" w:lineRule="auto"/>
        <w:ind w:left="1134" w:right="582" w:hanging="708"/>
        <w:rPr>
          <w:b/>
        </w:rPr>
      </w:pPr>
      <w:r w:rsidRPr="00DA4002">
        <w:t>Greenfield alignment</w:t>
      </w:r>
      <w:r w:rsidR="001004FE">
        <w:t>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Yes           No</w:t>
      </w:r>
      <w:r>
        <w:tab/>
        <w:t xml:space="preserve">   N/A</w:t>
      </w:r>
    </w:p>
    <w:p w14:paraId="10EC5E47" w14:textId="77777777" w:rsidR="004370C9" w:rsidRDefault="001004FE" w:rsidP="002A158B">
      <w:pPr>
        <w:pStyle w:val="ListParagraph"/>
        <w:spacing w:after="0" w:line="240" w:lineRule="auto"/>
        <w:ind w:left="1134" w:right="582"/>
      </w:pPr>
      <w:r>
        <w:t>Brief description of the requirements</w:t>
      </w:r>
      <w:r w:rsidR="002A158B">
        <w:t>:</w:t>
      </w:r>
    </w:p>
    <w:p w14:paraId="56E97FBE" w14:textId="77777777" w:rsidR="00254751" w:rsidRDefault="002A158B" w:rsidP="005357B6">
      <w:pPr>
        <w:pStyle w:val="ListParagraph"/>
        <w:spacing w:after="0" w:line="480" w:lineRule="auto"/>
        <w:ind w:left="1134" w:right="582"/>
      </w:pPr>
      <w:r>
        <w:t>_____________________________________________________________________________________________________________________</w:t>
      </w:r>
      <w:r w:rsidR="001004FE">
        <w:t>_________________________________________________________________________________________________________________________________________________________________________________________</w:t>
      </w:r>
      <w:r>
        <w:t>_________________________________________________</w:t>
      </w:r>
      <w:r w:rsidR="004A7796">
        <w:t>_____________________________</w:t>
      </w:r>
    </w:p>
    <w:p w14:paraId="56D66D78" w14:textId="77777777" w:rsidR="00721BE8" w:rsidRPr="002A158B" w:rsidRDefault="00721BE8" w:rsidP="002A158B">
      <w:pPr>
        <w:pStyle w:val="ListParagraph"/>
        <w:spacing w:after="0" w:line="360" w:lineRule="auto"/>
        <w:ind w:left="0"/>
      </w:pPr>
    </w:p>
    <w:p w14:paraId="7B327F70" w14:textId="77777777" w:rsidR="0059598D" w:rsidRDefault="0059598D" w:rsidP="00F8285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ind w:left="1134" w:right="582" w:hanging="708"/>
        <w:rPr>
          <w:b/>
        </w:rPr>
      </w:pPr>
      <w:r>
        <w:t>Borrow</w:t>
      </w:r>
      <w:r w:rsidR="005B6294">
        <w:t xml:space="preserve"> </w:t>
      </w:r>
      <w:r>
        <w:t xml:space="preserve">pit (TMH11 Section 6.5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002">
        <w:tab/>
      </w:r>
      <w:r w:rsidRPr="0059598D">
        <w:rPr>
          <w:sz w:val="44"/>
          <w:szCs w:val="44"/>
        </w:rPr>
        <w:t>□</w:t>
      </w:r>
    </w:p>
    <w:p w14:paraId="5B4FECA3" w14:textId="77777777" w:rsidR="004370C9" w:rsidRPr="0059598D" w:rsidRDefault="004370C9" w:rsidP="00F82859">
      <w:pPr>
        <w:pStyle w:val="ListParagraph"/>
        <w:spacing w:before="100" w:beforeAutospacing="1" w:after="100" w:afterAutospacing="1" w:line="240" w:lineRule="auto"/>
        <w:ind w:left="1134" w:right="582"/>
        <w:rPr>
          <w:b/>
        </w:rPr>
      </w:pPr>
    </w:p>
    <w:p w14:paraId="24361A49" w14:textId="77777777" w:rsidR="004370C9" w:rsidRPr="0059598D" w:rsidRDefault="0059598D" w:rsidP="00F8285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ind w:left="1134" w:right="582" w:hanging="708"/>
        <w:rPr>
          <w:b/>
        </w:rPr>
      </w:pPr>
      <w:r>
        <w:t>Quarry (TMH11 Sections 6.5.1 and 6.5.3)</w:t>
      </w:r>
    </w:p>
    <w:p w14:paraId="4A9B19AB" w14:textId="77777777" w:rsidR="0059598D" w:rsidRDefault="00E25D91" w:rsidP="00F82859">
      <w:pPr>
        <w:pStyle w:val="ListParagraph"/>
        <w:spacing w:before="100" w:beforeAutospacing="1" w:after="100" w:afterAutospacing="1" w:line="240" w:lineRule="auto"/>
        <w:ind w:left="1134"/>
        <w:rPr>
          <w:b/>
        </w:rPr>
      </w:pPr>
      <w:r>
        <w:rPr>
          <w:noProof/>
          <w:lang w:val="en-ZA" w:eastAsia="en-ZA"/>
        </w:rPr>
        <w:pict w14:anchorId="27296987">
          <v:group id="Group 2" o:spid="_x0000_s1132" style="position:absolute;left:0;text-align:left;margin-left:399.75pt;margin-top:10.95pt;width:64.5pt;height:17.05pt;z-index:251742208;mso-height-relative:margin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">
            <v:rect id="Rectangle 4" o:spid="_x0000_s1134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358AA&#10;AADaAAAADwAAAGRycy9kb3ducmV2LnhtbESPQYvCMBSE7wv+h/AEb2vqoiLVtIgiLHuz7t4fzbMN&#10;Ni+lSbX66zeC4HGYmW+YTT7YRlyp88axgtk0AUFcOm24UvB7OnyuQPiArLFxTAru5CHPRh8bTLW7&#10;8ZGuRahEhLBPUUEdQptK6cuaLPqpa4mjd3adxRBlV0nd4S3CbSO/kmQpLRqOCzW2tKupvBS9VWD+&#10;7ofLoomc/WL/Ix+9sf28UGoyHrZrEIGG8A6/2t9awRyeV+IN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k358AAAADaAAAADwAAAAAAAAAAAAAAAACYAgAAZHJzL2Rvd25y&#10;ZXYueG1sUEsFBgAAAAAEAAQA9QAAAIUDAAAAAA==&#10;" filled="f" strokecolor="windowText" strokeweight="1pt">
              <v:textbox inset="0,0,0,0"/>
            </v:rect>
            <v:line id="Straight Connector 5" o:spid="_x0000_s1133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+e7sAAADaAAAADwAAAGRycy9kb3ducmV2LnhtbESPwQrCMBBE74L/EFbwpqmCUqpRiiB4&#10;tfoBa7M2xWZTm6j1740geBxm5g2z3va2EU/qfO1YwWyagCAuna65UnA+7ScpCB+QNTaOScGbPGw3&#10;w8EaM+1efKRnESoRIewzVGBCaDMpfWnIop+6ljh6V9dZDFF2ldQdviLcNnKeJEtpsea4YLClnaHy&#10;VjysglQWb5Q+HM39VudNmeaLwyVXajzq8xWIQH34h3/tg1awgO+VeAPk5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L4f57uwAAANoAAAAPAAAAAAAAAAAAAAAAAKECAABk&#10;cnMvZG93bnJldi54bWxQSwUGAAAAAAQABAD5AAAAiQMAAAAA&#10;" strokecolor="windowText" strokeweight="1pt"/>
          </v:group>
        </w:pict>
      </w:r>
    </w:p>
    <w:p w14:paraId="3B3482F9" w14:textId="77777777" w:rsidR="0059598D" w:rsidRDefault="0059598D" w:rsidP="00F82859">
      <w:pPr>
        <w:pStyle w:val="ListParagraph"/>
        <w:spacing w:before="100" w:beforeAutospacing="1" w:after="100" w:afterAutospacing="1" w:line="240" w:lineRule="auto"/>
        <w:ind w:left="1134"/>
      </w:pPr>
      <w:r w:rsidRPr="00721BE8">
        <w:t>3.1.4.1</w:t>
      </w:r>
      <w:r>
        <w:rPr>
          <w:b/>
        </w:rPr>
        <w:tab/>
      </w:r>
      <w:r>
        <w:t>Will blasting take place</w:t>
      </w:r>
      <w:r w:rsidR="001004FE">
        <w:t>?</w:t>
      </w:r>
      <w:r>
        <w:t xml:space="preserve"> (TMH11 Section 6.5.3(a))</w:t>
      </w:r>
      <w:r>
        <w:tab/>
      </w:r>
      <w:r>
        <w:tab/>
        <w:t xml:space="preserve">   Yes        No</w:t>
      </w:r>
      <w:r>
        <w:tab/>
      </w:r>
    </w:p>
    <w:p w14:paraId="689159BB" w14:textId="77777777" w:rsidR="00F82859" w:rsidRPr="00F82859" w:rsidRDefault="00F82859" w:rsidP="00F82859">
      <w:pPr>
        <w:pStyle w:val="ListParagraph"/>
        <w:spacing w:before="100" w:beforeAutospacing="1" w:after="100" w:afterAutospacing="1" w:line="240" w:lineRule="auto"/>
        <w:ind w:left="1134"/>
      </w:pPr>
    </w:p>
    <w:p w14:paraId="2B2C3B85" w14:textId="77777777" w:rsidR="0059598D" w:rsidRPr="00F82859" w:rsidRDefault="00F82859" w:rsidP="00F8285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ind w:left="1134" w:right="582" w:hanging="708"/>
        <w:rPr>
          <w:b/>
        </w:rPr>
      </w:pPr>
      <w:r>
        <w:t>Route optimization (TMH11 Sections 6.6 and/or 6.7 and 6.9)</w:t>
      </w:r>
      <w:r w:rsidRPr="00D20691">
        <w:tab/>
      </w:r>
      <w:r w:rsidRPr="00D20691">
        <w:tab/>
      </w:r>
      <w:r w:rsidR="00DA4002">
        <w:tab/>
      </w:r>
      <w:r w:rsidRPr="00372C62">
        <w:rPr>
          <w:sz w:val="44"/>
          <w:szCs w:val="44"/>
        </w:rPr>
        <w:t>□</w:t>
      </w:r>
    </w:p>
    <w:p w14:paraId="5AF415F6" w14:textId="77777777" w:rsidR="00F82859" w:rsidRDefault="00F82859" w:rsidP="00F82859">
      <w:pPr>
        <w:pStyle w:val="ListParagraph"/>
        <w:spacing w:before="100" w:beforeAutospacing="1" w:after="100" w:afterAutospacing="1" w:line="240" w:lineRule="auto"/>
        <w:ind w:left="1134" w:right="582"/>
        <w:rPr>
          <w:b/>
        </w:rPr>
      </w:pPr>
    </w:p>
    <w:p w14:paraId="60FB647E" w14:textId="77777777" w:rsidR="004370C9" w:rsidRPr="00F82859" w:rsidRDefault="00F82859" w:rsidP="00F8285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ind w:left="1134" w:right="582" w:hanging="708"/>
        <w:rPr>
          <w:b/>
        </w:rPr>
      </w:pPr>
      <w:r>
        <w:t>Basic planning (TMH11 Sections 6.6 and/or 6.7 and 6.9)</w:t>
      </w:r>
      <w:r>
        <w:tab/>
      </w:r>
      <w:r w:rsidRPr="00D20691">
        <w:tab/>
      </w:r>
      <w:r w:rsidRPr="00D20691">
        <w:tab/>
      </w:r>
      <w:r w:rsidR="00DA4002">
        <w:tab/>
      </w:r>
      <w:r w:rsidRPr="00372C62">
        <w:rPr>
          <w:sz w:val="44"/>
          <w:szCs w:val="44"/>
        </w:rPr>
        <w:t>□</w:t>
      </w:r>
    </w:p>
    <w:p w14:paraId="274B25B8" w14:textId="77777777" w:rsidR="00F82859" w:rsidRPr="00F82859" w:rsidRDefault="00F82859" w:rsidP="00F82859">
      <w:pPr>
        <w:pStyle w:val="ListParagraph"/>
        <w:spacing w:before="100" w:beforeAutospacing="1" w:after="100" w:afterAutospacing="1" w:line="240" w:lineRule="auto"/>
        <w:ind w:left="1134"/>
        <w:rPr>
          <w:b/>
        </w:rPr>
      </w:pPr>
    </w:p>
    <w:p w14:paraId="08F2C58F" w14:textId="77777777" w:rsidR="00F82859" w:rsidRPr="00DA4002" w:rsidRDefault="00DA4002" w:rsidP="00F82859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ind w:left="1134" w:right="582" w:hanging="708"/>
      </w:pPr>
      <w:r w:rsidRPr="00DA4002">
        <w:t xml:space="preserve">Catchment area for </w:t>
      </w:r>
      <w:r w:rsidR="001004FE">
        <w:t>d</w:t>
      </w:r>
      <w:r>
        <w:t>rainage calculations (TMH11 Sections 6.6 and/or 6.7 and 6.9 and possibly 6.8 when combined with detail design)</w:t>
      </w:r>
      <w:r>
        <w:tab/>
      </w:r>
      <w:r>
        <w:tab/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6491BDE3" w14:textId="77777777" w:rsidR="004370C9" w:rsidRPr="004370C9" w:rsidRDefault="00E25D91" w:rsidP="00F82859">
      <w:pPr>
        <w:pStyle w:val="ListParagraph"/>
        <w:spacing w:before="100" w:beforeAutospacing="1" w:after="100" w:afterAutospacing="1" w:line="240" w:lineRule="auto"/>
        <w:ind w:right="582"/>
        <w:rPr>
          <w:b/>
        </w:rPr>
      </w:pPr>
      <w:r>
        <w:rPr>
          <w:noProof/>
          <w:lang w:val="en-ZA" w:eastAsia="en-ZA"/>
        </w:rPr>
        <w:pict w14:anchorId="7AC222BA">
          <v:group id="Group 93" o:spid="_x0000_s1127" style="position:absolute;left:0;text-align:left;margin-left:350.25pt;margin-top:6.4pt;width:114pt;height:22.3pt;z-index:251744256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">
            <v:group id="Group 94" o:spid="_x0000_s1129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rect id="Rectangle 95" o:spid="_x0000_s1131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hEMIA&#10;AADbAAAADwAAAGRycy9kb3ducmV2LnhtbESPwWrDMBBE74H+g9hCb4mcEIfWiWxKg6H0Vie9L9bW&#10;FrFWxpITu19fFQo5DjPzhjkUk+3ElQZvHCtYrxIQxLXThhsF51O5fAbhA7LGzjEpmMlDkT8sDphp&#10;d+NPulahERHCPkMFbQh9JqWvW7LoV64njt63GyyGKIdG6gFvEW47uUmSnbRoOC602NNbS/WlGq0C&#10;8zWXl7SLnGN6/JA/o7HjtlLq6XF63YMINIV7+L/9rhW8pPD3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eEQwgAAANsAAAAPAAAAAAAAAAAAAAAAAJgCAABkcnMvZG93&#10;bnJldi54bWxQSwUGAAAAAAQABAD1AAAAhwMAAAAA&#10;" filled="f" strokecolor="windowText" strokeweight="1pt">
                <v:textbox inset="0,0,0,0">
                  <w:txbxContent>
                    <w:p w14:paraId="2D6E49EB" w14:textId="77777777" w:rsidR="00721BE8" w:rsidRDefault="00721BE8" w:rsidP="00721BE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96" o:spid="_x0000_s1130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x+78AAADbAAAADwAAAGRycy9kb3ducmV2LnhtbESP0YrCMBRE3wX/IVzBN00VlG41LUUQ&#10;fLW7H3C3uTbF5qY2UevfG2FhH4eZOcPsi9F24kGDbx0rWC0TEMS10y03Cn6+j4sUhA/IGjvHpOBF&#10;Hop8Otljpt2Tz/SoQiMihH2GCkwIfSalrw1Z9EvXE0fv4gaLIcqhkXrAZ4TbTq6TZCstthwXDPZ0&#10;MFRfq7tVkMrqhdKHs7ld27Kr03Jz+i2Vms/Gcgci0Bj+w3/tk1bwtYXP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Fx+78AAADbAAAADwAAAAAAAAAAAAAAAACh&#10;AgAAZHJzL2Rvd25yZXYueG1sUEsFBgAAAAAEAAQA+QAAAI0DAAAAAA==&#10;" strokecolor="windowText" strokeweight="1pt"/>
            </v:group>
            <v:rect id="Rectangle 97" o:spid="_x0000_s1128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a/MIA&#10;AADbAAAADwAAAGRycy9kb3ducmV2LnhtbESPQWvCQBSE7wX/w/IEb3XTUmtNXaU0BEpvjfb+yD6T&#10;xezbkN2YxF/fLQgeh5n5htnuR9uIC3XeOFbwtExAEJdOG64UHA/54xsIH5A1No5JwUQe9rvZwxZT&#10;7Qb+oUsRKhEh7FNUUIfQplL6siaLfula4uidXGcxRNlVUnc4RLht5HOSvEqLhuNCjS191lSei94q&#10;ML9Tfl41kZOtsm957Y3tXwqlFvPx4x1EoDHcw7f2l1awWcP/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9r8wgAAANsAAAAPAAAAAAAAAAAAAAAAAJgCAABkcnMvZG93&#10;bnJldi54bWxQSwUGAAAAAAQABAD1AAAAhwMAAAAA&#10;" filled="f" strokecolor="windowText" strokeweight="1pt">
              <v:textbox inset="0,0,0,0">
                <w:txbxContent>
                  <w:p w14:paraId="29882A14" w14:textId="77777777" w:rsidR="00721BE8" w:rsidRDefault="00721BE8" w:rsidP="00721BE8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14:paraId="462E9D7C" w14:textId="77777777" w:rsidR="004370C9" w:rsidRPr="00254751" w:rsidRDefault="00721BE8" w:rsidP="00F8285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ind w:left="993" w:right="582" w:hanging="567"/>
        <w:rPr>
          <w:b/>
        </w:rPr>
      </w:pPr>
      <w:r w:rsidRPr="00254751">
        <w:rPr>
          <w:b/>
        </w:rPr>
        <w:t>Monitoring (TMH11 Chapter 9)</w:t>
      </w:r>
      <w:r w:rsidRPr="00254751">
        <w:rPr>
          <w:b/>
        </w:rPr>
        <w:tab/>
      </w:r>
      <w:r w:rsidRPr="00254751">
        <w:rPr>
          <w:b/>
        </w:rPr>
        <w:tab/>
      </w:r>
      <w:r w:rsidRPr="00254751">
        <w:rPr>
          <w:b/>
        </w:rPr>
        <w:tab/>
      </w:r>
      <w:r w:rsidRPr="00254751">
        <w:rPr>
          <w:b/>
        </w:rPr>
        <w:tab/>
      </w:r>
      <w:r w:rsidRPr="00254751">
        <w:rPr>
          <w:b/>
        </w:rPr>
        <w:tab/>
      </w:r>
      <w:r w:rsidRPr="005B6294">
        <w:t>Yes        No</w:t>
      </w:r>
      <w:r w:rsidRPr="005B6294">
        <w:tab/>
        <w:t>N/A</w:t>
      </w:r>
    </w:p>
    <w:p w14:paraId="055C66BB" w14:textId="77777777" w:rsidR="00721BE8" w:rsidRPr="00721BE8" w:rsidRDefault="00721BE8" w:rsidP="00721BE8">
      <w:pPr>
        <w:pStyle w:val="ListParagraph"/>
        <w:spacing w:before="100" w:beforeAutospacing="1" w:after="100" w:afterAutospacing="1" w:line="240" w:lineRule="auto"/>
        <w:ind w:left="993" w:right="582"/>
      </w:pPr>
    </w:p>
    <w:p w14:paraId="44DDCEC1" w14:textId="77777777" w:rsidR="00721BE8" w:rsidRPr="00721BE8" w:rsidRDefault="00721BE8" w:rsidP="00721BE8">
      <w:pPr>
        <w:pStyle w:val="ListParagraph"/>
        <w:numPr>
          <w:ilvl w:val="2"/>
          <w:numId w:val="20"/>
        </w:numPr>
        <w:spacing w:before="100" w:beforeAutospacing="1" w:after="100" w:afterAutospacing="1"/>
        <w:ind w:left="1134" w:right="582" w:hanging="708"/>
      </w:pPr>
      <w:r>
        <w:t>Struc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08D9">
        <w:rPr>
          <w:sz w:val="44"/>
          <w:szCs w:val="44"/>
        </w:rPr>
        <w:t>□</w:t>
      </w:r>
    </w:p>
    <w:p w14:paraId="0C518C25" w14:textId="77777777" w:rsidR="00721BE8" w:rsidRDefault="00721BE8" w:rsidP="00721BE8">
      <w:pPr>
        <w:pStyle w:val="ListParagraph"/>
        <w:numPr>
          <w:ilvl w:val="2"/>
          <w:numId w:val="20"/>
        </w:numPr>
        <w:spacing w:before="100" w:beforeAutospacing="1" w:after="100" w:afterAutospacing="1"/>
        <w:ind w:left="1134" w:right="582" w:hanging="708"/>
      </w:pPr>
      <w:r>
        <w:t>Slo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2F7A2C9A" w14:textId="77777777" w:rsidR="00721BE8" w:rsidRDefault="00721BE8" w:rsidP="00721BE8">
      <w:pPr>
        <w:pStyle w:val="ListParagraph"/>
        <w:numPr>
          <w:ilvl w:val="2"/>
          <w:numId w:val="20"/>
        </w:numPr>
        <w:spacing w:before="100" w:beforeAutospacing="1" w:after="100" w:afterAutospacing="1"/>
        <w:ind w:left="1134" w:right="582" w:hanging="708"/>
      </w:pPr>
      <w:r>
        <w:t>Surfa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7D0DDC85" w14:textId="77777777" w:rsidR="00721BE8" w:rsidRPr="00721BE8" w:rsidRDefault="00721BE8" w:rsidP="001004FE">
      <w:pPr>
        <w:pStyle w:val="ListParagraph"/>
        <w:numPr>
          <w:ilvl w:val="2"/>
          <w:numId w:val="20"/>
        </w:numPr>
        <w:spacing w:after="0" w:line="240" w:lineRule="auto"/>
        <w:ind w:left="1134" w:right="582" w:hanging="708"/>
      </w:pPr>
      <w:r>
        <w:t>Other – to be specifi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17D1CC96" w14:textId="77777777" w:rsidR="00721BE8" w:rsidRPr="00721BE8" w:rsidRDefault="00E25D91" w:rsidP="001004FE">
      <w:pPr>
        <w:spacing w:after="0" w:line="480" w:lineRule="auto"/>
        <w:ind w:left="1134" w:right="582"/>
      </w:pPr>
      <w:r>
        <w:rPr>
          <w:noProof/>
          <w:lang w:val="en-ZA" w:eastAsia="en-ZA"/>
        </w:rPr>
        <w:pict w14:anchorId="04BB2CBD">
          <v:line id="Straight Connector 100" o:spid="_x0000_s11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75pt,44.6pt" to="552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" strokecolor="windowText" strokeweight="1pt"/>
        </w:pict>
      </w:r>
      <w:r w:rsidR="00721BE8">
        <w:t>___________________________________________________________________________________________________________________________________________________________________</w:t>
      </w:r>
      <w:r w:rsidR="001004FE">
        <w:t>_______________________________________________________________________________________________________________________________________________________________________________________________________________________</w:t>
      </w:r>
      <w:r w:rsidR="00721BE8">
        <w:t>__</w:t>
      </w:r>
    </w:p>
    <w:p w14:paraId="66A24A1E" w14:textId="77777777" w:rsidR="004370C9" w:rsidRPr="007148FD" w:rsidRDefault="00721BE8" w:rsidP="007148FD">
      <w:pPr>
        <w:pStyle w:val="ListParagraph"/>
        <w:numPr>
          <w:ilvl w:val="1"/>
          <w:numId w:val="20"/>
        </w:numPr>
        <w:spacing w:after="100" w:afterAutospacing="1" w:line="360" w:lineRule="auto"/>
        <w:ind w:left="993" w:right="584" w:hanging="567"/>
        <w:rPr>
          <w:b/>
        </w:rPr>
      </w:pPr>
      <w:r w:rsidRPr="00A86333">
        <w:rPr>
          <w:b/>
        </w:rPr>
        <w:t>Structural surveys</w:t>
      </w:r>
      <w:r w:rsidRPr="00A86333">
        <w:rPr>
          <w:b/>
        </w:rPr>
        <w:tab/>
      </w:r>
      <w:r w:rsidRPr="00D20691">
        <w:tab/>
      </w:r>
      <w:r w:rsidRPr="00D20691">
        <w:tab/>
      </w:r>
      <w:r w:rsidRPr="00D20691">
        <w:tab/>
      </w:r>
      <w:r w:rsidRPr="00D20691">
        <w:tab/>
      </w:r>
      <w:r w:rsidRPr="00D20691"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7B024081" w14:textId="77777777" w:rsidR="007148FD" w:rsidRDefault="00E25D91" w:rsidP="007148FD">
      <w:pPr>
        <w:pStyle w:val="ListParagraph"/>
        <w:numPr>
          <w:ilvl w:val="2"/>
          <w:numId w:val="20"/>
        </w:numPr>
        <w:spacing w:after="100" w:afterAutospacing="1" w:line="360" w:lineRule="auto"/>
        <w:ind w:left="1134" w:right="584" w:hanging="708"/>
      </w:pPr>
      <w:r>
        <w:rPr>
          <w:noProof/>
          <w:lang w:val="en-ZA" w:eastAsia="en-ZA"/>
        </w:rPr>
        <w:pict w14:anchorId="1BB0092F">
          <v:group id="Group 104" o:spid="_x0000_s1031" style="position:absolute;left:0;text-align:left;margin-left:362.3pt;margin-top:17.75pt;width:64.5pt;height:17.05pt;z-index:251750400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">
            <v:rect id="Rectangle 105" o:spid="_x0000_s1032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NbcMA&#10;AADcAAAADwAAAGRycy9kb3ducmV2LnhtbESPzWrDMBCE74W+g9hCb42cEJfgRAkhxhB6q5vcF2tj&#10;i1grY8k/6dNXhUJvu8zMt7O7w2xbMVLvjWMFy0UCgrhy2nCt4PJVvG1A+ICssXVMCh7k4bB/ftph&#10;pt3EnzSWoRYRwj5DBU0IXSalrxqy6BeuI47azfUWQ1z7Wuoepwi3rVwlybu0aDheaLCjU0PVvRys&#10;AnN9FPe0jZw8zT/k92DssC6Ven2Zj1sQgebwb/5Ln3Wsn6Tw+0y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5NbcMAAADcAAAADwAAAAAAAAAAAAAAAACYAgAAZHJzL2Rv&#10;d25yZXYueG1sUEsFBgAAAAAEAAQA9QAAAIgDAAAAAA==&#10;" filled="f" strokecolor="windowText" strokeweight="1pt">
              <v:textbox inset="0,0,0,0">
                <w:txbxContent>
                  <w:p w14:paraId="424CF3FB" w14:textId="77777777" w:rsidR="00C776CA" w:rsidRDefault="00C776CA" w:rsidP="00C776C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06" o:spid="_x0000_s1033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xD2bsAAADcAAAADwAAAGRycy9kb3ducmV2LnhtbERPSwrCMBDdC94hjOBOUwWlVKMUQXBr&#10;9QBjMzbFZlKbqPX2RhDczeN9Z73tbSOe1PnasYLZNAFBXDpdc6XgfNpPUhA+IGtsHJOCN3nYboaD&#10;NWbavfhIzyJUIoawz1CBCaHNpPSlIYt+6lriyF1dZzFE2FVSd/iK4baR8yRZSos1xwaDLe0Mlbfi&#10;YRWksnij9OFo7rc6b8o0XxwuuVLjUZ+vQATqw1/8cx90nJ8s4ftMv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zzEPZuwAAANwAAAAPAAAAAAAAAAAAAAAAAKECAABk&#10;cnMvZG93bnJldi54bWxQSwUGAAAAAAQABAD5AAAAiQMAAAAA&#10;" strokecolor="windowText" strokeweight="1pt"/>
          </v:group>
        </w:pict>
      </w:r>
      <w:r w:rsidR="007148FD">
        <w:t>For the design of new/existing structures (Bridges/Major culverts)</w:t>
      </w:r>
    </w:p>
    <w:p w14:paraId="20718C60" w14:textId="77777777" w:rsidR="007148FD" w:rsidRDefault="007148FD" w:rsidP="00EE5BED">
      <w:pPr>
        <w:pStyle w:val="ListParagraph"/>
        <w:numPr>
          <w:ilvl w:val="3"/>
          <w:numId w:val="20"/>
        </w:numPr>
        <w:spacing w:after="100" w:afterAutospacing="1" w:line="240" w:lineRule="auto"/>
        <w:ind w:left="1843" w:right="584" w:hanging="850"/>
      </w:pPr>
      <w:r>
        <w:t>Will site surveys be required?</w:t>
      </w:r>
      <w:r>
        <w:tab/>
      </w:r>
      <w:r>
        <w:tab/>
      </w:r>
      <w:r>
        <w:tab/>
      </w:r>
      <w:r>
        <w:tab/>
        <w:t xml:space="preserve">   Yes</w:t>
      </w:r>
      <w:r>
        <w:tab/>
        <w:t xml:space="preserve">   No</w:t>
      </w:r>
    </w:p>
    <w:p w14:paraId="3F230DED" w14:textId="77777777" w:rsidR="00EE5BED" w:rsidRDefault="00EE5BED" w:rsidP="00EE5BED">
      <w:pPr>
        <w:spacing w:after="0" w:line="240" w:lineRule="auto"/>
        <w:ind w:firstLine="1843"/>
      </w:pPr>
      <w:r>
        <w:t>If yes:</w:t>
      </w:r>
      <w:r w:rsidRPr="00E21ECC">
        <w:rPr>
          <w:noProof/>
        </w:rPr>
        <w:t xml:space="preserve"> </w:t>
      </w:r>
    </w:p>
    <w:p w14:paraId="3EDA08C7" w14:textId="77777777" w:rsidR="00EE5BED" w:rsidRPr="003A76D8" w:rsidRDefault="00EE5BED" w:rsidP="00EE5BED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 xml:space="preserve">Road over road (TMH11 Sections 6.4.1 and 6.4.2) </w:t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4D8F7F4D" w14:textId="77777777" w:rsidR="00EE5BED" w:rsidRPr="003A76D8" w:rsidRDefault="00EE5BED" w:rsidP="00EE5BED">
      <w:pPr>
        <w:pStyle w:val="ListParagraph"/>
        <w:numPr>
          <w:ilvl w:val="0"/>
          <w:numId w:val="2"/>
        </w:numPr>
        <w:spacing w:after="0" w:line="240" w:lineRule="auto"/>
        <w:ind w:left="1800"/>
      </w:pPr>
      <w:r w:rsidRPr="003A76D8">
        <w:t>Road</w:t>
      </w:r>
      <w:r>
        <w:t xml:space="preserve"> over rail (TMH11 Sections 6.4.1 and 6.4.4)</w:t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151391FB" w14:textId="77777777" w:rsidR="00EE5BED" w:rsidRPr="003A76D8" w:rsidRDefault="00EE5BED" w:rsidP="00EE5BED">
      <w:pPr>
        <w:pStyle w:val="ListParagraph"/>
        <w:numPr>
          <w:ilvl w:val="0"/>
          <w:numId w:val="2"/>
        </w:numPr>
        <w:spacing w:after="0" w:line="240" w:lineRule="auto"/>
        <w:ind w:left="1800"/>
      </w:pPr>
      <w:r w:rsidRPr="003A76D8">
        <w:lastRenderedPageBreak/>
        <w:t xml:space="preserve">Road over river </w:t>
      </w:r>
      <w:r>
        <w:t>(TMH11 Sections 6.4.1 and 6.4.3)</w:t>
      </w:r>
      <w:r>
        <w:tab/>
      </w:r>
      <w:r>
        <w:tab/>
      </w:r>
      <w:r>
        <w:tab/>
      </w:r>
      <w:r w:rsidRPr="00372C62">
        <w:rPr>
          <w:sz w:val="44"/>
          <w:szCs w:val="44"/>
        </w:rPr>
        <w:t>□</w:t>
      </w:r>
    </w:p>
    <w:p w14:paraId="2AD3F7F7" w14:textId="77777777" w:rsidR="00EE5BED" w:rsidRPr="003A76D8" w:rsidRDefault="00EE5BED" w:rsidP="00EE5BED">
      <w:pPr>
        <w:pStyle w:val="ListParagraph"/>
        <w:numPr>
          <w:ilvl w:val="0"/>
          <w:numId w:val="2"/>
        </w:numPr>
        <w:spacing w:after="0" w:line="240" w:lineRule="auto"/>
        <w:ind w:left="1800"/>
      </w:pPr>
      <w:r w:rsidRPr="003A76D8">
        <w:t>Road</w:t>
      </w:r>
      <w:r>
        <w:t xml:space="preserve"> over streams (culverts)</w:t>
      </w:r>
      <w:r w:rsidRPr="00CE67FA">
        <w:t xml:space="preserve"> </w:t>
      </w:r>
      <w:r>
        <w:t>(TMH11 Sections 6.4.1 and 6.4.5)</w:t>
      </w:r>
      <w:r>
        <w:tab/>
      </w:r>
      <w:r w:rsidRPr="00372C62">
        <w:rPr>
          <w:sz w:val="44"/>
          <w:szCs w:val="44"/>
        </w:rPr>
        <w:t>□</w:t>
      </w:r>
    </w:p>
    <w:p w14:paraId="20DC97E6" w14:textId="77777777" w:rsidR="00EE5BED" w:rsidRPr="003A76D8" w:rsidRDefault="00EE5BED" w:rsidP="00EE5BED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ind w:left="1800"/>
      </w:pPr>
      <w:r>
        <w:t>Any o</w:t>
      </w:r>
      <w:r w:rsidRPr="003A76D8">
        <w:t>ther</w:t>
      </w:r>
      <w:r>
        <w:t xml:space="preserve"> type of site survey required?  (To be described below)</w:t>
      </w:r>
      <w:r>
        <w:tab/>
      </w:r>
      <w:r w:rsidRPr="00982D12">
        <w:rPr>
          <w:sz w:val="44"/>
          <w:szCs w:val="44"/>
        </w:rPr>
        <w:t>□</w:t>
      </w:r>
    </w:p>
    <w:p w14:paraId="49BC0BE0" w14:textId="77777777" w:rsidR="007148FD" w:rsidRDefault="00EE5BED" w:rsidP="001004FE">
      <w:pPr>
        <w:spacing w:after="100" w:afterAutospacing="1" w:line="480" w:lineRule="auto"/>
        <w:ind w:left="1843" w:right="582"/>
      </w:pPr>
      <w:r w:rsidRPr="003A76D8">
        <w:t>______________</w:t>
      </w:r>
      <w:r>
        <w:t>______________________________</w:t>
      </w:r>
      <w:r w:rsidR="00496788">
        <w:t>____________________________________________________________________________________________________________________</w:t>
      </w:r>
      <w:r w:rsidR="001004FE">
        <w:t>____________________________________________________________________________________________________________________________________________________________________________________</w:t>
      </w:r>
      <w:r w:rsidR="00496788">
        <w:t>_____</w:t>
      </w:r>
    </w:p>
    <w:p w14:paraId="4E20687D" w14:textId="77777777" w:rsidR="00496788" w:rsidRPr="00496788" w:rsidRDefault="00496788" w:rsidP="00496788">
      <w:pPr>
        <w:spacing w:after="0" w:line="240" w:lineRule="auto"/>
        <w:ind w:left="360"/>
      </w:pPr>
      <w:r>
        <w:t>3.3.1.2</w:t>
      </w:r>
      <w:r>
        <w:tab/>
      </w:r>
      <w:r w:rsidRPr="00496788">
        <w:t>Sites to be surveyed must be listed as follows:</w:t>
      </w:r>
    </w:p>
    <w:p w14:paraId="4C5574A0" w14:textId="77777777" w:rsidR="00496788" w:rsidRPr="00496788" w:rsidRDefault="00496788" w:rsidP="00496788">
      <w:pPr>
        <w:spacing w:after="0" w:line="240" w:lineRule="auto"/>
      </w:pPr>
    </w:p>
    <w:tbl>
      <w:tblPr>
        <w:tblStyle w:val="TableGrid1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1710"/>
        <w:gridCol w:w="4788"/>
        <w:gridCol w:w="1872"/>
      </w:tblGrid>
      <w:tr w:rsidR="00496788" w:rsidRPr="00496788" w14:paraId="2690AB14" w14:textId="77777777" w:rsidTr="00BA350C">
        <w:tc>
          <w:tcPr>
            <w:tcW w:w="1710" w:type="dxa"/>
            <w:vAlign w:val="center"/>
          </w:tcPr>
          <w:p w14:paraId="05680993" w14:textId="77777777" w:rsidR="00496788" w:rsidRPr="00496788" w:rsidRDefault="00496788" w:rsidP="00C72EBB">
            <w:r w:rsidRPr="00496788">
              <w:t>Site Description</w:t>
            </w:r>
          </w:p>
        </w:tc>
        <w:tc>
          <w:tcPr>
            <w:tcW w:w="4788" w:type="dxa"/>
            <w:vAlign w:val="center"/>
          </w:tcPr>
          <w:p w14:paraId="03441204" w14:textId="77777777" w:rsidR="00496788" w:rsidRPr="00496788" w:rsidRDefault="00496788" w:rsidP="00C72EBB">
            <w:r w:rsidRPr="00496788">
              <w:t>Km reference according to the marker boards or site center point co-ordinates</w:t>
            </w:r>
          </w:p>
        </w:tc>
        <w:tc>
          <w:tcPr>
            <w:tcW w:w="1872" w:type="dxa"/>
            <w:vAlign w:val="center"/>
          </w:tcPr>
          <w:p w14:paraId="6573CD1C" w14:textId="77777777" w:rsidR="00496788" w:rsidRPr="00496788" w:rsidRDefault="00BA350C" w:rsidP="00C72EBB">
            <w:r>
              <w:t>Comments</w:t>
            </w:r>
          </w:p>
        </w:tc>
      </w:tr>
    </w:tbl>
    <w:p w14:paraId="16FFEB12" w14:textId="77777777" w:rsidR="00496788" w:rsidRPr="00496788" w:rsidRDefault="00496788" w:rsidP="00496788">
      <w:pPr>
        <w:spacing w:after="0" w:line="240" w:lineRule="auto"/>
      </w:pPr>
    </w:p>
    <w:p w14:paraId="72E9CBFB" w14:textId="77777777" w:rsidR="00496788" w:rsidRPr="00496788" w:rsidRDefault="00496788" w:rsidP="00496788">
      <w:pPr>
        <w:spacing w:after="0" w:line="360" w:lineRule="auto"/>
      </w:pPr>
      <w:r w:rsidRPr="00496788">
        <w:rPr>
          <w:b/>
        </w:rPr>
        <w:t>Note</w:t>
      </w:r>
      <w:r w:rsidRPr="00496788">
        <w:t>:</w:t>
      </w:r>
    </w:p>
    <w:p w14:paraId="0E43501A" w14:textId="77777777" w:rsidR="00254751" w:rsidRDefault="00496788" w:rsidP="00254751">
      <w:pPr>
        <w:pStyle w:val="ListParagraph"/>
        <w:numPr>
          <w:ilvl w:val="0"/>
          <w:numId w:val="23"/>
        </w:numPr>
        <w:spacing w:after="0" w:line="360" w:lineRule="auto"/>
        <w:ind w:left="993" w:hanging="633"/>
      </w:pPr>
      <w:r w:rsidRPr="00496788">
        <w:t>TMH11 specifies the extent for different types of site surveys by means of a radius.</w:t>
      </w:r>
      <w:r>
        <w:t xml:space="preserve"> </w:t>
      </w:r>
    </w:p>
    <w:p w14:paraId="4764A8EC" w14:textId="77777777" w:rsidR="00496788" w:rsidRPr="00496788" w:rsidRDefault="00496788" w:rsidP="00254751">
      <w:pPr>
        <w:pStyle w:val="ListParagraph"/>
        <w:spacing w:after="0" w:line="360" w:lineRule="auto"/>
        <w:ind w:left="1065"/>
      </w:pPr>
      <w:r w:rsidRPr="00496788">
        <w:t xml:space="preserve">It is important for the design engineer to specify the exact extent required.  </w:t>
      </w:r>
    </w:p>
    <w:p w14:paraId="7BB13767" w14:textId="77777777" w:rsidR="00496788" w:rsidRPr="00496788" w:rsidRDefault="00496788" w:rsidP="00254751">
      <w:pPr>
        <w:spacing w:after="0" w:line="360" w:lineRule="auto"/>
        <w:ind w:left="709" w:firstLine="284"/>
      </w:pPr>
      <w:r w:rsidRPr="00496788">
        <w:t>This can avoid a lot of unnecessary survey work</w:t>
      </w:r>
      <w:r w:rsidR="00254751">
        <w:t xml:space="preserve"> especially in difficult areas.</w:t>
      </w:r>
    </w:p>
    <w:p w14:paraId="58A76A2B" w14:textId="77777777" w:rsidR="00496788" w:rsidRPr="00496788" w:rsidRDefault="00496788" w:rsidP="007652DE">
      <w:pPr>
        <w:spacing w:after="0" w:line="240" w:lineRule="auto"/>
        <w:ind w:left="1560"/>
      </w:pPr>
    </w:p>
    <w:p w14:paraId="29A0E849" w14:textId="77777777" w:rsidR="00C72EBB" w:rsidRDefault="00496788" w:rsidP="00254751">
      <w:pPr>
        <w:tabs>
          <w:tab w:val="left" w:pos="993"/>
        </w:tabs>
        <w:spacing w:after="0" w:line="360" w:lineRule="auto"/>
        <w:ind w:left="993" w:hanging="567"/>
      </w:pPr>
      <w:r w:rsidRPr="00496788">
        <w:t>b)</w:t>
      </w:r>
      <w:r w:rsidRPr="00496788">
        <w:tab/>
        <w:t>Photogrammetric/lidar survey is normally wide enough to cover the extent of the si</w:t>
      </w:r>
      <w:r w:rsidR="00C72EBB">
        <w:t xml:space="preserve">te survey. </w:t>
      </w:r>
      <w:r w:rsidRPr="00496788">
        <w:t xml:space="preserve">Consideration must be given whether additional site surveys in terms of </w:t>
      </w:r>
      <w:r w:rsidR="00C72EBB">
        <w:t xml:space="preserve">TMH11 are required. </w:t>
      </w:r>
    </w:p>
    <w:p w14:paraId="1CFC0B3E" w14:textId="77777777" w:rsidR="00496788" w:rsidRDefault="00496788" w:rsidP="00254751">
      <w:pPr>
        <w:tabs>
          <w:tab w:val="left" w:pos="993"/>
        </w:tabs>
        <w:spacing w:after="0" w:line="360" w:lineRule="auto"/>
        <w:ind w:left="993"/>
      </w:pPr>
      <w:r w:rsidRPr="00496788">
        <w:t>The photogrammetric/lidar survey can be complimented by additional ground survey observation, underwater cross-sections at rivers and rail heights at railway crossings etc.</w:t>
      </w:r>
    </w:p>
    <w:p w14:paraId="0C481162" w14:textId="77777777" w:rsidR="00254751" w:rsidRDefault="00254751" w:rsidP="00254751">
      <w:pPr>
        <w:tabs>
          <w:tab w:val="left" w:pos="993"/>
        </w:tabs>
        <w:spacing w:after="0" w:line="360" w:lineRule="auto"/>
        <w:ind w:left="993"/>
      </w:pPr>
    </w:p>
    <w:p w14:paraId="43CF977F" w14:textId="77777777" w:rsidR="007148FD" w:rsidRDefault="00C776CA" w:rsidP="007148FD">
      <w:pPr>
        <w:pStyle w:val="ListParagraph"/>
        <w:numPr>
          <w:ilvl w:val="2"/>
          <w:numId w:val="20"/>
        </w:numPr>
        <w:spacing w:after="100" w:afterAutospacing="1" w:line="240" w:lineRule="auto"/>
        <w:ind w:left="1134" w:right="584" w:hanging="708"/>
      </w:pPr>
      <w:r>
        <w:t>Existing structures (TMH11 Section 8.7 and Chapter 14)</w:t>
      </w:r>
    </w:p>
    <w:p w14:paraId="0DF3B423" w14:textId="77777777" w:rsidR="00C776CA" w:rsidRDefault="00E25D91" w:rsidP="00C776CA">
      <w:pPr>
        <w:pStyle w:val="ListParagraph"/>
        <w:spacing w:after="100" w:afterAutospacing="1" w:line="240" w:lineRule="auto"/>
        <w:ind w:left="1134" w:right="584"/>
      </w:pPr>
      <w:r>
        <w:rPr>
          <w:noProof/>
          <w:lang w:val="en-ZA" w:eastAsia="en-ZA"/>
        </w:rPr>
        <w:pict w14:anchorId="4B5CFE3B">
          <v:group id="Group 101" o:spid="_x0000_s1034" style="position:absolute;left:0;text-align:left;margin-left:395.25pt;margin-top:10.75pt;width:64.5pt;height:17.05pt;z-index:251748352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">
            <v:rect id="Rectangle 102" o:spid="_x0000_s1035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VGcMA&#10;AADcAAAADwAAAGRycy9kb3ducmV2LnhtbESPQWvDMAyF74P9B6NBb6uzsoyRxQljpTB6W9beRawl&#10;JrEcYqdN+uvrQaE3iffep6e8nG0vTjR641jByzoBQVw7bbhRcPjdPb+D8AFZY++YFCzkoSweH3LM&#10;tDvzD52q0IgIYZ+hgjaEIZPS1y1Z9Gs3EEftz40WQ1zHRuoRzxFue7lJkjdp0XC80OJAXy3VXTVZ&#10;Bea47Lq0j5xtut3Ly2Ts9FoptXqaPz9ABJrD3XxLf+tYP9nA/zNxAl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VGcMAAADcAAAADwAAAAAAAAAAAAAAAACYAgAAZHJzL2Rv&#10;d25yZXYueG1sUEsFBgAAAAAEAAQA9QAAAIgDAAAAAA==&#10;" filled="f" strokecolor="windowText" strokeweight="1pt">
              <v:textbox inset="0,0,0,0">
                <w:txbxContent>
                  <w:p w14:paraId="2620AF5E" w14:textId="77777777" w:rsidR="00C776CA" w:rsidRDefault="00C776CA" w:rsidP="00C776C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03" o:spid="_x0000_s1036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gQb4AAADcAAAADwAAAGRycy9kb3ducmV2LnhtbERPzYrCMBC+L/gOYYS9abqKUqppKYLg&#10;1eoDjM3YFJtJt4la394sCHubj+93tsVoO/GgwbeOFfzMExDEtdMtNwrOp/0sBeEDssbOMSl4kYci&#10;n3xtMdPuyUd6VKERMYR9hgpMCH0mpa8NWfRz1xNH7uoGiyHCoZF6wGcMt51cJMlaWmw5NhjsaWeo&#10;vlV3qyCV1QulD0fze2vLrk7L1eFSKvU9HcsNiEBj+Bd/3Acd5ydL+HsmXi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u+BBvgAAANwAAAAPAAAAAAAAAAAAAAAAAKEC&#10;AABkcnMvZG93bnJldi54bWxQSwUGAAAAAAQABAD5AAAAjAMAAAAA&#10;" strokecolor="windowText" strokeweight="1pt"/>
          </v:group>
        </w:pict>
      </w:r>
    </w:p>
    <w:p w14:paraId="595263C0" w14:textId="77777777" w:rsidR="007652DE" w:rsidRDefault="007652DE" w:rsidP="00C776CA">
      <w:pPr>
        <w:pStyle w:val="ListParagraph"/>
        <w:numPr>
          <w:ilvl w:val="3"/>
          <w:numId w:val="20"/>
        </w:numPr>
        <w:spacing w:after="100" w:afterAutospacing="1" w:line="240" w:lineRule="auto"/>
        <w:ind w:left="1560" w:right="584" w:hanging="851"/>
      </w:pPr>
      <w:r w:rsidRPr="007652DE">
        <w:t>W</w:t>
      </w:r>
      <w:r>
        <w:t>ill as-built survey information of existing structures be required?</w:t>
      </w:r>
      <w:r>
        <w:tab/>
        <w:t xml:space="preserve">  Yes       No</w:t>
      </w:r>
    </w:p>
    <w:p w14:paraId="48C9B010" w14:textId="77777777" w:rsidR="007F185F" w:rsidRDefault="007652DE" w:rsidP="00254751">
      <w:pPr>
        <w:pStyle w:val="ListParagraph"/>
        <w:spacing w:after="0" w:line="240" w:lineRule="auto"/>
        <w:ind w:left="360" w:right="584" w:firstLine="1200"/>
      </w:pPr>
      <w:r>
        <w:t>(Structural survey)</w:t>
      </w:r>
    </w:p>
    <w:p w14:paraId="7C74448E" w14:textId="77777777" w:rsidR="007652DE" w:rsidRPr="007652DE" w:rsidRDefault="007652DE" w:rsidP="007F185F">
      <w:pPr>
        <w:spacing w:after="0" w:line="240" w:lineRule="auto"/>
        <w:ind w:firstLine="1560"/>
      </w:pPr>
      <w:r w:rsidRPr="007652DE">
        <w:t>If yes:</w:t>
      </w:r>
    </w:p>
    <w:p w14:paraId="1376E743" w14:textId="77777777" w:rsidR="007652DE" w:rsidRPr="007652DE" w:rsidRDefault="007652DE" w:rsidP="007652DE">
      <w:pPr>
        <w:numPr>
          <w:ilvl w:val="0"/>
          <w:numId w:val="5"/>
        </w:numPr>
        <w:spacing w:after="0" w:line="240" w:lineRule="auto"/>
        <w:ind w:left="1886" w:hanging="446"/>
        <w:contextualSpacing/>
      </w:pPr>
      <w:r w:rsidRPr="007652DE">
        <w:t>Bridges (TMH11 Sections 8.7.1, 8.7.2, 8.7.3 and 8.7.4)</w:t>
      </w:r>
      <w:r w:rsidRPr="007652DE">
        <w:tab/>
      </w:r>
      <w:r w:rsidRPr="007652DE">
        <w:tab/>
      </w:r>
      <w:r w:rsidRPr="007652DE">
        <w:rPr>
          <w:sz w:val="44"/>
          <w:szCs w:val="44"/>
        </w:rPr>
        <w:t>□</w:t>
      </w:r>
    </w:p>
    <w:p w14:paraId="5392A990" w14:textId="77777777" w:rsidR="007652DE" w:rsidRPr="007652DE" w:rsidRDefault="007652DE" w:rsidP="007652DE">
      <w:pPr>
        <w:numPr>
          <w:ilvl w:val="0"/>
          <w:numId w:val="5"/>
        </w:numPr>
        <w:spacing w:after="0" w:line="240" w:lineRule="auto"/>
        <w:ind w:left="1886" w:hanging="446"/>
        <w:contextualSpacing/>
      </w:pPr>
      <w:r w:rsidRPr="007652DE">
        <w:t>Mayor culverts-cross sectional opening &gt;5m</w:t>
      </w:r>
      <w:r w:rsidRPr="007652DE">
        <w:rPr>
          <w:vertAlign w:val="superscript"/>
        </w:rPr>
        <w:t>2</w:t>
      </w:r>
      <w:r w:rsidRPr="007652DE">
        <w:tab/>
      </w:r>
      <w:r w:rsidRPr="007652DE">
        <w:tab/>
      </w:r>
      <w:r w:rsidRPr="007652DE">
        <w:tab/>
      </w:r>
      <w:r w:rsidRPr="007652DE">
        <w:rPr>
          <w:sz w:val="44"/>
          <w:szCs w:val="44"/>
        </w:rPr>
        <w:t>□</w:t>
      </w:r>
    </w:p>
    <w:p w14:paraId="3C7FEA4E" w14:textId="77777777" w:rsidR="007652DE" w:rsidRPr="007652DE" w:rsidRDefault="007652DE" w:rsidP="007652DE">
      <w:pPr>
        <w:spacing w:after="0" w:line="240" w:lineRule="auto"/>
        <w:ind w:left="1886"/>
        <w:contextualSpacing/>
      </w:pPr>
      <w:r w:rsidRPr="007652DE">
        <w:t>but less than 36 m</w:t>
      </w:r>
      <w:r w:rsidRPr="007652DE">
        <w:rPr>
          <w:vertAlign w:val="superscript"/>
        </w:rPr>
        <w:t xml:space="preserve">2 </w:t>
      </w:r>
      <w:r w:rsidRPr="007652DE">
        <w:t>(TMH11 Sections 8.7.1, 8.7.2, 8.7.3 and 8.7.5)</w:t>
      </w:r>
    </w:p>
    <w:p w14:paraId="124C88E2" w14:textId="77777777" w:rsidR="007652DE" w:rsidRPr="007652DE" w:rsidRDefault="007652DE" w:rsidP="007652DE">
      <w:pPr>
        <w:numPr>
          <w:ilvl w:val="0"/>
          <w:numId w:val="4"/>
        </w:numPr>
        <w:spacing w:after="0" w:line="240" w:lineRule="auto"/>
        <w:ind w:left="1890" w:hanging="450"/>
        <w:contextualSpacing/>
      </w:pPr>
      <w:r w:rsidRPr="007652DE">
        <w:t>Lesser culverts (smaller as defined for major culverts)</w:t>
      </w:r>
      <w:r w:rsidRPr="007652DE">
        <w:tab/>
      </w:r>
      <w:r w:rsidRPr="007652DE">
        <w:tab/>
      </w:r>
      <w:r w:rsidRPr="007652DE">
        <w:rPr>
          <w:sz w:val="44"/>
          <w:szCs w:val="44"/>
        </w:rPr>
        <w:t>□</w:t>
      </w:r>
    </w:p>
    <w:p w14:paraId="1D2BF1B6" w14:textId="77777777" w:rsidR="007652DE" w:rsidRPr="007652DE" w:rsidRDefault="007652DE" w:rsidP="007652DE">
      <w:pPr>
        <w:tabs>
          <w:tab w:val="left" w:pos="1890"/>
        </w:tabs>
        <w:spacing w:after="0" w:line="240" w:lineRule="auto"/>
        <w:ind w:left="1440"/>
      </w:pPr>
      <w:r w:rsidRPr="007652DE">
        <w:tab/>
        <w:t xml:space="preserve">This normally forms part of the detail contour survey and </w:t>
      </w:r>
    </w:p>
    <w:p w14:paraId="39E4A204" w14:textId="77777777" w:rsidR="007652DE" w:rsidRPr="007652DE" w:rsidRDefault="007652DE" w:rsidP="007652DE">
      <w:pPr>
        <w:tabs>
          <w:tab w:val="left" w:pos="1890"/>
        </w:tabs>
        <w:spacing w:after="0" w:line="240" w:lineRule="auto"/>
        <w:ind w:left="1440"/>
      </w:pPr>
      <w:r w:rsidRPr="007652DE">
        <w:tab/>
        <w:t>structural surveys are seldom undertaken</w:t>
      </w:r>
    </w:p>
    <w:p w14:paraId="1328578F" w14:textId="77777777" w:rsidR="007652DE" w:rsidRPr="007652DE" w:rsidRDefault="007652DE" w:rsidP="007652DE">
      <w:pPr>
        <w:numPr>
          <w:ilvl w:val="0"/>
          <w:numId w:val="4"/>
        </w:numPr>
        <w:spacing w:after="0" w:line="240" w:lineRule="auto"/>
        <w:ind w:left="1890" w:hanging="450"/>
        <w:contextualSpacing/>
      </w:pPr>
      <w:r w:rsidRPr="007652DE">
        <w:lastRenderedPageBreak/>
        <w:t>Gantries (TMH11 Sections 8.7.1, 8.7.2, 8.7.3 and 8.7.6)</w:t>
      </w:r>
      <w:r w:rsidRPr="007652DE">
        <w:tab/>
      </w:r>
      <w:r w:rsidRPr="007652DE">
        <w:tab/>
      </w:r>
      <w:r w:rsidRPr="007652DE">
        <w:rPr>
          <w:sz w:val="44"/>
          <w:szCs w:val="44"/>
        </w:rPr>
        <w:t>□</w:t>
      </w:r>
    </w:p>
    <w:p w14:paraId="0DB3D634" w14:textId="77777777" w:rsidR="007652DE" w:rsidRPr="007652DE" w:rsidRDefault="007652DE" w:rsidP="007652DE">
      <w:pPr>
        <w:numPr>
          <w:ilvl w:val="0"/>
          <w:numId w:val="4"/>
        </w:numPr>
        <w:tabs>
          <w:tab w:val="left" w:pos="1890"/>
        </w:tabs>
        <w:spacing w:after="0" w:line="240" w:lineRule="auto"/>
        <w:ind w:hanging="720"/>
        <w:contextualSpacing/>
      </w:pPr>
      <w:r w:rsidRPr="007652DE">
        <w:t>Any other ty</w:t>
      </w:r>
      <w:r w:rsidR="00BA350C">
        <w:t>pe of structure</w:t>
      </w:r>
      <w:r w:rsidR="00BA350C">
        <w:tab/>
      </w:r>
      <w:r w:rsidR="00BA350C">
        <w:tab/>
      </w:r>
      <w:r w:rsidRPr="007652DE">
        <w:tab/>
      </w:r>
      <w:r w:rsidRPr="007652DE">
        <w:tab/>
      </w:r>
      <w:r w:rsidRPr="007652DE">
        <w:tab/>
      </w:r>
      <w:r w:rsidRPr="007652DE">
        <w:rPr>
          <w:sz w:val="44"/>
          <w:szCs w:val="44"/>
        </w:rPr>
        <w:t>□</w:t>
      </w:r>
    </w:p>
    <w:p w14:paraId="472D46C8" w14:textId="77777777" w:rsidR="007652DE" w:rsidRPr="007652DE" w:rsidRDefault="007652DE" w:rsidP="00254751">
      <w:pPr>
        <w:tabs>
          <w:tab w:val="left" w:pos="1890"/>
        </w:tabs>
        <w:spacing w:after="0" w:line="240" w:lineRule="auto"/>
        <w:ind w:left="1890" w:hanging="47"/>
      </w:pPr>
      <w:r w:rsidRPr="007652DE">
        <w:t>To be described below</w:t>
      </w:r>
    </w:p>
    <w:p w14:paraId="2F0141D8" w14:textId="77777777" w:rsidR="007F185F" w:rsidRDefault="00BA350C" w:rsidP="00BA350C">
      <w:pPr>
        <w:spacing w:after="100" w:afterAutospacing="1" w:line="480" w:lineRule="auto"/>
        <w:ind w:left="1843" w:right="582"/>
      </w:pPr>
      <w:r w:rsidRPr="003A76D8">
        <w:t>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7D77B" w14:textId="77777777" w:rsidR="00C776CA" w:rsidRDefault="007F185F" w:rsidP="00C776CA">
      <w:pPr>
        <w:pStyle w:val="ListParagraph"/>
        <w:numPr>
          <w:ilvl w:val="3"/>
          <w:numId w:val="20"/>
        </w:numPr>
        <w:spacing w:after="100" w:afterAutospacing="1" w:line="240" w:lineRule="auto"/>
        <w:ind w:left="1560" w:right="584" w:hanging="851"/>
      </w:pPr>
      <w:r>
        <w:t>Structures to be surveyed must be listed as follows:</w:t>
      </w:r>
    </w:p>
    <w:p w14:paraId="052265A0" w14:textId="77777777" w:rsidR="007652DE" w:rsidRDefault="007652DE" w:rsidP="007652DE">
      <w:pPr>
        <w:pStyle w:val="ListParagraph"/>
        <w:spacing w:after="100" w:afterAutospacing="1" w:line="240" w:lineRule="auto"/>
        <w:ind w:left="1560" w:right="584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710"/>
        <w:gridCol w:w="4647"/>
        <w:gridCol w:w="2013"/>
      </w:tblGrid>
      <w:tr w:rsidR="007F185F" w14:paraId="24CA076E" w14:textId="77777777" w:rsidTr="00BA350C">
        <w:tc>
          <w:tcPr>
            <w:tcW w:w="1710" w:type="dxa"/>
            <w:vAlign w:val="center"/>
          </w:tcPr>
          <w:p w14:paraId="13A159BC" w14:textId="77777777" w:rsidR="007F185F" w:rsidRDefault="007F185F" w:rsidP="007F185F">
            <w:r>
              <w:t>Structure Description</w:t>
            </w:r>
          </w:p>
        </w:tc>
        <w:tc>
          <w:tcPr>
            <w:tcW w:w="4647" w:type="dxa"/>
            <w:vAlign w:val="center"/>
          </w:tcPr>
          <w:p w14:paraId="2FFC3406" w14:textId="77777777" w:rsidR="007F185F" w:rsidRDefault="007F185F" w:rsidP="007F185F">
            <w:r>
              <w:t>Km reference according to the marker boards or site center point co-ordinates</w:t>
            </w:r>
          </w:p>
        </w:tc>
        <w:tc>
          <w:tcPr>
            <w:tcW w:w="2013" w:type="dxa"/>
            <w:vAlign w:val="center"/>
          </w:tcPr>
          <w:p w14:paraId="7964A2E4" w14:textId="77777777" w:rsidR="007F185F" w:rsidRDefault="00BA350C" w:rsidP="007F185F">
            <w:r>
              <w:t>Comments</w:t>
            </w:r>
          </w:p>
        </w:tc>
      </w:tr>
    </w:tbl>
    <w:p w14:paraId="758BD183" w14:textId="77777777" w:rsidR="007652DE" w:rsidRDefault="007652DE" w:rsidP="007652DE">
      <w:pPr>
        <w:pStyle w:val="ListParagraph"/>
        <w:spacing w:after="100" w:afterAutospacing="1" w:line="240" w:lineRule="auto"/>
        <w:ind w:left="1560" w:right="584"/>
      </w:pPr>
    </w:p>
    <w:p w14:paraId="0FF18488" w14:textId="77777777" w:rsidR="007F185F" w:rsidRDefault="007F185F" w:rsidP="007F185F">
      <w:pPr>
        <w:spacing w:after="0" w:line="360" w:lineRule="auto"/>
        <w:ind w:left="1418"/>
        <w:rPr>
          <w:b/>
        </w:rPr>
      </w:pPr>
      <w:r w:rsidRPr="008B3C28">
        <w:rPr>
          <w:b/>
        </w:rPr>
        <w:t>Note:</w:t>
      </w:r>
    </w:p>
    <w:p w14:paraId="3F760549" w14:textId="77777777" w:rsidR="007F185F" w:rsidRDefault="007F185F" w:rsidP="007F185F">
      <w:pPr>
        <w:spacing w:after="0" w:line="360" w:lineRule="auto"/>
        <w:ind w:left="1418"/>
      </w:pPr>
      <w:r>
        <w:t xml:space="preserve">Culvert sizes and openings are shown on the topographical survey plans. </w:t>
      </w:r>
    </w:p>
    <w:p w14:paraId="2DB59DFC" w14:textId="77777777" w:rsidR="007652DE" w:rsidRDefault="007F185F" w:rsidP="007F185F">
      <w:pPr>
        <w:spacing w:after="0" w:line="360" w:lineRule="auto"/>
        <w:ind w:left="1418"/>
      </w:pPr>
      <w:r>
        <w:t>Refer to section 6.1.4(e) in TMH11 for information that will be supplied before an instruction for a structural survey is issued.</w:t>
      </w:r>
    </w:p>
    <w:p w14:paraId="2B7A8592" w14:textId="77777777" w:rsidR="00BA350C" w:rsidRDefault="00BA350C">
      <w:pPr>
        <w:rPr>
          <w:b/>
        </w:rPr>
      </w:pPr>
      <w:r>
        <w:rPr>
          <w:b/>
        </w:rPr>
        <w:br w:type="page"/>
      </w:r>
    </w:p>
    <w:p w14:paraId="1662EE49" w14:textId="77777777" w:rsidR="0047114F" w:rsidRPr="00BB0F5F" w:rsidRDefault="0047114F" w:rsidP="00BB0F5F">
      <w:pPr>
        <w:spacing w:after="0" w:line="240" w:lineRule="auto"/>
        <w:ind w:right="582"/>
        <w:rPr>
          <w:b/>
        </w:rPr>
      </w:pPr>
    </w:p>
    <w:p w14:paraId="6C5C1B7E" w14:textId="77777777" w:rsidR="00BB0F5F" w:rsidRDefault="002E57CF" w:rsidP="00C731B2">
      <w:pPr>
        <w:pStyle w:val="ListParagraph"/>
        <w:numPr>
          <w:ilvl w:val="0"/>
          <w:numId w:val="20"/>
        </w:numPr>
        <w:spacing w:after="0" w:line="240" w:lineRule="auto"/>
        <w:ind w:left="709" w:right="582" w:hanging="709"/>
        <w:rPr>
          <w:b/>
        </w:rPr>
      </w:pPr>
      <w:r>
        <w:rPr>
          <w:b/>
        </w:rPr>
        <w:t xml:space="preserve">SURVEY REQUIREMENTS </w:t>
      </w:r>
      <w:r w:rsidR="00BA350C">
        <w:rPr>
          <w:b/>
        </w:rPr>
        <w:t xml:space="preserve">- </w:t>
      </w:r>
      <w:r>
        <w:rPr>
          <w:b/>
        </w:rPr>
        <w:t>PART B</w:t>
      </w:r>
    </w:p>
    <w:p w14:paraId="24979AB9" w14:textId="77777777" w:rsidR="00D92C93" w:rsidRDefault="00D92C93" w:rsidP="00D92C93">
      <w:pPr>
        <w:pStyle w:val="ListParagraph"/>
        <w:spacing w:after="0" w:line="240" w:lineRule="auto"/>
        <w:ind w:left="360" w:right="582"/>
        <w:rPr>
          <w:b/>
        </w:rPr>
      </w:pPr>
    </w:p>
    <w:p w14:paraId="67177F0D" w14:textId="77777777" w:rsidR="00B30CE0" w:rsidRPr="00BA350C" w:rsidRDefault="00D92C93" w:rsidP="00B30CE0">
      <w:pPr>
        <w:spacing w:after="0" w:line="240" w:lineRule="auto"/>
        <w:ind w:right="582" w:firstLine="709"/>
        <w:rPr>
          <w:i/>
        </w:rPr>
      </w:pPr>
      <w:r w:rsidRPr="00BA350C">
        <w:rPr>
          <w:i/>
        </w:rPr>
        <w:t>Only to be completed if Part A does not make provision for the survey work that is required</w:t>
      </w:r>
      <w:r w:rsidR="00B30CE0" w:rsidRPr="00BA350C">
        <w:rPr>
          <w:i/>
        </w:rPr>
        <w:t>.</w:t>
      </w:r>
    </w:p>
    <w:p w14:paraId="0B71F961" w14:textId="77777777" w:rsidR="00B30CE0" w:rsidRDefault="00B30CE0" w:rsidP="00B30CE0">
      <w:pPr>
        <w:spacing w:after="0" w:line="240" w:lineRule="auto"/>
        <w:ind w:right="582" w:firstLine="709"/>
      </w:pPr>
    </w:p>
    <w:p w14:paraId="2E78C80B" w14:textId="77777777" w:rsidR="0086304C" w:rsidRPr="001B5A18" w:rsidRDefault="00B30CE0" w:rsidP="00B30CE0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 w:rsidRPr="001B5A18">
        <w:t>Survey requirements</w:t>
      </w:r>
    </w:p>
    <w:p w14:paraId="6A9F249C" w14:textId="77777777" w:rsidR="0047114F" w:rsidRDefault="0047114F" w:rsidP="0047114F">
      <w:pPr>
        <w:pStyle w:val="ListParagraph"/>
        <w:spacing w:after="0" w:line="240" w:lineRule="auto"/>
        <w:ind w:left="709" w:right="582"/>
        <w:rPr>
          <w:b/>
        </w:rPr>
      </w:pPr>
    </w:p>
    <w:p w14:paraId="764C73F9" w14:textId="77777777" w:rsidR="00B30CE0" w:rsidRDefault="00B30CE0" w:rsidP="00254751">
      <w:pPr>
        <w:pStyle w:val="ListParagraph"/>
        <w:spacing w:after="0" w:line="360" w:lineRule="auto"/>
        <w:ind w:left="709" w:right="582"/>
      </w:pPr>
      <w:r>
        <w:t xml:space="preserve">(Descriptions of exactly what needs to be surveyed. </w:t>
      </w:r>
    </w:p>
    <w:p w14:paraId="6E0A0899" w14:textId="77777777" w:rsidR="0086304C" w:rsidRDefault="00B30CE0" w:rsidP="00254751">
      <w:pPr>
        <w:pStyle w:val="ListParagraph"/>
        <w:spacing w:after="0" w:line="360" w:lineRule="auto"/>
        <w:ind w:left="709" w:right="582"/>
      </w:pPr>
      <w:r>
        <w:t>Reference must be made, where applicable, to specific c</w:t>
      </w:r>
      <w:r w:rsidR="00131E5E">
        <w:t>hapters and sections</w:t>
      </w:r>
      <w:r>
        <w:t xml:space="preserve"> in TMH11).</w:t>
      </w:r>
    </w:p>
    <w:p w14:paraId="11F8BA37" w14:textId="77777777" w:rsidR="00B30CE0" w:rsidRDefault="00B30CE0" w:rsidP="00B30CE0">
      <w:pPr>
        <w:pStyle w:val="ListParagraph"/>
        <w:spacing w:after="0" w:line="480" w:lineRule="auto"/>
        <w:ind w:left="709" w:right="5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6D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</w:t>
      </w:r>
    </w:p>
    <w:p w14:paraId="0E0C815D" w14:textId="77777777" w:rsidR="00B30CE0" w:rsidRDefault="00B30CE0" w:rsidP="0086304C">
      <w:pPr>
        <w:pStyle w:val="ListParagraph"/>
        <w:spacing w:after="0" w:line="240" w:lineRule="auto"/>
        <w:ind w:left="709" w:right="582"/>
      </w:pPr>
    </w:p>
    <w:p w14:paraId="10CB74CD" w14:textId="77777777" w:rsidR="00B30CE0" w:rsidRDefault="00E25D91" w:rsidP="00BA350C">
      <w:pPr>
        <w:spacing w:after="0" w:line="360" w:lineRule="auto"/>
        <w:ind w:left="709"/>
      </w:pPr>
      <w:r>
        <w:rPr>
          <w:noProof/>
          <w:lang w:val="en-ZA" w:eastAsia="en-ZA"/>
        </w:rPr>
        <w:pict w14:anchorId="4991F314">
          <v:group id="Group 141" o:spid="_x0000_s1037" style="position:absolute;left:0;text-align:left;margin-left:340.5pt;margin-top:18.6pt;width:117pt;height:17.05pt;z-index:251808768;mso-height-relative:margin" coordsize="14859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">
            <v:rect id="Rectangle 142" o:spid="_x0000_s1038" style="position:absolute;width:14859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s2cIA&#10;AADcAAAADwAAAGRycy9kb3ducmV2LnhtbESPQYvCMBCF78L+hzAL3jRVVJauqciKsHizuvehmW1D&#10;m0lpUq3+eiMI3mZ4733zZr0ZbCMu1HnjWMFsmoAgLpw2XCo4n/aTLxA+IGtsHJOCG3nYZB+jNaba&#10;XflIlzyUIkLYp6igCqFNpfRFRRb91LXEUft3ncUQ166UusNrhNtGzpNkJS0ajhcqbOmnoqLOe6vA&#10;/N329bKJnN1yd5D33th+kSs1/hy23yACDeFtfqV/day/mMPzmTiB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WzZwgAAANwAAAAPAAAAAAAAAAAAAAAAAJgCAABkcnMvZG93&#10;bnJldi54bWxQSwUGAAAAAAQABAD1AAAAhwMAAAAA&#10;" filled="f" strokecolor="windowText" strokeweight="1pt">
              <v:textbox inset="0,0,0,0">
                <w:txbxContent>
                  <w:p w14:paraId="1512B86E" w14:textId="77777777" w:rsidR="00BA350C" w:rsidRDefault="00BA350C" w:rsidP="00BA35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43" o:spid="_x0000_s1039" style="position:absolute;visibility:visible;mso-wrap-style:square" from="5524,0" to="552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FZgb4AAADcAAAADwAAAGRycy9kb3ducmV2LnhtbERPzYrCMBC+L/gOYQRva6ruSqlNpSwI&#10;Xq0+wNiMTbGZ1Car9e2NsLC3+fh+J9+OthN3GnzrWMFinoAgrp1uuVFwOu4+UxA+IGvsHJOCJ3nY&#10;FpOPHDPtHnygexUaEUPYZ6jAhNBnUvrakEU/dz1x5C5usBgiHBqpB3zEcNvJZZKspcWWY4PBnn4M&#10;1dfq1ypIZfVE6cPB3K5t2dVp+b0/l0rNpmO5ARFoDP/iP/dex/lfK3g/Ey+Q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0VmBvgAAANwAAAAPAAAAAAAAAAAAAAAAAKEC&#10;AABkcnMvZG93bnJldi54bWxQSwUGAAAAAAQABAD5AAAAjAMAAAAA&#10;" strokecolor="windowText" strokeweight="1pt"/>
          </v:group>
        </w:pict>
      </w:r>
      <w:r w:rsidR="00BA350C">
        <w:t>This can be attached as Annexure B if not enough space is provided for on this form.</w:t>
      </w:r>
    </w:p>
    <w:p w14:paraId="684C8FCC" w14:textId="77777777" w:rsidR="00BA350C" w:rsidRDefault="00BA350C" w:rsidP="00BA350C">
      <w:pPr>
        <w:spacing w:after="0" w:line="360" w:lineRule="auto"/>
        <w:ind w:left="709"/>
      </w:pPr>
      <w:r>
        <w:t>Survey requirements attached as Annexure B?</w:t>
      </w:r>
      <w:r>
        <w:tab/>
      </w:r>
      <w:r>
        <w:tab/>
      </w:r>
      <w:r>
        <w:tab/>
      </w:r>
      <w:r w:rsidR="00776D67">
        <w:t xml:space="preserve">            Yes        No, See Above</w:t>
      </w:r>
    </w:p>
    <w:p w14:paraId="5C356F35" w14:textId="77777777" w:rsidR="0047114F" w:rsidRDefault="0047114F">
      <w:r>
        <w:br w:type="page"/>
      </w:r>
    </w:p>
    <w:p w14:paraId="08F825E4" w14:textId="77777777" w:rsidR="00C731B2" w:rsidRPr="0086304C" w:rsidRDefault="00C731B2" w:rsidP="0086304C">
      <w:pPr>
        <w:pStyle w:val="ListParagraph"/>
        <w:spacing w:after="0" w:line="240" w:lineRule="auto"/>
        <w:ind w:left="709" w:right="582"/>
      </w:pPr>
    </w:p>
    <w:p w14:paraId="32D242F1" w14:textId="77777777" w:rsidR="0086304C" w:rsidRPr="001B5A18" w:rsidRDefault="00933012" w:rsidP="0086304C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 w:rsidRPr="001B5A18">
        <w:t>Final deliverables</w:t>
      </w:r>
    </w:p>
    <w:p w14:paraId="475EEA59" w14:textId="77777777" w:rsidR="0086304C" w:rsidRDefault="00933012" w:rsidP="0086304C">
      <w:pPr>
        <w:pStyle w:val="ListParagraph"/>
        <w:spacing w:after="0" w:line="240" w:lineRule="auto"/>
        <w:ind w:left="709" w:right="582"/>
      </w:pPr>
      <w:r>
        <w:t>Provide an exact description of what final data must be submitted</w:t>
      </w:r>
    </w:p>
    <w:p w14:paraId="1F512729" w14:textId="77777777" w:rsidR="00C731B2" w:rsidRDefault="00C731B2" w:rsidP="0086304C">
      <w:pPr>
        <w:pStyle w:val="ListParagraph"/>
        <w:spacing w:after="0" w:line="240" w:lineRule="auto"/>
        <w:ind w:left="709" w:right="582"/>
      </w:pPr>
    </w:p>
    <w:p w14:paraId="075806AC" w14:textId="77777777" w:rsidR="00933012" w:rsidRDefault="00933012" w:rsidP="00933012">
      <w:pPr>
        <w:pStyle w:val="ListParagraph"/>
        <w:spacing w:after="0" w:line="480" w:lineRule="auto"/>
        <w:ind w:left="709" w:right="5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049F7E" w14:textId="77777777" w:rsidR="00933012" w:rsidRDefault="00933012" w:rsidP="00933012">
      <w:pPr>
        <w:pStyle w:val="ListParagraph"/>
        <w:spacing w:after="0" w:line="240" w:lineRule="auto"/>
        <w:ind w:left="709" w:right="582"/>
      </w:pPr>
    </w:p>
    <w:p w14:paraId="676788A7" w14:textId="77777777" w:rsidR="00933012" w:rsidRDefault="00E25D91" w:rsidP="00933012">
      <w:pPr>
        <w:spacing w:after="0" w:line="480" w:lineRule="auto"/>
        <w:ind w:left="709"/>
      </w:pPr>
      <w:r>
        <w:rPr>
          <w:noProof/>
          <w:lang w:val="en-ZA" w:eastAsia="en-ZA"/>
        </w:rPr>
        <w:pict w14:anchorId="7F271157">
          <v:group id="Group 1" o:spid="_x0000_s1123" style="position:absolute;left:0;text-align:left;margin-left:331.5pt;margin-top:25.8pt;width:117pt;height:17.05pt;z-index:251754496" coordsize="14859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">
            <v:rect id="Rectangle 6" o:spid="_x0000_s1125" style="position:absolute;width:14859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MC8EA&#10;AADaAAAADwAAAGRycy9kb3ducmV2LnhtbESPQWvCQBSE74X+h+UVvNVNiwklzSqlIhRvRr0/sq/J&#10;kuzbkN1o9Ne7guBxmJlvmGI12U6caPDGsYKPeQKCuHLacK3gsN+8f4HwAVlj55gUXMjDavn6UmCu&#10;3Zl3dCpDLSKEfY4KmhD6XEpfNWTRz11PHL1/N1gMUQ611AOeI9x28jNJMmnRcFxosKffhqq2HK0C&#10;c7xs2rSLnHW63srraOy4KJWavU0/3yACTeEZfrT/tIIM7lfiD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DAvBAAAA2gAAAA8AAAAAAAAAAAAAAAAAmAIAAGRycy9kb3du&#10;cmV2LnhtbFBLBQYAAAAABAAEAPUAAACGAwAAAAA=&#10;" filled="f" strokecolor="windowText" strokeweight="1pt">
              <v:textbox inset="0,0,0,0"/>
            </v:rect>
            <v:line id="Straight Connector 9" o:spid="_x0000_s1124" style="position:absolute;visibility:visible;mso-wrap-style:square" from="5524,0" to="552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0fsAAAADaAAAADwAAAGRycy9kb3ducmV2LnhtbESP0WrCQBRE3wX/YblC33RjoSXGrBKE&#10;Ql5N/YBr9poNyd6N2a0mf98tFHwcZuYMkx8n24sHjb51rGC7SUAQ10633Ci4fH+tUxA+IGvsHZOC&#10;mTwcD8tFjpl2Tz7TowqNiBD2GSowIQyZlL42ZNFv3EAcvZsbLYYox0bqEZ8Rbnv5niSf0mLLccHg&#10;QCdDdVf9WAWprGaUPpzNvWuLvk6Lj/JaKPW2moo9iEBTeIX/26VWsIO/K/EGyM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s9H7AAAAA2gAAAA8AAAAAAAAAAAAAAAAA&#10;oQIAAGRycy9kb3ducmV2LnhtbFBLBQYAAAAABAAEAPkAAACOAwAAAAA=&#10;" strokecolor="windowText" strokeweight="1pt"/>
          </v:group>
        </w:pict>
      </w:r>
      <w:r w:rsidR="00933012">
        <w:t>This can form part of Annexure B if not enough space is provided on this form</w:t>
      </w:r>
    </w:p>
    <w:p w14:paraId="09F24D62" w14:textId="77777777" w:rsidR="00933012" w:rsidRDefault="00933012" w:rsidP="00933012">
      <w:pPr>
        <w:spacing w:after="0" w:line="480" w:lineRule="auto"/>
        <w:ind w:left="709"/>
      </w:pPr>
      <w:r>
        <w:t>Final deliverable requirements form part of Annexure B</w:t>
      </w:r>
      <w:r w:rsidR="00C56A82">
        <w:t>?</w:t>
      </w:r>
      <w:r>
        <w:tab/>
        <w:t xml:space="preserve">        Yes        No, See Above</w:t>
      </w:r>
    </w:p>
    <w:p w14:paraId="2F8F4C7E" w14:textId="77777777" w:rsidR="00933012" w:rsidRPr="0086304C" w:rsidRDefault="00933012" w:rsidP="0086304C">
      <w:pPr>
        <w:pStyle w:val="ListParagraph"/>
        <w:spacing w:after="0" w:line="240" w:lineRule="auto"/>
        <w:ind w:left="709" w:right="582"/>
      </w:pPr>
    </w:p>
    <w:p w14:paraId="277657D7" w14:textId="77777777" w:rsidR="0086304C" w:rsidRPr="001B5A18" w:rsidRDefault="001B5A18" w:rsidP="0086304C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 w:rsidRPr="001B5A18">
        <w:t>Format in which the data must be submitted</w:t>
      </w:r>
    </w:p>
    <w:p w14:paraId="02149353" w14:textId="77777777" w:rsidR="0086304C" w:rsidRDefault="0086304C" w:rsidP="00C731B2">
      <w:pPr>
        <w:pStyle w:val="ListParagraph"/>
        <w:spacing w:after="0" w:line="240" w:lineRule="auto"/>
        <w:ind w:left="709" w:right="582"/>
      </w:pPr>
    </w:p>
    <w:p w14:paraId="6A647DD0" w14:textId="77777777" w:rsidR="00C731B2" w:rsidRPr="00C731B2" w:rsidRDefault="001B5A18" w:rsidP="001B5A18">
      <w:pPr>
        <w:pStyle w:val="ListParagraph"/>
        <w:spacing w:after="0" w:line="480" w:lineRule="auto"/>
        <w:ind w:left="709" w:right="5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B8A47" w14:textId="77777777" w:rsidR="00774C95" w:rsidRDefault="00774C95">
      <w:pPr>
        <w:rPr>
          <w:b/>
        </w:rPr>
      </w:pPr>
      <w:r>
        <w:rPr>
          <w:b/>
        </w:rPr>
        <w:br w:type="page"/>
      </w:r>
    </w:p>
    <w:p w14:paraId="03349DFD" w14:textId="77777777" w:rsidR="00D92C93" w:rsidRPr="00D92C93" w:rsidRDefault="00D92C93" w:rsidP="00D92C93">
      <w:pPr>
        <w:spacing w:after="0" w:line="240" w:lineRule="auto"/>
        <w:ind w:right="582"/>
        <w:rPr>
          <w:b/>
        </w:rPr>
      </w:pPr>
    </w:p>
    <w:p w14:paraId="149D9E5F" w14:textId="77777777" w:rsidR="00BB0F5F" w:rsidRDefault="00F92B36" w:rsidP="001B5A18">
      <w:pPr>
        <w:pStyle w:val="ListParagraph"/>
        <w:numPr>
          <w:ilvl w:val="0"/>
          <w:numId w:val="20"/>
        </w:numPr>
        <w:spacing w:after="0" w:line="240" w:lineRule="auto"/>
        <w:ind w:left="709" w:right="582" w:hanging="709"/>
        <w:rPr>
          <w:b/>
        </w:rPr>
      </w:pPr>
      <w:r w:rsidRPr="00AE0C96">
        <w:rPr>
          <w:b/>
        </w:rPr>
        <w:t>PERMANENT SURVEY CONTROL AND SURVEY DATUM</w:t>
      </w:r>
    </w:p>
    <w:p w14:paraId="7DD16379" w14:textId="77777777" w:rsidR="001B5A18" w:rsidRPr="001B5A18" w:rsidRDefault="00E25D91" w:rsidP="001B5A18">
      <w:pPr>
        <w:pStyle w:val="ListParagraph"/>
        <w:spacing w:after="0" w:line="240" w:lineRule="auto"/>
        <w:ind w:left="709" w:right="582"/>
      </w:pPr>
      <w:r>
        <w:rPr>
          <w:noProof/>
          <w:lang w:val="en-ZA" w:eastAsia="en-ZA"/>
        </w:rPr>
        <w:pict w14:anchorId="18D136F6">
          <v:group id="Group 23" o:spid="_x0000_s1120" style="position:absolute;left:0;text-align:left;margin-left:393.75pt;margin-top:12.95pt;width:64.5pt;height:17.05pt;z-index:251756544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">
            <v:rect id="Rectangle 24" o:spid="_x0000_s1122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NbMAA&#10;AADbAAAADwAAAGRycy9kb3ducmV2LnhtbESPQYvCMBSE78L+h/AWvGmqqCxdU5EVYfFmde+P5m0b&#10;2ryUJtXqrzeC4HGYmW+Y9WawjbhQ541jBbNpAoK4cNpwqeB82k++QPiArLFxTApu5GGTfYzWmGp3&#10;5SNd8lCKCGGfooIqhDaV0hcVWfRT1xJH7991FkOUXSl1h9cIt42cJ8lKWjQcFyps6aeios57q8D8&#10;3fb1somc3XJ3kPfe2H6RKzX+HLbfIAIN4R1+tX+1gvkCnl/iD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qNbMAAAADbAAAADwAAAAAAAAAAAAAAAACYAgAAZHJzL2Rvd25y&#10;ZXYueG1sUEsFBgAAAAAEAAQA9QAAAIUDAAAAAA==&#10;" filled="f" strokecolor="windowText" strokeweight="1pt">
              <v:textbox inset="0,0,0,0"/>
            </v:rect>
            <v:line id="Straight Connector 25" o:spid="_x0000_s1121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ma7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X8D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gwma7wAAADbAAAADwAAAAAAAAAAAAAAAAChAgAA&#10;ZHJzL2Rvd25yZXYueG1sUEsFBgAAAAAEAAQA+QAAAIoDAAAAAA==&#10;" strokecolor="windowText" strokeweight="1pt"/>
          </v:group>
        </w:pict>
      </w:r>
    </w:p>
    <w:p w14:paraId="64E21C4E" w14:textId="77777777" w:rsidR="001B5A18" w:rsidRPr="00254751" w:rsidRDefault="001B5A18" w:rsidP="001B5A18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 w:rsidRPr="00254751">
        <w:t>Permanent survey control to be established</w:t>
      </w:r>
      <w:r w:rsidR="00C56A82">
        <w:t>?</w:t>
      </w:r>
      <w:r w:rsidRPr="00254751">
        <w:t xml:space="preserve"> (TMH11 Chapter 5)</w:t>
      </w:r>
      <w:r w:rsidRPr="00254751">
        <w:tab/>
      </w:r>
      <w:r w:rsidRPr="00254751">
        <w:tab/>
      </w:r>
      <w:r w:rsidRPr="00254751">
        <w:tab/>
        <w:t xml:space="preserve">    Yes      No</w:t>
      </w:r>
    </w:p>
    <w:p w14:paraId="5164C635" w14:textId="77777777" w:rsidR="001A7C2E" w:rsidRPr="001B5A18" w:rsidRDefault="001A7C2E" w:rsidP="001B5A18">
      <w:pPr>
        <w:spacing w:after="0" w:line="240" w:lineRule="auto"/>
        <w:ind w:right="582"/>
      </w:pPr>
    </w:p>
    <w:p w14:paraId="2214D259" w14:textId="77777777" w:rsidR="001B5A18" w:rsidRPr="001B5A18" w:rsidRDefault="001B5A18" w:rsidP="001B5A18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  <w:rPr>
          <w:b/>
        </w:rPr>
      </w:pPr>
      <w:r>
        <w:t>If yes, supply information on the survey system and datum on which the new control must be based</w:t>
      </w:r>
    </w:p>
    <w:p w14:paraId="13D653D0" w14:textId="77777777" w:rsidR="001B5A18" w:rsidRDefault="001B5A18" w:rsidP="001B5A18">
      <w:pPr>
        <w:pStyle w:val="ListParagraph"/>
        <w:spacing w:after="0" w:line="240" w:lineRule="auto"/>
        <w:ind w:left="709" w:right="582"/>
      </w:pPr>
    </w:p>
    <w:p w14:paraId="2059FDE0" w14:textId="77777777" w:rsidR="001B5A18" w:rsidRDefault="001B5A18" w:rsidP="001B5A18">
      <w:pPr>
        <w:pStyle w:val="ListParagraph"/>
        <w:spacing w:after="0" w:line="480" w:lineRule="auto"/>
        <w:ind w:left="709" w:right="5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D2D67" w14:textId="77777777" w:rsidR="001A7C2E" w:rsidRPr="001A7C2E" w:rsidRDefault="001A7C2E" w:rsidP="001A7C2E">
      <w:pPr>
        <w:spacing w:after="0" w:line="360" w:lineRule="auto"/>
        <w:ind w:left="709"/>
      </w:pPr>
      <w:r w:rsidRPr="001A7C2E">
        <w:rPr>
          <w:b/>
        </w:rPr>
        <w:t>Note</w:t>
      </w:r>
      <w:r w:rsidRPr="001A7C2E">
        <w:t>:</w:t>
      </w:r>
    </w:p>
    <w:p w14:paraId="727396A4" w14:textId="77777777" w:rsidR="001A7C2E" w:rsidRDefault="001A7C2E" w:rsidP="00FC40FC">
      <w:pPr>
        <w:spacing w:after="0" w:line="360" w:lineRule="auto"/>
        <w:ind w:left="709"/>
      </w:pPr>
      <w:r w:rsidRPr="001A7C2E">
        <w:t>It is important that permanent control must be established for all surveys for future reference</w:t>
      </w:r>
      <w:r>
        <w:t>.</w:t>
      </w:r>
    </w:p>
    <w:p w14:paraId="576703B1" w14:textId="77777777" w:rsidR="001A7C2E" w:rsidRDefault="001A7C2E" w:rsidP="001A7C2E">
      <w:pPr>
        <w:spacing w:after="0" w:line="360" w:lineRule="auto"/>
        <w:ind w:left="720"/>
      </w:pPr>
    </w:p>
    <w:p w14:paraId="26058FB8" w14:textId="77777777" w:rsidR="001B5A18" w:rsidRDefault="001A7C2E" w:rsidP="001A7C2E">
      <w:pPr>
        <w:pStyle w:val="ListParagraph"/>
        <w:numPr>
          <w:ilvl w:val="1"/>
          <w:numId w:val="20"/>
        </w:numPr>
        <w:spacing w:after="0" w:line="360" w:lineRule="auto"/>
        <w:ind w:left="709" w:right="582" w:hanging="567"/>
        <w:rPr>
          <w:b/>
        </w:rPr>
      </w:pPr>
      <w:r>
        <w:t>If no permanent survey control is to be established, instructions must be issued regarding</w:t>
      </w:r>
      <w:r w:rsidR="00FC40FC">
        <w:t xml:space="preserve"> </w:t>
      </w:r>
      <w:r>
        <w:t>existing control/survey system that must be used for this survey</w:t>
      </w:r>
      <w:r w:rsidR="00FC40FC">
        <w:t>.</w:t>
      </w:r>
    </w:p>
    <w:p w14:paraId="3E674755" w14:textId="77777777" w:rsidR="001A7C2E" w:rsidRDefault="001A7C2E" w:rsidP="001A7C2E">
      <w:pPr>
        <w:pStyle w:val="ListParagraph"/>
        <w:spacing w:after="0" w:line="480" w:lineRule="auto"/>
        <w:ind w:left="709" w:right="5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85848" w14:textId="77777777" w:rsidR="001B5A18" w:rsidRPr="001B5A18" w:rsidRDefault="001B5A18" w:rsidP="00FC40FC">
      <w:pPr>
        <w:spacing w:after="0" w:line="240" w:lineRule="auto"/>
        <w:ind w:right="582"/>
      </w:pPr>
    </w:p>
    <w:p w14:paraId="75CF71CF" w14:textId="77777777" w:rsidR="00FC40FC" w:rsidRPr="00FC40FC" w:rsidRDefault="00E25D91" w:rsidP="008731E8">
      <w:pPr>
        <w:pStyle w:val="ListParagraph"/>
        <w:numPr>
          <w:ilvl w:val="1"/>
          <w:numId w:val="20"/>
        </w:numPr>
        <w:spacing w:after="0" w:line="360" w:lineRule="auto"/>
        <w:ind w:left="709" w:right="582" w:hanging="567"/>
        <w:rPr>
          <w:b/>
        </w:rPr>
      </w:pPr>
      <w:r>
        <w:rPr>
          <w:noProof/>
          <w:lang w:val="en-ZA" w:eastAsia="en-ZA"/>
        </w:rPr>
        <w:pict w14:anchorId="2D3634B0">
          <v:group id="Group 14" o:spid="_x0000_s1115" style="position:absolute;left:0;text-align:left;margin-left:366.75pt;margin-top:19.15pt;width:96pt;height:17.05pt;z-index:251758592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">
            <v:group id="Group 15" o:spid="_x0000_s1117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6" o:spid="_x0000_s1119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8PcEA&#10;AADbAAAADwAAAGRycy9kb3ducmV2LnhtbESPQYvCMBCF74L/IYzgTVNFRappEUWQvW3dvQ/N2Aab&#10;SWlSrfvrNwsL3mZ4733zZp8PthEP6rxxrGAxT0AQl04brhR8Xc+zLQgfkDU2jknBizzk2Xi0x1S7&#10;J3/SowiViBD2KSqoQ2hTKX1Zk0U/dy1x1G6usxji2lVSd/iMcNvIZZJspEXD8UKNLR1rKu9FbxWY&#10;79f5vm4i57Q+fcif3th+VSg1nQyHHYhAQ3ib/9MXHetv4O+XOI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YfD3BAAAA2wAAAA8AAAAAAAAAAAAAAAAAmAIAAGRycy9kb3du&#10;cmV2LnhtbFBLBQYAAAAABAAEAPUAAACGAwAAAAA=&#10;" filled="f" strokecolor="windowText" strokeweight="1pt">
                <v:textbox inset="0,0,0,0"/>
              </v:rect>
              <v:line id="Straight Connector 26" o:spid="_x0000_s1118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4HL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X8L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t64HLwAAADbAAAADwAAAAAAAAAAAAAAAAChAgAA&#10;ZHJzL2Rvd25yZXYueG1sUEsFBgAAAAAEAAQA+QAAAIoDAAAAAA==&#10;" strokecolor="windowText" strokeweight="1pt"/>
            </v:group>
            <v:rect id="Rectangle 27" o:spid="_x0000_s1116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TG8AA&#10;AADbAAAADwAAAGRycy9kb3ducmV2LnhtbESPQYvCMBSE7wv+h/AEb2uqrKtUo8iKIN6sen80zzbY&#10;vJQm1eqvN4Kwx2FmvmEWq85W4kaNN44VjIYJCOLcacOFgtNx+z0D4QOyxsoxKXiQh9Wy97XAVLs7&#10;H+iWhUJECPsUFZQh1KmUPi/Joh+6mjh6F9dYDFE2hdQN3iPcVnKcJL/SouG4UGJNfyXl16y1Csz5&#10;sb1OqsjZTDZ7+WyNbX8ypQb9bj0HEagL/+FPe6cVjKf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gTG8AAAADbAAAADwAAAAAAAAAAAAAAAACYAgAAZHJzL2Rvd25y&#10;ZXYueG1sUEsFBgAAAAAEAAQA9QAAAIUDAAAAAA==&#10;" filled="f" strokecolor="windowText" strokeweight="1pt">
              <v:textbox inset="0,0,0,0"/>
            </v:rect>
          </v:group>
        </w:pict>
      </w:r>
      <w:r w:rsidR="008731E8">
        <w:t>Have the co-ordinates of the existing control been supplied in ascii/excel format and is a printout also attached as Annexure B to this request?</w:t>
      </w:r>
      <w:r w:rsidR="00FC40FC" w:rsidRPr="00FC40FC">
        <w:t xml:space="preserve"> </w:t>
      </w:r>
      <w:r w:rsidR="00FC40FC">
        <w:tab/>
      </w:r>
      <w:r w:rsidR="00FC40FC">
        <w:tab/>
      </w:r>
      <w:r w:rsidR="00FC40FC">
        <w:tab/>
      </w:r>
      <w:r w:rsidR="00FC40FC">
        <w:tab/>
        <w:t xml:space="preserve">     Yes       No       N/A</w:t>
      </w:r>
    </w:p>
    <w:p w14:paraId="324E001F" w14:textId="77777777" w:rsidR="00FC40FC" w:rsidRPr="00FC40FC" w:rsidRDefault="00FC40FC" w:rsidP="00FC40FC">
      <w:pPr>
        <w:pStyle w:val="ListParagraph"/>
        <w:spacing w:after="0" w:line="360" w:lineRule="auto"/>
        <w:ind w:left="709" w:right="582"/>
        <w:rPr>
          <w:b/>
        </w:rPr>
      </w:pPr>
    </w:p>
    <w:p w14:paraId="75676AB8" w14:textId="77777777" w:rsidR="001B5A18" w:rsidRDefault="00E25D91" w:rsidP="00FC40FC">
      <w:pPr>
        <w:pStyle w:val="ListParagraph"/>
        <w:numPr>
          <w:ilvl w:val="1"/>
          <w:numId w:val="20"/>
        </w:numPr>
        <w:spacing w:after="0" w:line="360" w:lineRule="auto"/>
        <w:ind w:left="709" w:right="582" w:hanging="567"/>
      </w:pPr>
      <w:r>
        <w:rPr>
          <w:noProof/>
          <w:lang w:val="en-ZA" w:eastAsia="en-ZA"/>
        </w:rPr>
        <w:pict w14:anchorId="13901C0E">
          <v:group id="Group 144" o:spid="_x0000_s1040" style="position:absolute;left:0;text-align:left;margin-left:393.8pt;margin-top:19.5pt;width:64.5pt;height:17.05pt;z-index:251810816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">
            <v:rect id="Rectangle 145" o:spid="_x0000_s1041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T0rcEA&#10;AADcAAAADwAAAGRycy9kb3ducmV2LnhtbESPQYvCMBCF7wv+hzCCtzVV7CLVKKII4m27eh+asQ02&#10;k9KkWv31ZkHwNsN775s3y3Vva3Gj1hvHCibjBARx4bThUsHpb/89B+EDssbaMSl4kIf1avC1xEy7&#10;O//SLQ+liBD2GSqoQmgyKX1RkUU/dg1x1C6utRji2pZSt3iPcFvLaZL8SIuG44UKG9pWVFzzziow&#10;58f+mtaRs0t3R/nsjO1muVKjYb9ZgAjUh4/5nT7oWH+Wwv8zc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9K3BAAAA3AAAAA8AAAAAAAAAAAAAAAAAmAIAAGRycy9kb3du&#10;cmV2LnhtbFBLBQYAAAAABAAEAPUAAACGAwAAAAA=&#10;" filled="f" strokecolor="windowText" strokeweight="1pt">
              <v:textbox inset="0,0,0,0">
                <w:txbxContent>
                  <w:p w14:paraId="71418E14" w14:textId="77777777" w:rsidR="00953D23" w:rsidRDefault="00953D23" w:rsidP="00953D2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46" o:spid="_x0000_s1042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b6Gb8AAADcAAAADwAAAGRycy9kb3ducmV2LnhtbERPzYrCMBC+L/gOYQRvmrq4UmqjFGHB&#10;q10fYGzGprSZ1Cbb1rffLCzsbT6+38lPs+3ESINvHCvYbhIQxJXTDdcKbl+f6xSED8gaO8ek4EUe&#10;TsfFW46ZdhNfaSxDLWII+wwVmBD6TEpfGbLoN64njtzDDRZDhEMt9YBTDLedfE+SvbTYcGww2NPZ&#10;UNWW31ZBKssXSh+u5tk2RVelxcflXii1Ws7FAUSgOfyL/9wXHefv9vD7TLxAH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ab6Gb8AAADcAAAADwAAAAAAAAAAAAAAAACh&#10;AgAAZHJzL2Rvd25yZXYueG1sUEsFBgAAAAAEAAQA+QAAAI0DAAAAAA==&#10;" strokecolor="windowText" strokeweight="1pt"/>
          </v:group>
        </w:pict>
      </w:r>
      <w:r w:rsidR="00FC40FC" w:rsidRPr="00FC40FC">
        <w:t xml:space="preserve">Is </w:t>
      </w:r>
      <w:r w:rsidR="00FC40FC">
        <w:t>a verification survey required to confirm the quality of the existing control?</w:t>
      </w:r>
    </w:p>
    <w:p w14:paraId="1B75FD4C" w14:textId="77777777" w:rsidR="00953D23" w:rsidRDefault="00FC40FC" w:rsidP="00953D23">
      <w:pPr>
        <w:spacing w:after="100" w:afterAutospacing="1" w:line="240" w:lineRule="auto"/>
        <w:ind w:left="709" w:right="584"/>
      </w:pPr>
      <w:r>
        <w:t xml:space="preserve">(TMH11 </w:t>
      </w:r>
      <w:r w:rsidR="00953D23">
        <w:t>section</w:t>
      </w:r>
      <w:r>
        <w:t xml:space="preserve"> 5.6)</w:t>
      </w:r>
      <w:r w:rsidR="00953D23">
        <w:tab/>
      </w:r>
      <w:r w:rsidR="00953D23">
        <w:tab/>
      </w:r>
      <w:r w:rsidR="00953D23">
        <w:tab/>
      </w:r>
      <w:r w:rsidR="00953D23">
        <w:tab/>
      </w:r>
      <w:r w:rsidR="00953D23">
        <w:tab/>
      </w:r>
      <w:r w:rsidR="00953D23">
        <w:tab/>
      </w:r>
      <w:r w:rsidR="00953D23">
        <w:tab/>
      </w:r>
      <w:r w:rsidR="00953D23">
        <w:tab/>
        <w:t xml:space="preserve">   Yes</w:t>
      </w:r>
      <w:r w:rsidR="00953D23">
        <w:tab/>
        <w:t xml:space="preserve">   No</w:t>
      </w:r>
    </w:p>
    <w:p w14:paraId="1883082E" w14:textId="77777777" w:rsidR="00FC40FC" w:rsidRDefault="00FC40FC" w:rsidP="00FC40FC">
      <w:pPr>
        <w:pStyle w:val="ListParagraph"/>
      </w:pPr>
    </w:p>
    <w:p w14:paraId="75DD8FB2" w14:textId="77777777" w:rsidR="00FC40FC" w:rsidRPr="00FC40FC" w:rsidRDefault="00FC40FC" w:rsidP="00FC40FC">
      <w:pPr>
        <w:pStyle w:val="ListParagraph"/>
        <w:spacing w:after="0" w:line="360" w:lineRule="auto"/>
        <w:ind w:left="709" w:right="582"/>
      </w:pPr>
    </w:p>
    <w:p w14:paraId="4FDE8857" w14:textId="77777777" w:rsidR="00FE2AA3" w:rsidRDefault="00FE2AA3" w:rsidP="001B5A18">
      <w:pPr>
        <w:pStyle w:val="ListParagraph"/>
        <w:spacing w:after="0" w:line="240" w:lineRule="auto"/>
        <w:ind w:left="709" w:right="582"/>
      </w:pPr>
    </w:p>
    <w:p w14:paraId="27214201" w14:textId="77777777" w:rsidR="00FE2AA3" w:rsidRDefault="00FE2AA3">
      <w:r>
        <w:br w:type="page"/>
      </w:r>
    </w:p>
    <w:p w14:paraId="41EDF662" w14:textId="77777777" w:rsidR="00FE2AA3" w:rsidRPr="001B5A18" w:rsidRDefault="00FE2AA3" w:rsidP="001B5A18">
      <w:pPr>
        <w:pStyle w:val="ListParagraph"/>
        <w:spacing w:after="0" w:line="240" w:lineRule="auto"/>
        <w:ind w:left="709" w:right="582"/>
      </w:pPr>
    </w:p>
    <w:p w14:paraId="6111D528" w14:textId="77777777" w:rsidR="00BB0F5F" w:rsidRDefault="00E64452" w:rsidP="001B5A18">
      <w:pPr>
        <w:pStyle w:val="ListParagraph"/>
        <w:numPr>
          <w:ilvl w:val="0"/>
          <w:numId w:val="20"/>
        </w:numPr>
        <w:spacing w:after="0" w:line="240" w:lineRule="auto"/>
        <w:ind w:left="709" w:right="582" w:hanging="709"/>
        <w:rPr>
          <w:b/>
        </w:rPr>
      </w:pPr>
      <w:r w:rsidRPr="007A224D">
        <w:rPr>
          <w:b/>
        </w:rPr>
        <w:t>OTHER RELEVANT INFORMATION</w:t>
      </w:r>
    </w:p>
    <w:p w14:paraId="042B4B48" w14:textId="77777777" w:rsidR="00AB0C18" w:rsidRPr="00F7215A" w:rsidRDefault="00FE2AA3" w:rsidP="00E64452">
      <w:pPr>
        <w:pStyle w:val="ListParagraph"/>
        <w:tabs>
          <w:tab w:val="left" w:pos="8647"/>
          <w:tab w:val="left" w:pos="8931"/>
          <w:tab w:val="left" w:pos="9072"/>
        </w:tabs>
        <w:spacing w:after="0" w:line="240" w:lineRule="auto"/>
        <w:ind w:left="709" w:right="582"/>
        <w:rPr>
          <w:i/>
        </w:rPr>
      </w:pPr>
      <w:r w:rsidRPr="00F7215A">
        <w:rPr>
          <w:i/>
        </w:rPr>
        <w:t xml:space="preserve">(Only to be completed when detail contour surveys </w:t>
      </w:r>
      <w:r w:rsidR="00F7215A">
        <w:rPr>
          <w:i/>
        </w:rPr>
        <w:t xml:space="preserve">(Topographical surveys) </w:t>
      </w:r>
      <w:r w:rsidRPr="00F7215A">
        <w:rPr>
          <w:i/>
        </w:rPr>
        <w:t>are required in terms of TMH11 Chapter 6)</w:t>
      </w:r>
    </w:p>
    <w:p w14:paraId="0BF3C447" w14:textId="77777777" w:rsidR="00FE2AA3" w:rsidRPr="00FE2AA3" w:rsidRDefault="00E25D91" w:rsidP="00FE2AA3">
      <w:pPr>
        <w:spacing w:after="0" w:line="240" w:lineRule="auto"/>
        <w:ind w:right="582"/>
      </w:pPr>
      <w:r>
        <w:rPr>
          <w:noProof/>
          <w:lang w:val="en-ZA" w:eastAsia="en-ZA"/>
        </w:rPr>
        <w:pict w14:anchorId="1A910FF1">
          <v:group id="Group 28" o:spid="_x0000_s1112" style="position:absolute;margin-left:351.75pt;margin-top:11.8pt;width:98.25pt;height:17.05pt;z-index:251760640" coordsize="12477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">
            <v:rect id="Rectangle 29" o:spid="_x0000_s1114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i8sAA&#10;AADbAAAADwAAAGRycy9kb3ducmV2LnhtbESPQYvCMBSE7wv+h/AEb2uqrItWo8iKIN6sen80zzbY&#10;vJQm1eqvN4Kwx2FmvmEWq85W4kaNN44VjIYJCOLcacOFgtNx+z0F4QOyxsoxKXiQh9Wy97XAVLs7&#10;H+iWhUJECPsUFZQh1KmUPi/Joh+6mjh6F9dYDFE2hdQN3iPcVnKcJL/SouG4UGJNfyXl16y1Csz5&#10;sb1OqsjZTDZ7+WyNbX8ypQb9bj0HEagL/+FPe6cVjGf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i8sAAAADbAAAADwAAAAAAAAAAAAAAAACYAgAAZHJzL2Rvd25y&#10;ZXYueG1sUEsFBgAAAAAEAAQA9QAAAIUDAAAAAA==&#10;" filled="f" strokecolor="windowText" strokeweight="1pt">
              <v:textbox inset="0,0,0,0"/>
            </v:rect>
            <v:rect id="Rectangle 30" o:spid="_x0000_s1113" style="position:absolute;left:8191;width:4286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dssIA&#10;AADbAAAADwAAAGRycy9kb3ducmV2LnhtbESPTWvDMAyG74P9B6NBb6uz9YORxS1jpVB2W9rdRawl&#10;JrEcYqdN++unQ2FH8ep9pKfYTr5TZxqiC2zgZZ6BIq6CdVwbOB33z2+gYkK22AUmA1eKsN08PhSY&#10;23DhbzqXqVYC4ZijgSalPtc6Vg15jPPQE0v2GwaPScah1nbAi8B9p1+zbK09OpYLDfb02VDVlqM3&#10;4H6u+3bVCWe32n3p2+j8uCyNmT1NH++gEk3pf/nePlgDC/leXMQD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B2ywgAAANsAAAAPAAAAAAAAAAAAAAAAAJgCAABkcnMvZG93&#10;bnJldi54bWxQSwUGAAAAAAQABAD1AAAAhwMAAAAA&#10;" filled="f" strokecolor="windowText" strokeweight="1pt">
              <v:textbox inset="0,0,0,0"/>
            </v:rect>
          </v:group>
        </w:pict>
      </w:r>
    </w:p>
    <w:p w14:paraId="21BD9756" w14:textId="77777777" w:rsidR="00E12F09" w:rsidRPr="00E12F09" w:rsidRDefault="00E64452" w:rsidP="00E64452">
      <w:pPr>
        <w:pStyle w:val="ListParagraph"/>
        <w:numPr>
          <w:ilvl w:val="1"/>
          <w:numId w:val="20"/>
        </w:numPr>
        <w:spacing w:after="0" w:line="240" w:lineRule="auto"/>
        <w:ind w:left="709" w:right="724" w:hanging="567"/>
      </w:pPr>
      <w:r>
        <w:t>Scale of the sur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2AA3">
        <w:t xml:space="preserve">1  :         </w:t>
      </w:r>
      <w:r w:rsidR="005B6294">
        <w:t xml:space="preserve">      </w:t>
      </w:r>
      <w:r w:rsidR="00FE2AA3">
        <w:t xml:space="preserve">     N/A</w:t>
      </w:r>
    </w:p>
    <w:p w14:paraId="016372EC" w14:textId="77777777" w:rsidR="00E12F09" w:rsidRPr="00E12F09" w:rsidRDefault="00E25D91" w:rsidP="00FE2AA3">
      <w:pPr>
        <w:spacing w:after="0" w:line="240" w:lineRule="auto"/>
        <w:ind w:right="582"/>
      </w:pPr>
      <w:r>
        <w:rPr>
          <w:noProof/>
          <w:lang w:val="en-ZA" w:eastAsia="en-ZA"/>
        </w:rPr>
        <w:pict w14:anchorId="4A1D55A2">
          <v:group id="Group 31" o:spid="_x0000_s1109" style="position:absolute;margin-left:351.75pt;margin-top:12.55pt;width:98.25pt;height:17.05pt;z-index:251762688" coordsize="12477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">
            <v:rect id="Rectangle 64" o:spid="_x0000_s1111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0rMIA&#10;AADbAAAADwAAAGRycy9kb3ducmV2LnhtbESPwWrDMBBE74H+g9hCb7GcYofiRg6hIVByq5veF2tr&#10;C1srY8mO06+vAoUeh5l5w+z2i+3FTKM3jhVskhQEce204UbB5fO0fgHhA7LG3jEpuJGHffmw2mGh&#10;3ZU/aK5CIyKEfYEK2hCGQkpft2TRJ24gjt63Gy2GKMdG6hGvEW57+ZymW2nRcFxocaC3luqumqwC&#10;83U7dXkfOcf8eJY/k7FTVin19LgcXkEEWsJ/+K/9rhVsM7h/i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DSswgAAANsAAAAPAAAAAAAAAAAAAAAAAJgCAABkcnMvZG93&#10;bnJldi54bWxQSwUGAAAAAAQABAD1AAAAhwMAAAAA&#10;" filled="f" strokecolor="windowText" strokeweight="1pt">
              <v:textbox inset="0,0,0,0"/>
            </v:rect>
            <v:rect id="Rectangle 65" o:spid="_x0000_s1110" style="position:absolute;left:8191;width:4286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RN8IA&#10;AADbAAAADwAAAGRycy9kb3ducmV2LnhtbESPwWrDMBBE74X8g9hAbrWcEpvgWAkhIVB6q9veF2tj&#10;i1grY8mJ3a+vCoUeh5l5w5SHyXbiToM3jhWskxQEce204UbB58fleQvCB2SNnWNSMJOHw37xVGKh&#10;3YPf6V6FRkQI+wIVtCH0hZS+bsmiT1xPHL2rGyyGKIdG6gEfEW47+ZKmubRoOC602NOppfpWjVaB&#10;+Zovt6yLnHN2fpPfo7HjplJqtZyOOxCBpvAf/mu/agV5Br9f4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JE3wgAAANsAAAAPAAAAAAAAAAAAAAAAAJgCAABkcnMvZG93&#10;bnJldi54bWxQSwUGAAAAAAQABAD1AAAAhwMAAAAA&#10;" filled="f" strokecolor="windowText" strokeweight="1pt">
              <v:textbox inset="0,0,0,0"/>
            </v:rect>
          </v:group>
        </w:pict>
      </w:r>
    </w:p>
    <w:p w14:paraId="5F3C6F72" w14:textId="77777777" w:rsidR="00E12F09" w:rsidRPr="00E12F09" w:rsidRDefault="00E64452" w:rsidP="00E12F09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>
        <w:t xml:space="preserve">Contour interv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E2AA3">
        <w:t>N/A</w:t>
      </w:r>
    </w:p>
    <w:p w14:paraId="2C8C4C99" w14:textId="77777777" w:rsidR="00E12F09" w:rsidRPr="00E12F09" w:rsidRDefault="00E25D91" w:rsidP="00FE2AA3">
      <w:pPr>
        <w:spacing w:after="0" w:line="240" w:lineRule="auto"/>
        <w:ind w:right="582"/>
      </w:pPr>
      <w:r>
        <w:rPr>
          <w:noProof/>
          <w:lang w:val="en-ZA" w:eastAsia="en-ZA"/>
        </w:rPr>
        <w:pict w14:anchorId="626B13D2">
          <v:group id="Group 69" o:spid="_x0000_s1043" style="position:absolute;margin-left:351.75pt;margin-top:11pt;width:98.25pt;height:17.05pt;z-index:251766784" coordsize="12477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">
            <v:rect id="Rectangle 70" o:spid="_x0000_s1044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kcsIA&#10;AADbAAAADwAAAGRycy9kb3ducmV2LnhtbESPTWvCQBCG7wX/wzKF3uqmpX6QuopUhOLNqPchO00W&#10;s7Mhu9HYX+8cBI/DO+8z8yxWg2/UhbroAhv4GGegiMtgHVcGjoft+xxUTMgWm8Bk4EYRVsvRywJz&#10;G668p0uRKiUQjjkaqFNqc61jWZPHOA4tsWR/ofOYZOwqbTu8Ctw3+jPLptqjY7lQY0s/NZXnovcG&#10;3Om2PU8a4Wwmm53+753vvwpj3l6H9TeoREN6Lj/av9bATL4XF/E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qRywgAAANsAAAAPAAAAAAAAAAAAAAAAAJgCAABkcnMvZG93&#10;bnJldi54bWxQSwUGAAAAAAQABAD1AAAAhwMAAAAA&#10;" filled="f" strokecolor="windowText" strokeweight="1pt">
              <v:textbox inset="0,0,0,0">
                <w:txbxContent>
                  <w:p w14:paraId="1217455D" w14:textId="77777777" w:rsidR="00FE2AA3" w:rsidRPr="00FE2AA3" w:rsidRDefault="00FE2AA3" w:rsidP="00FE2AA3">
                    <w:pPr>
                      <w:rPr>
                        <w:rFonts w:eastAsia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71" o:spid="_x0000_s1045" style="position:absolute;left:8191;width:4286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B6cEA&#10;AADbAAAADwAAAGRycy9kb3ducmV2LnhtbESPQYvCMBSE74L/ITxhb5oq6ko1yrIiLN6s6/3RPNtg&#10;81KatNb99RtB8DjMzDfMZtfbSnTUeONYwXSSgCDOnTZcKPg9H8YrED4ga6wck4IHedhth4MNptrd&#10;+URdFgoRIexTVFCGUKdS+rwki37iauLoXV1jMUTZFFI3eI9wW8lZkiylRcNxocSavkvKb1lrFZjL&#10;43BbVJGzX+yP8q81tp1nSn2M+q81iEB9eIdf7R+t4HMKz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AenBAAAA2wAAAA8AAAAAAAAAAAAAAAAAmAIAAGRycy9kb3du&#10;cmV2LnhtbFBLBQYAAAAABAAEAPUAAACGAwAAAAA=&#10;" filled="f" strokecolor="windowText" strokeweight="1pt">
              <v:textbox inset="0,0,0,0">
                <w:txbxContent>
                  <w:p w14:paraId="46DB6C9D" w14:textId="77777777" w:rsidR="00FE2AA3" w:rsidRDefault="00FE2AA3" w:rsidP="00FE2AA3">
                    <w:pPr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14:paraId="1D6342E8" w14:textId="77777777" w:rsidR="00E12F09" w:rsidRPr="00E12F09" w:rsidRDefault="00FE2AA3" w:rsidP="00E12F09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>
        <w:t xml:space="preserve">Expected vertical accuracy of the DTM (not observation accuracy) </w:t>
      </w:r>
      <w:r w:rsidR="00E64452">
        <w:tab/>
      </w:r>
      <w:r w:rsidR="00E64452">
        <w:tab/>
        <w:t xml:space="preserve">          </w:t>
      </w:r>
      <w:r>
        <w:rPr>
          <w:noProof/>
        </w:rPr>
        <w:t>N/A</w:t>
      </w:r>
    </w:p>
    <w:p w14:paraId="040A700A" w14:textId="77777777" w:rsidR="00E12F09" w:rsidRDefault="00FE2AA3" w:rsidP="00E12F09">
      <w:pPr>
        <w:pStyle w:val="ListParagraph"/>
        <w:spacing w:after="0" w:line="240" w:lineRule="auto"/>
        <w:ind w:left="709" w:right="582"/>
      </w:pPr>
      <w:r>
        <w:t>Refer to Section 3.2 in TMH11</w:t>
      </w:r>
    </w:p>
    <w:p w14:paraId="1F78D420" w14:textId="77777777" w:rsidR="00FE2AA3" w:rsidRDefault="00FE2AA3" w:rsidP="00E12F09">
      <w:pPr>
        <w:pStyle w:val="ListParagraph"/>
        <w:spacing w:after="0" w:line="240" w:lineRule="auto"/>
        <w:ind w:left="709" w:right="582"/>
      </w:pPr>
    </w:p>
    <w:p w14:paraId="796E94B5" w14:textId="77777777" w:rsidR="009D120C" w:rsidRPr="00E12F09" w:rsidRDefault="009D120C" w:rsidP="00E12F09">
      <w:pPr>
        <w:pStyle w:val="ListParagraph"/>
        <w:spacing w:after="0" w:line="240" w:lineRule="auto"/>
        <w:ind w:left="709" w:right="582"/>
      </w:pPr>
    </w:p>
    <w:p w14:paraId="224BCFBA" w14:textId="77777777" w:rsidR="00E12F09" w:rsidRPr="00E12F09" w:rsidRDefault="003A0128" w:rsidP="00E12F09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>
        <w:t>Formats for digital CAD drawings</w:t>
      </w:r>
    </w:p>
    <w:p w14:paraId="516CE2AB" w14:textId="77777777" w:rsidR="00E12F09" w:rsidRDefault="00E25D91" w:rsidP="00E12F09">
      <w:pPr>
        <w:pStyle w:val="ListParagraph"/>
        <w:spacing w:after="0" w:line="240" w:lineRule="auto"/>
        <w:ind w:left="709" w:right="582"/>
      </w:pPr>
      <w:r>
        <w:rPr>
          <w:noProof/>
          <w:lang w:val="en-ZA" w:eastAsia="en-ZA"/>
        </w:rPr>
        <w:pict w14:anchorId="40E455AD">
          <v:group id="Group 72" o:spid="_x0000_s1104" style="position:absolute;left:0;text-align:left;margin-left:355.5pt;margin-top:11.75pt;width:96pt;height:17.05pt;z-index:251772928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">
            <v:group id="Group 73" o:spid="_x0000_s1106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ect id="Rectangle 74" o:spid="_x0000_s1108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iccEA&#10;AADbAAAADwAAAGRycy9kb3ducmV2LnhtbESPQYvCMBSE78L+h/AWvGm6ou5SjbIogniz7t4fzbMN&#10;Ni+lSWv11xtB8DjMzDfMct3bSnTUeONYwdc4AUGcO224UPB32o1+QPiArLFyTApu5GG9+hgsMdXu&#10;ykfqslCICGGfooIyhDqV0uclWfRjVxNH7+waiyHKppC6wWuE20pOkmQuLRqOCyXWtCkpv2StVWD+&#10;b7vLrIqc7Wx7kPfW2HaaKTX87H8XIAL14R1+tfdawfcUnl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onHBAAAA2wAAAA8AAAAAAAAAAAAAAAAAmAIAAGRycy9kb3du&#10;cmV2LnhtbFBLBQYAAAAABAAEAPUAAACGAwAAAAA=&#10;" filled="f" strokecolor="windowText" strokeweight="1pt">
                <v:textbox inset="0,0,0,0"/>
              </v:rect>
              <v:line id="Straight Connector 75" o:spid="_x0000_s1107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JdsAAAADbAAAADwAAAGRycy9kb3ducmV2LnhtbESP0YrCMBRE34X9h3AF32zqglq6pqUs&#10;CL5a/YC7zd2m2Nx0m6j17zeC4OMwM2eYXTnZXtxo9J1jBaskBUHcON1xq+B82i8zED4ga+wdk4IH&#10;eSiLj9kOc+3ufKRbHVoRIexzVGBCGHIpfWPIok/cQBy9XzdaDFGOrdQj3iPc9vIzTTfSYsdxweBA&#10;34aaS321CjJZP1D6cDR/l67qm6xaH34qpRbzqfoCEWgK7/CrfdAKtmt4fok/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/CXbAAAAA2wAAAA8AAAAAAAAAAAAAAAAA&#10;oQIAAGRycy9kb3ducmV2LnhtbFBLBQYAAAAABAAEAPkAAACOAwAAAAA=&#10;" strokecolor="windowText" strokeweight="1pt"/>
            </v:group>
            <v:rect id="Rectangle 76" o:spid="_x0000_s1105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ZncIA&#10;AADbAAAADwAAAGRycy9kb3ducmV2LnhtbESPwWrDMBBE74X+g9hCb7XcUKfFsRJKQqDkVqe9L9bG&#10;FrFWxpIdu18fBQI9DjPzhik2k23FSL03jhW8JikI4sppw7WCn+P+5QOED8gaW8ekYCYPm/XjQ4G5&#10;dhf+prEMtYgQ9jkqaELocil91ZBFn7iOOHon11sMUfa11D1eIty2cpGmS2nRcFxosKNtQ9W5HKwC&#10;8zvvz1kbObtsd5B/g7HDW6nU89P0uQIRaAr/4Xv7Syt4X8Lt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5mdwgAAANsAAAAPAAAAAAAAAAAAAAAAAJgCAABkcnMvZG93&#10;bnJldi54bWxQSwUGAAAAAAQABAD1AAAAhwMAAAAA&#10;" filled="f" strokecolor="windowText" strokeweight="1pt">
              <v:textbox inset="0,0,0,0"/>
            </v:rect>
          </v:group>
        </w:pict>
      </w:r>
    </w:p>
    <w:p w14:paraId="59409AA1" w14:textId="77777777" w:rsidR="003A0128" w:rsidRPr="003A0128" w:rsidRDefault="003A0128" w:rsidP="003A0128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 w:rsidRPr="003A0128">
        <w:t>Micro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120C">
        <w:tab/>
      </w:r>
      <w:r w:rsidRPr="003A0128">
        <w:t>Yes</w:t>
      </w:r>
      <w:r w:rsidRPr="003A0128">
        <w:tab/>
        <w:t>No</w:t>
      </w:r>
      <w:r w:rsidRPr="003A0128">
        <w:tab/>
      </w:r>
      <w:r w:rsidR="009D120C">
        <w:t>N/A</w:t>
      </w:r>
    </w:p>
    <w:p w14:paraId="1E78EA88" w14:textId="77777777" w:rsidR="003A0128" w:rsidRPr="003A0128" w:rsidRDefault="003A0128" w:rsidP="003A0128">
      <w:pPr>
        <w:spacing w:after="0" w:line="240" w:lineRule="auto"/>
        <w:ind w:left="1134" w:hanging="425"/>
        <w:contextualSpacing/>
      </w:pPr>
    </w:p>
    <w:p w14:paraId="1FCA274B" w14:textId="77777777" w:rsidR="003A0128" w:rsidRPr="003A0128" w:rsidRDefault="00E25D91" w:rsidP="003A0128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>
        <w:rPr>
          <w:noProof/>
          <w:lang w:val="en-ZA" w:eastAsia="en-ZA"/>
        </w:rPr>
        <w:pict w14:anchorId="12B7A764">
          <v:group id="Group 77" o:spid="_x0000_s1046" style="position:absolute;left:0;text-align:left;margin-left:356.25pt;margin-top:.5pt;width:96pt;height:17.05pt;z-index:251774976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">
            <v:group id="Group 78" o:spid="_x0000_s1047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79" o:spid="_x0000_s1048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N78IA&#10;AADbAAAADwAAAGRycy9kb3ducmV2LnhtbESPQWvCQBSE7wX/w/IEb3XTUmtNXaU0BEpvjfb+yD6T&#10;xezbkN2YxF/fLQgeh5n5htnuR9uIC3XeOFbwtExAEJdOG64UHA/54xsIH5A1No5JwUQe9rvZwxZT&#10;7Qb+oUsRKhEh7FNUUIfQplL6siaLfula4uidXGcxRNlVUnc4RLht5HOSvEqLhuNCjS191lSei94q&#10;ML9Tfl41kZOtsm957Y3tXwqlFvPx4x1EoDHcw7f2l1aw3sD/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A3vwgAAANsAAAAPAAAAAAAAAAAAAAAAAJgCAABkcnMvZG93&#10;bnJldi54bWxQSwUGAAAAAAQABAD1AAAAhwMAAAAA&#10;" filled="f" strokecolor="windowText" strokeweight="1pt">
                <v:textbox inset="0,0,0,0">
                  <w:txbxContent>
                    <w:p w14:paraId="11F11754" w14:textId="77777777" w:rsidR="009D120C" w:rsidRDefault="009D120C" w:rsidP="009D120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81" o:spid="_x0000_s1049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/UrwAAADbAAAADwAAAGRycy9kb3ducmV2LnhtbESPwQrCMBBE74L/EFbwpqmCUqpRiiB4&#10;tfoBa7M2xWZTm6j1740geBxm3gyz3va2EU/qfO1YwWyagCAuna65UnA+7ScpCB+QNTaOScGbPGw3&#10;w8EaM+1efKRnESoRS9hnqMCE0GZS+tKQRT91LXH0rq6zGKLsKqk7fMVy28h5kiylxZrjgsGWdobK&#10;W/GwClJZvFH6cDT3W503ZZovDpdcqfGoz1cgAvXhH/7RBx25GXy/xB8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1F/UrwAAADbAAAADwAAAAAAAAAAAAAAAAChAgAA&#10;ZHJzL2Rvd25yZXYueG1sUEsFBgAAAAAEAAQA+QAAAIoDAAAAAA==&#10;" strokecolor="windowText" strokeweight="1pt"/>
            </v:group>
            <v:rect id="Rectangle 82" o:spid="_x0000_s1050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vucAA&#10;AADbAAAADwAAAGRycy9kb3ducmV2LnhtbESPQYvCMBSE78L+h/AWvGm6oiJdU5EVQfZmde+P5tmG&#10;Ni+lSbX66zeC4HGYmW+Y9WawjbhS541jBV/TBARx4bThUsH5tJ+sQPiArLFxTAru5GGTfYzWmGp3&#10;4yNd81CKCGGfooIqhDaV0hcVWfRT1xJH7+I6iyHKrpS6w1uE20bOkmQpLRqOCxW29FNRUee9VWD+&#10;7vt60UTObrH7lY/e2H6eKzX+HLbfIAIN4R1+tQ9awWoG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nvucAAAADbAAAADwAAAAAAAAAAAAAAAACYAgAAZHJzL2Rvd25y&#10;ZXYueG1sUEsFBgAAAAAEAAQA9QAAAIUDAAAAAA==&#10;" filled="f" strokecolor="windowText" strokeweight="1pt">
              <v:textbox inset="0,0,0,0">
                <w:txbxContent>
                  <w:p w14:paraId="70BAFEBD" w14:textId="77777777" w:rsidR="009D120C" w:rsidRDefault="009D120C" w:rsidP="009D12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3A0128" w:rsidRPr="003A0128">
        <w:t>Auto CAD</w:t>
      </w:r>
      <w:r w:rsidR="003A0128">
        <w:tab/>
      </w:r>
      <w:r w:rsidR="003A0128">
        <w:tab/>
      </w:r>
      <w:r w:rsidR="003A0128">
        <w:tab/>
      </w:r>
      <w:r w:rsidR="003A0128">
        <w:tab/>
      </w:r>
      <w:r w:rsidR="003A0128">
        <w:tab/>
      </w:r>
      <w:r w:rsidR="003A0128">
        <w:tab/>
      </w:r>
      <w:r w:rsidR="003A0128">
        <w:tab/>
      </w:r>
      <w:r w:rsidR="009D120C">
        <w:tab/>
      </w:r>
      <w:r w:rsidR="003A0128" w:rsidRPr="003A0128">
        <w:t>Yes</w:t>
      </w:r>
      <w:r w:rsidR="003A0128" w:rsidRPr="003A0128">
        <w:tab/>
        <w:t>No</w:t>
      </w:r>
      <w:r w:rsidR="009D120C">
        <w:tab/>
        <w:t>N/A</w:t>
      </w:r>
    </w:p>
    <w:p w14:paraId="29523174" w14:textId="77777777" w:rsidR="003A0128" w:rsidRPr="003A0128" w:rsidRDefault="00E25D91" w:rsidP="003A0128">
      <w:pPr>
        <w:spacing w:after="0" w:line="240" w:lineRule="auto"/>
        <w:ind w:left="1134" w:hanging="425"/>
        <w:contextualSpacing/>
      </w:pPr>
      <w:r>
        <w:rPr>
          <w:noProof/>
          <w:lang w:val="en-ZA" w:eastAsia="en-ZA"/>
        </w:rPr>
        <w:pict w14:anchorId="2A9D5D21">
          <v:rect id="Rectangle 41" o:spid="_x0000_s1103" style="position:absolute;left:0;text-align:left;margin-left:355.45pt;margin-top:12.9pt;width:96.75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" filled="f" strokecolor="windowText" strokeweight="1pt">
            <v:textbox inset="0,0,0,0"/>
          </v:rect>
        </w:pict>
      </w:r>
    </w:p>
    <w:p w14:paraId="513FF460" w14:textId="77777777" w:rsidR="003A0128" w:rsidRPr="003A0128" w:rsidRDefault="003A0128" w:rsidP="009D120C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 w:rsidRPr="003A0128">
        <w:t>Other (Specify)</w:t>
      </w:r>
      <w:r w:rsidRPr="003A0128">
        <w:rPr>
          <w:noProof/>
        </w:rPr>
        <w:t xml:space="preserve"> </w:t>
      </w:r>
    </w:p>
    <w:p w14:paraId="1D8EDA6C" w14:textId="77777777" w:rsidR="003A0128" w:rsidRDefault="003A0128" w:rsidP="00E12F09">
      <w:pPr>
        <w:pStyle w:val="ListParagraph"/>
        <w:spacing w:after="0" w:line="240" w:lineRule="auto"/>
        <w:ind w:left="709" w:right="582"/>
      </w:pPr>
    </w:p>
    <w:p w14:paraId="0C5E2905" w14:textId="77777777" w:rsidR="009D120C" w:rsidRPr="00E12F09" w:rsidRDefault="009D120C" w:rsidP="00E12F09">
      <w:pPr>
        <w:pStyle w:val="ListParagraph"/>
        <w:spacing w:after="0" w:line="240" w:lineRule="auto"/>
        <w:ind w:left="709" w:right="582"/>
      </w:pPr>
    </w:p>
    <w:p w14:paraId="135858BF" w14:textId="77777777" w:rsidR="00E12F09" w:rsidRPr="00E12F09" w:rsidRDefault="009D120C" w:rsidP="00E12F09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>
        <w:t>Formats for DTMs</w:t>
      </w:r>
    </w:p>
    <w:p w14:paraId="3F514624" w14:textId="77777777" w:rsidR="00E12F09" w:rsidRDefault="00E12F09" w:rsidP="00E12F09">
      <w:pPr>
        <w:pStyle w:val="ListParagraph"/>
        <w:spacing w:after="0" w:line="240" w:lineRule="auto"/>
        <w:ind w:left="709" w:right="582"/>
      </w:pPr>
    </w:p>
    <w:p w14:paraId="2BFCBA1B" w14:textId="77777777" w:rsidR="009D120C" w:rsidRPr="009D120C" w:rsidRDefault="00E25D91" w:rsidP="009D120C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>
        <w:rPr>
          <w:noProof/>
          <w:lang w:val="en-ZA" w:eastAsia="en-ZA"/>
        </w:rPr>
        <w:pict w14:anchorId="720A7E7F">
          <v:group id="Group 98" o:spid="_x0000_s1051" style="position:absolute;left:0;text-align:left;margin-left:357pt;margin-top:-.1pt;width:96pt;height:17.05pt;z-index:251788288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">
            <v:group id="Group 99" o:spid="_x0000_s1052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rect id="Rectangle 107" o:spid="_x0000_s1053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2gcMA&#10;AADcAAAADwAAAGRycy9kb3ducmV2LnhtbESPQWvCQBCF7wX/wzKCt7qpmFpS1yAGQXprWu9Ddpos&#10;ZmdDdqOJv94tFHqb4b33zZttPtpWXKn3xrGCl2UCgrhy2nCt4Pvr+PwGwgdkja1jUjCRh3w3e9pi&#10;pt2NP+lahlpECPsMFTQhdJmUvmrIol+6jjhqP663GOLa11L3eItw28pVkrxKi4bjhQY7OjRUXcrB&#10;KjDn6XhJ28gp0uJD3gdjh3Wp1GI+7t9BBBrDv/kvfdKxfrKB32fiBH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B2gcMAAADcAAAADwAAAAAAAAAAAAAAAACYAgAAZHJzL2Rv&#10;d25yZXYueG1sUEsFBgAAAAAEAAQA9QAAAIgDAAAAAA==&#10;" filled="f" strokecolor="windowText" strokeweight="1pt">
                <v:textbox inset="0,0,0,0">
                  <w:txbxContent>
                    <w:p w14:paraId="29A396D9" w14:textId="77777777" w:rsidR="009D120C" w:rsidRDefault="009D120C" w:rsidP="009D120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108" o:spid="_x0000_s1054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yMMAAAADc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JnQyjMygd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fcjDAAAAA3AAAAA8AAAAAAAAAAAAAAAAA&#10;oQIAAGRycy9kb3ducmV2LnhtbFBLBQYAAAAABAAEAPkAAACOAwAAAAA=&#10;" strokecolor="windowText" strokeweight="1pt"/>
            </v:group>
            <v:rect id="Rectangle 109" o:spid="_x0000_s1055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HaMMA&#10;AADcAAAADwAAAGRycy9kb3ducmV2LnhtbESPQWvCQBCF7wX/wzKCt7qpmGJT1yAGQXprWu9Ddpos&#10;ZmdDdqOJv94tFHqb4b33zZttPtpWXKn3xrGCl2UCgrhy2nCt4Pvr+LwB4QOyxtYxKZjIQ76bPW0x&#10;0+7Gn3QtQy0ihH2GCpoQukxKXzVk0S9dRxy1H9dbDHHta6l7vEW4beUqSV6lRcPxQoMdHRqqLuVg&#10;FZjzdLykbeQUafEh74Oxw7pUajEf9+8gAo3h3/yXPulYP3mD32fiBH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NHaMMAAADcAAAADwAAAAAAAAAAAAAAAACYAgAAZHJzL2Rv&#10;d25yZXYueG1sUEsFBgAAAAAEAAQA9QAAAIgDAAAAAA==&#10;" filled="f" strokecolor="windowText" strokeweight="1pt">
              <v:textbox inset="0,0,0,0">
                <w:txbxContent>
                  <w:p w14:paraId="1817E069" w14:textId="77777777" w:rsidR="009D120C" w:rsidRDefault="009D120C" w:rsidP="009D12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9D120C" w:rsidRPr="009D120C">
        <w:t>Microstation TIN</w:t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  <w:t>Yes</w:t>
      </w:r>
      <w:r w:rsidR="009D120C" w:rsidRPr="009D120C">
        <w:tab/>
        <w:t>No</w:t>
      </w:r>
      <w:r w:rsidR="009D120C">
        <w:tab/>
        <w:t>N/A</w:t>
      </w:r>
      <w:r w:rsidR="009D120C" w:rsidRPr="009D120C">
        <w:rPr>
          <w:noProof/>
          <w:lang w:val="en-ZA" w:eastAsia="en-ZA"/>
        </w:rPr>
        <w:t xml:space="preserve"> </w:t>
      </w:r>
    </w:p>
    <w:p w14:paraId="197C6E49" w14:textId="77777777" w:rsidR="009D120C" w:rsidRPr="009D120C" w:rsidRDefault="00E25D91" w:rsidP="009D120C">
      <w:pPr>
        <w:spacing w:after="0" w:line="240" w:lineRule="auto"/>
        <w:ind w:left="1134" w:hanging="425"/>
        <w:contextualSpacing/>
      </w:pPr>
      <w:r>
        <w:rPr>
          <w:noProof/>
          <w:lang w:val="en-ZA" w:eastAsia="en-ZA"/>
        </w:rPr>
        <w:pict w14:anchorId="17A3C13B">
          <v:group id="Group 59" o:spid="_x0000_s1056" style="position:absolute;left:0;text-align:left;margin-left:357.75pt;margin-top:11.4pt;width:96pt;height:17.05pt;z-index:251786240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">
            <v:group id="Group 60" o:spid="_x0000_s1057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rect id="Rectangle 61" o:spid="_x0000_s1058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XNL8A&#10;AADbAAAADwAAAGRycy9kb3ducmV2LnhtbESPQYvCMBSE7wv+h/AEb2uqqEg1iiiC7M2q90fzbIPN&#10;S2lSrf56syB4HGbmG2a57mwl7tR441jBaJiAIM6dNlwoOJ/2v3MQPiBrrByTgid5WK96P0tMtXvw&#10;ke5ZKESEsE9RQRlCnUrp85Is+qGriaN3dY3FEGVTSN3gI8JtJcdJMpMWDceFEmvalpTfstYqMJfn&#10;/jatImc33f3JV2tsO8mUGvS7zQJEoC58w5/2QSuYjeD/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5c0vwAAANsAAAAPAAAAAAAAAAAAAAAAAJgCAABkcnMvZG93bnJl&#10;di54bWxQSwUGAAAAAAQABAD1AAAAhAMAAAAA&#10;" filled="f" strokecolor="windowText" strokeweight="1pt">
                <v:textbox inset="0,0,0,0">
                  <w:txbxContent>
                    <w:p w14:paraId="575700D7" w14:textId="77777777" w:rsidR="009D120C" w:rsidRDefault="009D120C" w:rsidP="009D120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62" o:spid="_x0000_s1059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H37wAAADbAAAADwAAAGRycy9kb3ducmV2LnhtbESPwQrCMBBE74L/EFbwpqmCUqpRiiB4&#10;tfoBa7M2xWZTm6j1740geBxm5g2z3va2EU/qfO1YwWyagCAuna65UnA+7ScpCB+QNTaOScGbPGw3&#10;w8EaM+1efKRnESoRIewzVGBCaDMpfWnIop+6ljh6V9dZDFF2ldQdviLcNnKeJEtpsea4YLClnaHy&#10;VjysglQWb5Q+HM39VudNmeaLwyVXajzq8xWIQH34h3/tg1awnMP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48H37wAAADbAAAADwAAAAAAAAAAAAAAAAChAgAA&#10;ZHJzL2Rvd25yZXYueG1sUEsFBgAAAAAEAAQA+QAAAIoDAAAAAA==&#10;" strokecolor="windowText" strokeweight="1pt"/>
            </v:group>
            <v:rect id="Rectangle 63" o:spid="_x0000_s1060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s2MIA&#10;AADbAAAADwAAAGRycy9kb3ducmV2LnhtbESPQWvCQBSE74X+h+UVvNWNbZUS3QRRAtJbo94f2ddk&#10;Mfs2ZDea+OvdQqHHYWa+YTb5aFtxpd4bxwoW8wQEceW04VrB6Vi8foLwAVlj65gUTOQhz56fNphq&#10;d+NvupahFhHCPkUFTQhdKqWvGrLo564jjt6P6y2GKPta6h5vEW5b+ZYkK2nRcFxosKNdQ9WlHKwC&#10;c56Ky7KNnP1y/yXvg7HDR6nU7GXcrkEEGsN/+K990ApW7/D7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azYwgAAANsAAAAPAAAAAAAAAAAAAAAAAJgCAABkcnMvZG93&#10;bnJldi54bWxQSwUGAAAAAAQABAD1AAAAhwMAAAAA&#10;" filled="f" strokecolor="windowText" strokeweight="1pt">
              <v:textbox inset="0,0,0,0">
                <w:txbxContent>
                  <w:p w14:paraId="793A2486" w14:textId="77777777" w:rsidR="009D120C" w:rsidRDefault="009D120C" w:rsidP="009D12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14:paraId="559F9D24" w14:textId="77777777" w:rsidR="009D120C" w:rsidRPr="009D120C" w:rsidRDefault="009D120C" w:rsidP="009D120C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 w:rsidRPr="009D120C">
        <w:t>Auto Cad TIN</w:t>
      </w:r>
      <w:r w:rsidRPr="009D120C">
        <w:tab/>
      </w:r>
      <w:r w:rsidRPr="009D120C">
        <w:tab/>
      </w:r>
      <w:r w:rsidRPr="009D120C">
        <w:tab/>
      </w:r>
      <w:r w:rsidRPr="009D120C">
        <w:tab/>
      </w:r>
      <w:r w:rsidRPr="009D120C">
        <w:tab/>
      </w:r>
      <w:r w:rsidRPr="009D120C">
        <w:tab/>
      </w:r>
      <w:r w:rsidRPr="009D120C">
        <w:tab/>
        <w:t>Yes</w:t>
      </w:r>
      <w:r w:rsidRPr="009D120C">
        <w:tab/>
        <w:t>No</w:t>
      </w:r>
      <w:r>
        <w:tab/>
        <w:t>N/A</w:t>
      </w:r>
    </w:p>
    <w:p w14:paraId="675C57E0" w14:textId="77777777" w:rsidR="009D120C" w:rsidRPr="009D120C" w:rsidRDefault="009D120C" w:rsidP="009D120C">
      <w:pPr>
        <w:spacing w:after="0" w:line="240" w:lineRule="auto"/>
        <w:ind w:left="1134" w:hanging="425"/>
        <w:contextualSpacing/>
      </w:pPr>
    </w:p>
    <w:p w14:paraId="5CA4187F" w14:textId="77777777" w:rsidR="009D120C" w:rsidRPr="009D120C" w:rsidRDefault="00E25D91" w:rsidP="009D120C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>
        <w:rPr>
          <w:noProof/>
          <w:lang w:val="en-ZA" w:eastAsia="en-ZA"/>
        </w:rPr>
        <w:pict w14:anchorId="0038A7EA">
          <v:group id="Group 32" o:spid="_x0000_s1061" style="position:absolute;left:0;text-align:left;margin-left:357.75pt;margin-top:-.25pt;width:96pt;height:17.05pt;z-index:251782144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">
            <v:group id="Group 33" o:spid="_x0000_s1062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ect id="Rectangle 40" o:spid="_x0000_s1063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uz8EA&#10;AADbAAAADwAAAGRycy9kb3ducmV2LnhtbESPwWrCQBCG7wXfYRmht7qpqEjqKkURirdGvQ/ZabKY&#10;nQ3ZjUaf3jkIPQ7//N/Mt9oMvlFX6qILbOBzkoEiLoN1XBk4HfcfS1AxIVtsApOBO0XYrEdvK8xt&#10;uPEvXYtUKYFwzNFAnVKbax3LmjzGSWiJJfsLncckY1dp2+FN4L7R0yxbaI+O5UKNLW1rKi9F7w24&#10;831/mTfC2c13B/3one9nhTHv4+H7C1SiIf0vv9o/1sBMvhcX8QC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bs/BAAAA2wAAAA8AAAAAAAAAAAAAAAAAmAIAAGRycy9kb3du&#10;cmV2LnhtbFBLBQYAAAAABAAEAPUAAACGAwAAAAA=&#10;" filled="f" strokecolor="windowText" strokeweight="1pt">
                <v:textbox inset="0,0,0,0">
                  <w:txbxContent>
                    <w:p w14:paraId="5417F26F" w14:textId="77777777" w:rsidR="009D120C" w:rsidRDefault="009D120C" w:rsidP="009D120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42" o:spid="_x0000_s1064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bv8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W7/AAAAA2wAAAA8AAAAAAAAAAAAAAAAA&#10;oQIAAGRycy9kb3ducmV2LnhtbFBLBQYAAAAABAAEAPkAAACOAwAAAAA=&#10;" strokecolor="windowText" strokeweight="1pt"/>
            </v:group>
            <v:rect id="Rectangle 43" o:spid="_x0000_s1065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wuMIA&#10;AADbAAAADwAAAGRycy9kb3ducmV2LnhtbESPwWrDMBBE74X+g9hCb7Xc1CnFsRJKQqDkVqe9L9bG&#10;FrFWxpIdu18fBQI9DjPzhik2k23FSL03jhW8JikI4sppw7WCn+P+5QOED8gaW8ekYCYPm/XjQ4G5&#10;dhf+prEMtYgQ9jkqaELocil91ZBFn7iOOHon11sMUfa11D1eIty2cpGm79Ki4bjQYEfbhqpzOVgF&#10;5nfen5dt5OyWu4P8G4wdslKp56fpcwUi0BT+w/f2l1aQvcHt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PC4wgAAANsAAAAPAAAAAAAAAAAAAAAAAJgCAABkcnMvZG93&#10;bnJldi54bWxQSwUGAAAAAAQABAD1AAAAhwMAAAAA&#10;" filled="f" strokecolor="windowText" strokeweight="1pt">
              <v:textbox inset="0,0,0,0">
                <w:txbxContent>
                  <w:p w14:paraId="19CD323B" w14:textId="77777777" w:rsidR="009D120C" w:rsidRDefault="009D120C" w:rsidP="009D12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9D120C" w:rsidRPr="009D120C">
        <w:t>Model Maker</w:t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</w:r>
      <w:r w:rsidR="009D120C" w:rsidRPr="009D120C">
        <w:tab/>
        <w:t>Yes</w:t>
      </w:r>
      <w:r w:rsidR="009D120C" w:rsidRPr="009D120C">
        <w:tab/>
        <w:t>No</w:t>
      </w:r>
      <w:r w:rsidR="009D120C">
        <w:tab/>
        <w:t>N/A</w:t>
      </w:r>
    </w:p>
    <w:p w14:paraId="1E4C9E19" w14:textId="77777777" w:rsidR="009D120C" w:rsidRPr="009D120C" w:rsidRDefault="00E25D91" w:rsidP="009D120C">
      <w:pPr>
        <w:spacing w:after="0" w:line="240" w:lineRule="auto"/>
        <w:ind w:left="1145" w:hanging="425"/>
        <w:contextualSpacing/>
      </w:pPr>
      <w:r>
        <w:rPr>
          <w:noProof/>
          <w:lang w:val="en-ZA" w:eastAsia="en-ZA"/>
        </w:rPr>
        <w:pict w14:anchorId="188E6752">
          <v:group id="Group 44" o:spid="_x0000_s1066" style="position:absolute;left:0;text-align:left;margin-left:357pt;margin-top:12pt;width:96pt;height:17.05pt;z-index:251784192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">
            <v:group id="Group 45" o:spid="_x0000_s1067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55" o:spid="_x0000_s1068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bisAA&#10;AADbAAAADwAAAGRycy9kb3ducmV2LnhtbESPQYvCMBSE78L+h/AW9mZTl61INYqsCIs3q94fzbMN&#10;Ni+lSbXurzeC4HGYmW+YxWqwjbhS541jBZMkBUFcOm24UnA8bMczED4ga2wck4I7eVgtP0YLzLW7&#10;8Z6uRahEhLDPUUEdQptL6cuaLPrEtcTRO7vOYoiyq6Tu8BbhtpHfaTqVFg3HhRpb+q2pvBS9VWBO&#10;9+0layJnk2128r83tv8plPr6HNZzEIGG8A6/2n9aQZbB80v8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BbisAAAADbAAAADwAAAAAAAAAAAAAAAACYAgAAZHJzL2Rvd25y&#10;ZXYueG1sUEsFBgAAAAAEAAQA9QAAAIUDAAAAAA==&#10;" filled="f" strokecolor="windowText" strokeweight="1pt">
                <v:textbox inset="0,0,0,0">
                  <w:txbxContent>
                    <w:p w14:paraId="3539E126" w14:textId="77777777" w:rsidR="009D120C" w:rsidRDefault="009D120C" w:rsidP="009D120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57" o:spid="_x0000_s1069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u+sAAAADbAAAADwAAAGRycy9kb3ducmV2LnhtbESP0YrCMBRE34X9h3AF32zqglq6pqUs&#10;CL5a/YC7zd2m2Nx0m6j17zeC4OMwM2eYXTnZXtxo9J1jBaskBUHcON1xq+B82i8zED4ga+wdk4IH&#10;eSiLj9kOc+3ufKRbHVoRIexzVGBCGHIpfWPIok/cQBy9XzdaDFGOrdQj3iPc9vIzTTfSYsdxweBA&#10;34aaS321CjJZP1D6cDR/l67qm6xaH34qpRbzqfoCEWgK7/CrfdAK1lt4fok/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UbvrAAAAA2wAAAA8AAAAAAAAAAAAAAAAA&#10;oQIAAGRycy9kb3ducmV2LnhtbFBLBQYAAAAABAAEAPkAAACOAwAAAAA=&#10;" strokecolor="windowText" strokeweight="1pt"/>
            </v:group>
            <v:rect id="Rectangle 58" o:spid="_x0000_s1070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0FMEA&#10;AADbAAAADwAAAGRycy9kb3ducmV2LnhtbESPwWrCQBCG7wXfYZmCt7qpGJHoKkURpDdjex+y02Qx&#10;OxuyG419+s6h4HH45/9mvs1u9K26UR9dYAPvswwUcRWs49rA1+X4tgIVE7LFNjAZeFCE3XbyssHC&#10;hjuf6VamWgmEY4EGmpS6QutYNeQxzkJHLNlP6D0mGfta2x7vAvetnmfZUnt0LBca7GjfUHUtB2/A&#10;fT+O17wVziE/fOrfwflhURozfR0/1qASjem5/N8+WQO5PCsu4gF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h9BTBAAAA2wAAAA8AAAAAAAAAAAAAAAAAmAIAAGRycy9kb3du&#10;cmV2LnhtbFBLBQYAAAAABAAEAPUAAACGAwAAAAA=&#10;" filled="f" strokecolor="windowText" strokeweight="1pt">
              <v:textbox inset="0,0,0,0">
                <w:txbxContent>
                  <w:p w14:paraId="16A82CE4" w14:textId="77777777" w:rsidR="009D120C" w:rsidRDefault="009D120C" w:rsidP="009D12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14:paraId="7C59F660" w14:textId="77777777" w:rsidR="009D120C" w:rsidRPr="009D120C" w:rsidRDefault="009D120C" w:rsidP="009D120C">
      <w:pPr>
        <w:numPr>
          <w:ilvl w:val="0"/>
          <w:numId w:val="1"/>
        </w:numPr>
        <w:spacing w:after="0" w:line="240" w:lineRule="auto"/>
        <w:ind w:left="1134" w:hanging="425"/>
        <w:contextualSpacing/>
      </w:pPr>
      <w:r w:rsidRPr="009D120C">
        <w:t>Civil Designer</w:t>
      </w:r>
      <w:r w:rsidRPr="009D120C">
        <w:tab/>
      </w:r>
      <w:r w:rsidRPr="009D120C">
        <w:tab/>
      </w:r>
      <w:r w:rsidRPr="009D120C">
        <w:tab/>
      </w:r>
      <w:r w:rsidRPr="009D120C">
        <w:tab/>
      </w:r>
      <w:r w:rsidRPr="009D120C">
        <w:tab/>
      </w:r>
      <w:r w:rsidRPr="009D120C">
        <w:tab/>
      </w:r>
      <w:r w:rsidRPr="009D120C">
        <w:tab/>
        <w:t>Yes</w:t>
      </w:r>
      <w:r w:rsidRPr="009D120C">
        <w:tab/>
        <w:t>No</w:t>
      </w:r>
      <w:r>
        <w:tab/>
        <w:t>N/A</w:t>
      </w:r>
    </w:p>
    <w:p w14:paraId="224DC427" w14:textId="77777777" w:rsidR="009D120C" w:rsidRPr="009D120C" w:rsidRDefault="00E25D91" w:rsidP="009D120C">
      <w:pPr>
        <w:spacing w:after="0" w:line="240" w:lineRule="auto"/>
        <w:ind w:left="1134" w:hanging="425"/>
        <w:contextualSpacing/>
      </w:pPr>
      <w:r>
        <w:rPr>
          <w:noProof/>
          <w:lang w:val="en-ZA" w:eastAsia="en-ZA"/>
        </w:rPr>
        <w:pict w14:anchorId="2A1E67D1">
          <v:rect id="Rectangle 56" o:spid="_x0000_s1102" style="position:absolute;left:0;text-align:left;margin-left:356.25pt;margin-top:6.3pt;width:98.25pt;height:2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" filled="f" strokecolor="windowText" strokeweight="1pt">
            <v:textbox inset="0,0,0,0"/>
          </v:rect>
        </w:pict>
      </w:r>
    </w:p>
    <w:p w14:paraId="1C6AC8A3" w14:textId="77777777" w:rsidR="009D120C" w:rsidRPr="009D120C" w:rsidRDefault="009D120C" w:rsidP="009D120C">
      <w:pPr>
        <w:numPr>
          <w:ilvl w:val="0"/>
          <w:numId w:val="1"/>
        </w:numPr>
        <w:tabs>
          <w:tab w:val="left" w:pos="1620"/>
        </w:tabs>
        <w:spacing w:after="0" w:line="240" w:lineRule="auto"/>
        <w:ind w:left="1134" w:hanging="425"/>
        <w:contextualSpacing/>
      </w:pPr>
      <w:r w:rsidRPr="009D120C">
        <w:t>Other (Specify)</w:t>
      </w:r>
    </w:p>
    <w:p w14:paraId="479FDF18" w14:textId="77777777" w:rsidR="009D120C" w:rsidRPr="00E12F09" w:rsidRDefault="009D120C" w:rsidP="009C4674">
      <w:pPr>
        <w:spacing w:after="0" w:line="240" w:lineRule="auto"/>
        <w:ind w:right="582"/>
      </w:pPr>
    </w:p>
    <w:p w14:paraId="5B3E794E" w14:textId="77777777" w:rsidR="00E12F09" w:rsidRDefault="00E52569" w:rsidP="00E12F09">
      <w:pPr>
        <w:pStyle w:val="ListParagraph"/>
        <w:numPr>
          <w:ilvl w:val="1"/>
          <w:numId w:val="20"/>
        </w:numPr>
        <w:spacing w:after="0" w:line="240" w:lineRule="auto"/>
        <w:ind w:left="709" w:right="582" w:hanging="567"/>
      </w:pPr>
      <w:r>
        <w:t>Drawings</w:t>
      </w:r>
    </w:p>
    <w:p w14:paraId="06C07A29" w14:textId="77777777" w:rsidR="00E52569" w:rsidRDefault="00E25D91" w:rsidP="00E52569">
      <w:pPr>
        <w:pStyle w:val="ListParagraph"/>
        <w:spacing w:after="0" w:line="240" w:lineRule="auto"/>
        <w:ind w:left="1134" w:right="582" w:hanging="425"/>
      </w:pPr>
      <w:r>
        <w:rPr>
          <w:noProof/>
          <w:lang w:val="en-ZA" w:eastAsia="en-ZA"/>
        </w:rPr>
        <w:pict w14:anchorId="6B819984">
          <v:group id="Group 120" o:spid="_x0000_s1071" style="position:absolute;left:0;text-align:left;margin-left:358.5pt;margin-top:.1pt;width:96pt;height:17.05pt;z-index:251794432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">
            <v:group id="Group 121" o:spid="_x0000_s1072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rect id="Rectangle 122" o:spid="_x0000_s1073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JecEA&#10;AADcAAAADwAAAGRycy9kb3ducmV2LnhtbESPQYvCMBCF7wv+hzCCtzW1rCLVKKIIi7eteh+asQ02&#10;k9KkWv31ZkHwNsN775s3y3Vva3Gj1hvHCibjBARx4bThUsHpuP+eg/ABWWPtmBQ8yMN6NfhaYqbd&#10;nf/olodSRAj7DBVUITSZlL6oyKIfu4Y4ahfXWgxxbUupW7xHuK1lmiQzadFwvFBhQ9uKimveWQXm&#10;/Nhfp3Xk7Ka7g3x2xnY/uVKjYb9ZgAjUh4/5nf7VsX6awv8zc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iXnBAAAA3AAAAA8AAAAAAAAAAAAAAAAAmAIAAGRycy9kb3du&#10;cmV2LnhtbFBLBQYAAAAABAAEAPUAAACGAwAAAAA=&#10;" filled="f" strokecolor="windowText" strokeweight="1pt">
                <v:textbox inset="0,0,0,0">
                  <w:txbxContent>
                    <w:p w14:paraId="38E9D95E" w14:textId="77777777" w:rsidR="00E52569" w:rsidRDefault="00E52569" w:rsidP="00E5256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123" o:spid="_x0000_s1074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8Ib8AAADcAAAADwAAAGRycy9kb3ducmV2LnhtbERPzWqEMBC+L/QdwhT2VmMtLWKNIoWF&#10;va7tA0zN1IhmYk3Wdd++WSjsbT6+3ynrzU5ipcUPjhU8JykI4s7pgXsFX5+HpxyED8gaJ8ek4Eoe&#10;6uphV2Kh3YVPtLahFzGEfYEKTAhzIaXvDFn0iZuJI/fjFoshwqWXesFLDLeTzNL0TVocODYYnOnD&#10;UDe2Z6sgl+0VpQ8n8zsOzdTlzevxu1Fq/7g17yACbeEu/ncfdZyfvcDtmXiB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68Ib8AAADcAAAADwAAAAAAAAAAAAAAAACh&#10;AgAAZHJzL2Rvd25yZXYueG1sUEsFBgAAAAAEAAQA+QAAAI0DAAAAAA==&#10;" strokecolor="windowText" strokeweight="1pt"/>
            </v:group>
            <v:rect id="Rectangle 124" o:spid="_x0000_s1075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0lsIA&#10;AADcAAAADwAAAGRycy9kb3ducmV2LnhtbESPQYvCMBCF78L+hzAL3jRVVJauqciKsHizuvehmW1D&#10;m0lpUq3+eiMI3mZ4733zZr0ZbCMu1HnjWMFsmoAgLpw2XCo4n/aTLxA+IGtsHJOCG3nYZB+jNaba&#10;XflIlzyUIkLYp6igCqFNpfRFRRb91LXEUft3ncUQ166UusNrhNtGzpNkJS0ajhcqbOmnoqLOe6vA&#10;/N329bKJnN1yd5D33th+kSs1/hy23yACDeFtfqV/daw/X8DzmTiB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7SWwgAAANwAAAAPAAAAAAAAAAAAAAAAAJgCAABkcnMvZG93&#10;bnJldi54bWxQSwUGAAAAAAQABAD1AAAAhwMAAAAA&#10;" filled="f" strokecolor="windowText" strokeweight="1pt">
              <v:textbox inset="0,0,0,0">
                <w:txbxContent>
                  <w:p w14:paraId="2E76F8E5" w14:textId="77777777" w:rsidR="00E52569" w:rsidRDefault="00E52569" w:rsidP="00E5256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E52569">
        <w:t>•</w:t>
      </w:r>
      <w:r w:rsidR="00E52569">
        <w:tab/>
        <w:t>Hard copy drawing in A0 size required</w:t>
      </w:r>
      <w:r w:rsidR="00966704">
        <w:t>?</w:t>
      </w:r>
      <w:r w:rsidR="00E52569">
        <w:tab/>
      </w:r>
      <w:r w:rsidR="00E52569">
        <w:tab/>
      </w:r>
      <w:r w:rsidR="00E52569">
        <w:tab/>
      </w:r>
      <w:r w:rsidR="00E52569">
        <w:tab/>
        <w:t>Yes</w:t>
      </w:r>
      <w:r w:rsidR="00E52569">
        <w:tab/>
        <w:t>No</w:t>
      </w:r>
      <w:r w:rsidR="00E52569">
        <w:tab/>
        <w:t>N/A</w:t>
      </w:r>
      <w:r w:rsidR="00E52569" w:rsidRPr="00E52569">
        <w:rPr>
          <w:noProof/>
          <w:lang w:val="en-ZA" w:eastAsia="en-ZA"/>
        </w:rPr>
        <w:t xml:space="preserve"> </w:t>
      </w:r>
    </w:p>
    <w:p w14:paraId="211B1BB0" w14:textId="77777777" w:rsidR="00E52569" w:rsidRDefault="00E25D91" w:rsidP="00E52569">
      <w:pPr>
        <w:pStyle w:val="ListParagraph"/>
        <w:spacing w:after="0" w:line="240" w:lineRule="auto"/>
        <w:ind w:left="1134" w:right="582" w:hanging="425"/>
      </w:pPr>
      <w:r>
        <w:rPr>
          <w:noProof/>
          <w:lang w:val="en-ZA" w:eastAsia="en-ZA"/>
        </w:rPr>
        <w:pict w14:anchorId="65EB5224">
          <v:group id="Group 110" o:spid="_x0000_s1076" style="position:absolute;left:0;text-align:left;margin-left:358.5pt;margin-top:12.9pt;width:96pt;height:17.05pt;z-index:251790336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">
            <v:group id="Group 111" o:spid="_x0000_s1077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rect id="Rectangle 112" o:spid="_x0000_s1078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xMIA&#10;AADcAAAADwAAAGRycy9kb3ducmV2LnhtbESPQYvCMBCF78L+hzCCN00VlaVrWmRFkL1Z3fvQzLbB&#10;ZlKaVKu/fiMI3mZ4733zZpMPthFX6rxxrGA+S0AQl04brhScT/vpJwgfkDU2jknBnTzk2cdog6l2&#10;Nz7StQiViBD2KSqoQ2hTKX1Zk0U/cy1x1P5cZzHEtauk7vAW4baRiyRZS4uG44UaW/quqbwUvVVg&#10;fu/7y6qJnN1q9yMfvbH9slBqMh62XyACDeFtfqUPOtafL+D5TJ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kPEwgAAANwAAAAPAAAAAAAAAAAAAAAAAJgCAABkcnMvZG93&#10;bnJldi54bWxQSwUGAAAAAAQABAD1AAAAhwMAAAAA&#10;" filled="f" strokecolor="windowText" strokeweight="1pt">
                <v:textbox inset="0,0,0,0">
                  <w:txbxContent>
                    <w:p w14:paraId="5280EDAF" w14:textId="77777777" w:rsidR="00E52569" w:rsidRDefault="00E52569" w:rsidP="00E5256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113" o:spid="_x0000_s1079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2nLwAAADcAAAADwAAAGRycy9kb3ducmV2LnhtbERPy6rCMBDdX/AfwgjuNFVRSjVKEQS3&#10;Vj9gbMam2ExqE7X+vRGEu5vDec5629tGPKnztWMF00kCgrh0uuZKwfm0H6cgfEDW2DgmBW/ysN0M&#10;/taYaffiIz2LUIkYwj5DBSaENpPSl4Ys+olriSN3dZ3FEGFXSd3hK4bbRs6SZCkt1hwbDLa0M1Te&#10;iodVkMrijdKHo7nf6rwp03xxuORKjYZ9vgIRqA//4p/7oOP86Ry+z8QL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mJ2nLwAAADcAAAADwAAAAAAAAAAAAAAAAChAgAA&#10;ZHJzL2Rvd25yZXYueG1sUEsFBgAAAAAEAAQA+QAAAIoDAAAAAA==&#10;" strokecolor="windowText" strokeweight="1pt"/>
            </v:group>
            <v:rect id="Rectangle 114" o:spid="_x0000_s1080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+K8IA&#10;AADcAAAADwAAAGRycy9kb3ducmV2LnhtbESPQYvCMBCF7wv+hzCCtzV10UWqqYgiLN62q/ehGdvQ&#10;ZlKaVKu/3iwI3mZ4733zZr0ZbCOu1HnjWMFsmoAgLpw2XCo4/R0+lyB8QNbYOCYFd/KwyUYfa0y1&#10;u/EvXfNQighhn6KCKoQ2ldIXFVn0U9cSR+3iOoshrl0pdYe3CLeN/EqSb2nRcLxQYUu7ioo6760C&#10;c74f6kUTOfvF/igfvbH9PFdqMh62KxCBhvA2v9I/OtafzeH/mTi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34rwgAAANwAAAAPAAAAAAAAAAAAAAAAAJgCAABkcnMvZG93&#10;bnJldi54bWxQSwUGAAAAAAQABAD1AAAAhwMAAAAA&#10;" filled="f" strokecolor="windowText" strokeweight="1pt">
              <v:textbox inset="0,0,0,0">
                <w:txbxContent>
                  <w:p w14:paraId="0E7BEE5F" w14:textId="77777777" w:rsidR="00E52569" w:rsidRDefault="00E52569" w:rsidP="00E5256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14:paraId="2801E989" w14:textId="77777777" w:rsidR="00E52569" w:rsidRDefault="00E52569" w:rsidP="00E52569">
      <w:pPr>
        <w:pStyle w:val="ListParagraph"/>
        <w:spacing w:after="0" w:line="240" w:lineRule="auto"/>
        <w:ind w:left="1134" w:right="582" w:hanging="425"/>
      </w:pPr>
      <w:r>
        <w:t>•</w:t>
      </w:r>
      <w:r>
        <w:tab/>
        <w:t>Only continuous digital drawing required</w:t>
      </w:r>
      <w:r w:rsidR="00966704">
        <w:t>?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>
        <w:tab/>
        <w:t>N/A</w:t>
      </w:r>
    </w:p>
    <w:p w14:paraId="6C68E1E4" w14:textId="77777777" w:rsidR="00E52569" w:rsidRDefault="00E25D91" w:rsidP="00E52569">
      <w:pPr>
        <w:pStyle w:val="ListParagraph"/>
        <w:spacing w:after="0" w:line="240" w:lineRule="auto"/>
        <w:ind w:left="1134" w:right="582" w:hanging="425"/>
      </w:pPr>
      <w:r>
        <w:rPr>
          <w:noProof/>
          <w:lang w:val="en-ZA" w:eastAsia="en-ZA"/>
        </w:rPr>
        <w:pict w14:anchorId="0FBB0C38">
          <v:group id="Group 115" o:spid="_x0000_s1081" style="position:absolute;left:0;text-align:left;margin-left:358.5pt;margin-top:11.55pt;width:96pt;height:17.05pt;z-index:251792384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">
            <v:group id="Group 116" o:spid="_x0000_s1082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rect id="Rectangle 117" o:spid="_x0000_s1083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gXMIA&#10;AADcAAAADwAAAGRycy9kb3ducmV2LnhtbESPQYvCMBCF74L/IYywN00VdaUaZVkRFm/W9T40Yxts&#10;JqVJa91fvxEEbzO89755s9n1thIdNd44VjCdJCCIc6cNFwp+z4fxCoQPyBorx6TgQR522+Fgg6l2&#10;dz5Rl4VCRAj7FBWUIdSplD4vyaKfuJo4alfXWAxxbQqpG7xHuK3kLEmW0qLheKHEmr5Lym9ZaxWY&#10;y+NwW1SRs1/sj/KvNbadZ0p9jPqvNYhAfXibX+kfHetPP+H5TJ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eBcwgAAANwAAAAPAAAAAAAAAAAAAAAAAJgCAABkcnMvZG93&#10;bnJldi54bWxQSwUGAAAAAAQABAD1AAAAhwMAAAAA&#10;" filled="f" strokecolor="windowText" strokeweight="1pt">
                <v:textbox inset="0,0,0,0">
                  <w:txbxContent>
                    <w:p w14:paraId="66424C82" w14:textId="77777777" w:rsidR="00E52569" w:rsidRDefault="00E52569" w:rsidP="00E5256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line id="Straight Connector 118" o:spid="_x0000_s1084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k7cAAAADcAAAADwAAAGRycy9kb3ducmV2LnhtbESPQYvCMBCF74L/IYzgTVMXXErXKEUQ&#10;vFr9AbPNbFNsJrWJWv/9zkHwNsN78943m93oO/WgIbaBDayWGSjiOtiWGwOX82GRg4oJ2WIXmAy8&#10;KMJuO51ssLDhySd6VKlREsKxQAMupb7QOtaOPMZl6IlF+wuDxyTr0Gg74FPCfae/suxbe2xZGhz2&#10;tHdUX6u7N5Dr6oU6ppO7Xduyq/NyffwtjZnPxvIHVKIxfczv66MV/JXQyjMygd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G5O3AAAAA3AAAAA8AAAAAAAAAAAAAAAAA&#10;oQIAAGRycy9kb3ducmV2LnhtbFBLBQYAAAAABAAEAPkAAACOAwAAAAA=&#10;" strokecolor="windowText" strokeweight="1pt"/>
            </v:group>
            <v:rect id="Rectangle 119" o:spid="_x0000_s1085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RtcIA&#10;AADcAAAADwAAAGRycy9kb3ducmV2LnhtbESPQYvCMBCF74L/IYywN00VlbUaZVkRFm/W9T40Yxts&#10;JqVJa91fvxEEbzO89755s9n1thIdNd44VjCdJCCIc6cNFwp+z4fxJwgfkDVWjknBgzzstsPBBlPt&#10;7nyiLguFiBD2KSooQ6hTKX1ekkU/cTVx1K6usRji2hRSN3iPcFvJWZIspUXD8UKJNX2XlN+y1iow&#10;l8fhtqgiZ7/YH+Vfa2w7z5T6GPVfaxCB+vA2v9I/OtafruD5TJ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tG1wgAAANwAAAAPAAAAAAAAAAAAAAAAAJgCAABkcnMvZG93&#10;bnJldi54bWxQSwUGAAAAAAQABAD1AAAAhwMAAAAA&#10;" filled="f" strokecolor="windowText" strokeweight="1pt">
              <v:textbox inset="0,0,0,0">
                <w:txbxContent>
                  <w:p w14:paraId="349593D4" w14:textId="77777777" w:rsidR="00E52569" w:rsidRDefault="00E52569" w:rsidP="00E5256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14:paraId="0EAEDFB7" w14:textId="77777777" w:rsidR="00E52569" w:rsidRDefault="00E52569" w:rsidP="00E52569">
      <w:pPr>
        <w:pStyle w:val="ListParagraph"/>
        <w:spacing w:after="0" w:line="240" w:lineRule="auto"/>
        <w:ind w:left="1134" w:right="582" w:hanging="425"/>
      </w:pPr>
      <w:r>
        <w:t>•</w:t>
      </w:r>
      <w:r>
        <w:tab/>
        <w:t>Continuous and A0 size digital drawings required</w:t>
      </w:r>
      <w:r w:rsidR="00966704">
        <w:t>?</w:t>
      </w:r>
      <w:r>
        <w:tab/>
      </w:r>
      <w:r>
        <w:tab/>
      </w:r>
      <w:r>
        <w:tab/>
        <w:t>Yes</w:t>
      </w:r>
      <w:r>
        <w:tab/>
        <w:t>No</w:t>
      </w:r>
      <w:r>
        <w:tab/>
        <w:t>N/A</w:t>
      </w:r>
    </w:p>
    <w:p w14:paraId="65C93AEE" w14:textId="77777777" w:rsidR="00E52569" w:rsidRDefault="00E52569" w:rsidP="00E52569">
      <w:pPr>
        <w:pStyle w:val="ListParagraph"/>
        <w:spacing w:after="0" w:line="240" w:lineRule="auto"/>
        <w:ind w:left="1134" w:right="582" w:hanging="425"/>
      </w:pPr>
    </w:p>
    <w:p w14:paraId="73E6B94A" w14:textId="77777777" w:rsidR="00E12F09" w:rsidRDefault="00E52569" w:rsidP="003A09D2">
      <w:pPr>
        <w:pStyle w:val="ListParagraph"/>
        <w:spacing w:after="0" w:line="240" w:lineRule="auto"/>
        <w:ind w:left="1134" w:right="582" w:hanging="425"/>
      </w:pPr>
      <w:r>
        <w:t>•</w:t>
      </w:r>
      <w:r>
        <w:tab/>
        <w:t>Other (Specify)</w:t>
      </w:r>
    </w:p>
    <w:p w14:paraId="755F3D3F" w14:textId="77777777" w:rsidR="00E52569" w:rsidRDefault="00E25D91" w:rsidP="00966704">
      <w:pPr>
        <w:pStyle w:val="ListParagraph"/>
        <w:spacing w:after="0" w:line="480" w:lineRule="auto"/>
        <w:ind w:left="709" w:right="1008"/>
      </w:pPr>
      <w:r>
        <w:rPr>
          <w:noProof/>
          <w:lang w:val="en-ZA" w:eastAsia="en-ZA"/>
        </w:rPr>
        <w:pict w14:anchorId="15D06B5B">
          <v:group id="Group 125" o:spid="_x0000_s1097" style="position:absolute;left:0;text-align:left;margin-left:354.75pt;margin-top:77.05pt;width:96pt;height:17.05pt;z-index:251796480" coordsize="1219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">
            <v:group id="Group 126" o:spid="_x0000_s1099" style="position:absolute;width:8191;height:2165" coordsize="8191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rect id="Rectangle 127" o:spid="_x0000_s1101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q4cEA&#10;AADcAAAADwAAAGRycy9kb3ducmV2LnhtbESPQYvCMBCF7wv+hzCCtzVV1lWqUWRFEG9WvQ/N2Aab&#10;SWlSrf56Iwh7m+G9982bxaqzlbhR441jBaNhAoI4d9pwoeB03H7PQPiArLFyTAoe5GG17H0tMNXu&#10;zge6ZaEQEcI+RQVlCHUqpc9LsuiHriaO2sU1FkNcm0LqBu8Rbis5TpJfadFwvFBiTX8l5destQrM&#10;+bG9TqrI2Uw2e/lsjW1/MqUG/W49BxGoC//mT3qnY/3xFN7PxAn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1KuHBAAAA3AAAAA8AAAAAAAAAAAAAAAAAmAIAAGRycy9kb3du&#10;cmV2LnhtbFBLBQYAAAAABAAEAPUAAACGAwAAAAA=&#10;" filled="f" strokecolor="windowText" strokeweight="1pt">
                <v:textbox inset="0,0,0,0"/>
              </v:rect>
              <v:line id="Straight Connector 128" o:spid="_x0000_s1100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uUMAAAADc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EuhlWdkAr3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qLlDAAAAA3AAAAA8AAAAAAAAAAAAAAAAA&#10;oQIAAGRycy9kb3ducmV2LnhtbFBLBQYAAAAABAAEAPkAAACOAwAAAAA=&#10;" strokecolor="windowText" strokeweight="1pt"/>
            </v:group>
            <v:rect id="Rectangle 129" o:spid="_x0000_s1098" style="position:absolute;left:8191;width:400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bCMEA&#10;AADcAAAADwAAAGRycy9kb3ducmV2LnhtbESPQYvCMBCF7wv+hzCCtzVV1kWrUWRFEG9WvQ/N2Aab&#10;SWlSrf56Iwh7m+G9982bxaqzlbhR441jBaNhAoI4d9pwoeB03H5PQfiArLFyTAoe5GG17H0tMNXu&#10;zge6ZaEQEcI+RQVlCHUqpc9LsuiHriaO2sU1FkNcm0LqBu8Rbis5TpJfadFwvFBiTX8l5destQrM&#10;+bG9TqrI2Uw2e/lsjW1/MqUG/W49BxGoC//mT3qnY/3xDN7PxAn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GwjBAAAA3AAAAA8AAAAAAAAAAAAAAAAAmAIAAGRycy9kb3du&#10;cmV2LnhtbFBLBQYAAAAABAAEAPUAAACGAwAAAAA=&#10;" filled="f" strokecolor="windowText" strokeweight="1pt">
              <v:textbox inset="0,0,0,0"/>
            </v:rect>
          </v:group>
        </w:pict>
      </w:r>
      <w:r w:rsidR="00E52569">
        <w:t>___________________________________________________________________________________________________________________________________________________________</w:t>
      </w:r>
      <w:r w:rsidR="001A26F9">
        <w:t>______________________</w:t>
      </w:r>
      <w:r w:rsidR="003A09D2">
        <w:t>___________________________________________________</w:t>
      </w:r>
    </w:p>
    <w:p w14:paraId="61BD9358" w14:textId="77777777" w:rsidR="00E52569" w:rsidRDefault="001A26F9" w:rsidP="00E52569">
      <w:pPr>
        <w:pStyle w:val="ListParagraph"/>
        <w:numPr>
          <w:ilvl w:val="1"/>
          <w:numId w:val="20"/>
        </w:numPr>
        <w:spacing w:after="0" w:line="240" w:lineRule="auto"/>
        <w:ind w:left="709" w:right="582" w:hanging="709"/>
      </w:pPr>
      <w:r>
        <w:t>Ground survey detail and DTM’s  to be spliced into the</w:t>
      </w:r>
      <w:r>
        <w:tab/>
      </w:r>
      <w:r>
        <w:tab/>
      </w:r>
      <w:r>
        <w:tab/>
        <w:t>Yes        No      N/A</w:t>
      </w:r>
    </w:p>
    <w:p w14:paraId="40CA81BE" w14:textId="77777777" w:rsidR="00E52569" w:rsidRPr="00E12F09" w:rsidRDefault="001A26F9" w:rsidP="001A26F9">
      <w:pPr>
        <w:pStyle w:val="ListParagraph"/>
        <w:spacing w:after="0" w:line="240" w:lineRule="auto"/>
        <w:ind w:left="709" w:right="582"/>
      </w:pPr>
      <w:r>
        <w:t>photogrammetric/lidar survey</w:t>
      </w:r>
      <w:r w:rsidR="003A09D2">
        <w:t>?</w:t>
      </w:r>
      <w:r>
        <w:t xml:space="preserve"> (TMH11 Section 6.8)</w:t>
      </w:r>
      <w:r>
        <w:rPr>
          <w:noProof/>
          <w:lang w:val="en-ZA" w:eastAsia="en-ZA"/>
        </w:rPr>
        <w:t>.</w:t>
      </w:r>
    </w:p>
    <w:p w14:paraId="33E029A5" w14:textId="77777777" w:rsidR="00E52569" w:rsidRPr="00E12F09" w:rsidRDefault="009C4674" w:rsidP="003163B9">
      <w:r>
        <w:br w:type="page"/>
      </w:r>
    </w:p>
    <w:p w14:paraId="39AA6DB1" w14:textId="77777777" w:rsidR="00BB0F5F" w:rsidRPr="00BB0F5F" w:rsidRDefault="009C4674" w:rsidP="00E52569">
      <w:pPr>
        <w:pStyle w:val="ListParagraph"/>
        <w:numPr>
          <w:ilvl w:val="0"/>
          <w:numId w:val="20"/>
        </w:numPr>
        <w:spacing w:after="0" w:line="240" w:lineRule="auto"/>
        <w:ind w:left="709" w:right="582" w:hanging="709"/>
        <w:rPr>
          <w:b/>
        </w:rPr>
      </w:pPr>
      <w:r>
        <w:rPr>
          <w:b/>
        </w:rPr>
        <w:lastRenderedPageBreak/>
        <w:t>SUPPLEMENTARY INFORMATION</w:t>
      </w:r>
    </w:p>
    <w:p w14:paraId="5A3EF578" w14:textId="77777777" w:rsidR="009E54B5" w:rsidRDefault="00E25D91" w:rsidP="001B5A18">
      <w:pPr>
        <w:pStyle w:val="ListParagraph"/>
        <w:spacing w:after="0" w:line="240" w:lineRule="auto"/>
        <w:ind w:left="709" w:hanging="709"/>
      </w:pPr>
      <w:r>
        <w:rPr>
          <w:noProof/>
          <w:lang w:val="en-ZA" w:eastAsia="en-ZA"/>
        </w:rPr>
        <w:pict w14:anchorId="77B33F92">
          <v:group id="Group 132" o:spid="_x0000_s1086" style="position:absolute;left:0;text-align:left;margin-left:389.25pt;margin-top:12.15pt;width:64.5pt;height:17.05pt;z-index:251802624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">
            <v:rect id="Rectangle 133" o:spid="_x0000_s1087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6P8EA&#10;AADcAAAADwAAAGRycy9kb3ducmV2LnhtbESPQYvCMBCF7wv+hzDC3tZUXUWqUUQRZG9WvQ/N2Aab&#10;SWlSrfvrjSB4m+G9982bxaqzlbhR441jBcNBAoI4d9pwoeB03P3MQPiArLFyTAoe5GG17H0tMNXu&#10;zge6ZaEQEcI+RQVlCHUqpc9LsugHriaO2sU1FkNcm0LqBu8Rbis5SpKptGg4Xiixpk1J+TVrrQJz&#10;fuyukypytpPtn/xvjW1/M6W++916DiJQFz7md3qvY/3xGF7PxAn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uj/BAAAA3AAAAA8AAAAAAAAAAAAAAAAAmAIAAGRycy9kb3du&#10;cmV2LnhtbFBLBQYAAAAABAAEAPUAAACGAwAAAAA=&#10;" filled="f" strokecolor="windowText" strokeweight="1pt">
              <v:textbox inset="0,0,0,0">
                <w:txbxContent>
                  <w:p w14:paraId="7D0AFD05" w14:textId="77777777" w:rsidR="00C14653" w:rsidRDefault="00C14653" w:rsidP="00C1465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34" o:spid="_x0000_s1088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yiL4AAADcAAAADwAAAGRycy9kb3ducmV2LnhtbERPzYrCMBC+L/gOYQRva6ruSqlNpSwI&#10;Xq0+wNiMTbGZ1Car9e2NsLC3+fh+J9+OthN3GnzrWMFinoAgrp1uuVFwOu4+UxA+IGvsHJOCJ3nY&#10;FpOPHDPtHnygexUaEUPYZ6jAhNBnUvrakEU/dz1x5C5usBgiHBqpB3zEcNvJZZKspcWWY4PBnn4M&#10;1dfq1ypIZfVE6cPB3K5t2dVp+b0/l0rNpmO5ARFoDP/iP/dex/mrL3g/Ey+Q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PrKIvgAAANwAAAAPAAAAAAAAAAAAAAAAAKEC&#10;AABkcnMvZG93bnJldi54bWxQSwUGAAAAAAQABAD5AAAAjAMAAAAA&#10;" strokecolor="windowText" strokeweight="1pt"/>
          </v:group>
        </w:pict>
      </w:r>
    </w:p>
    <w:p w14:paraId="3C5BD216" w14:textId="77777777" w:rsidR="009C4674" w:rsidRDefault="00520C71" w:rsidP="00CA4A14">
      <w:pPr>
        <w:pStyle w:val="ListParagraph"/>
        <w:numPr>
          <w:ilvl w:val="1"/>
          <w:numId w:val="20"/>
        </w:numPr>
        <w:spacing w:after="0" w:line="360" w:lineRule="auto"/>
        <w:ind w:left="709" w:hanging="709"/>
      </w:pPr>
      <w:r>
        <w:t>Fi</w:t>
      </w:r>
      <w:r w:rsidR="00CA4A14">
        <w:t>e</w:t>
      </w:r>
      <w:r>
        <w:t>l</w:t>
      </w:r>
      <w:r w:rsidR="00CA4A14">
        <w:t>d check surveys to be undertaken and supplied to the client</w:t>
      </w:r>
      <w:r>
        <w:t>?</w:t>
      </w:r>
      <w:r w:rsidR="00CA4A14">
        <w:tab/>
      </w:r>
      <w:r w:rsidR="00CA4A14">
        <w:tab/>
      </w:r>
      <w:r w:rsidR="00CA4A14">
        <w:tab/>
        <w:t>Yes</w:t>
      </w:r>
      <w:r w:rsidR="00CA4A14">
        <w:tab/>
        <w:t>No</w:t>
      </w:r>
      <w:r w:rsidR="00C14653" w:rsidRPr="00C14653">
        <w:rPr>
          <w:noProof/>
          <w:lang w:val="en-ZA" w:eastAsia="en-ZA"/>
        </w:rPr>
        <w:t xml:space="preserve"> </w:t>
      </w:r>
    </w:p>
    <w:p w14:paraId="29977980" w14:textId="77777777" w:rsidR="009C4674" w:rsidRDefault="00CA4A14" w:rsidP="003163B9">
      <w:pPr>
        <w:pStyle w:val="ListParagraph"/>
        <w:spacing w:after="0"/>
        <w:ind w:left="709"/>
      </w:pPr>
      <w:r>
        <w:t>(TMH11 Chapter 13</w:t>
      </w:r>
      <w:r w:rsidR="00520C71">
        <w:t>)</w:t>
      </w:r>
    </w:p>
    <w:p w14:paraId="331CDF5E" w14:textId="77777777" w:rsidR="00CA4A14" w:rsidRDefault="00CA4A14" w:rsidP="003163B9">
      <w:pPr>
        <w:spacing w:after="0"/>
      </w:pPr>
    </w:p>
    <w:p w14:paraId="75B1F801" w14:textId="77777777" w:rsidR="00CA4A14" w:rsidRDefault="00E25D91" w:rsidP="00CA4A14">
      <w:pPr>
        <w:pStyle w:val="ListParagraph"/>
        <w:numPr>
          <w:ilvl w:val="1"/>
          <w:numId w:val="20"/>
        </w:numPr>
        <w:spacing w:after="0" w:line="360" w:lineRule="auto"/>
        <w:ind w:left="709" w:hanging="709"/>
      </w:pPr>
      <w:r>
        <w:rPr>
          <w:noProof/>
          <w:lang w:val="en-ZA" w:eastAsia="en-ZA"/>
        </w:rPr>
        <w:pict w14:anchorId="329AC91D">
          <v:group id="Group 135" o:spid="_x0000_s1089" style="position:absolute;left:0;text-align:left;margin-left:389.25pt;margin-top:19.4pt;width:64.5pt;height:17.05pt;z-index:251804672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">
            <v:rect id="Rectangle 136" o:spid="_x0000_s1090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Zp8MA&#10;AADcAAAADwAAAGRycy9kb3ducmV2LnhtbESPQWvCQBCF74X+h2UK3urGtkqJboIoAemtUe9Ddpos&#10;ZmdDdqOJv94tFHqb4b33zZtNPtpWXKn3xrGCxTwBQVw5bbhWcDoWr58gfEDW2DomBRN5yLPnpw2m&#10;2t34m65lqEWEsE9RQRNCl0rpq4Ys+rnriKP243qLIa59LXWPtwi3rXxLkpW0aDheaLCjXUPVpRys&#10;AnOeisuyjZz9cv8l74Oxw0ep1Oxl3K5BBBrDv/kvfdCx/vsKfp+JE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AZp8MAAADcAAAADwAAAAAAAAAAAAAAAACYAgAAZHJzL2Rv&#10;d25yZXYueG1sUEsFBgAAAAAEAAQA9QAAAIgDAAAAAA==&#10;" filled="f" strokecolor="windowText" strokeweight="1pt">
              <v:textbox inset="0,0,0,0">
                <w:txbxContent>
                  <w:p w14:paraId="08A5232B" w14:textId="77777777" w:rsidR="00C14653" w:rsidRDefault="00C14653" w:rsidP="00C1465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37" o:spid="_x0000_s1091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ws/74AAADcAAAADwAAAGRycy9kb3ducmV2LnhtbERPzYrCMBC+L/gOYQRva6qya6lNpSwI&#10;Xq0+wNiMTbGZ1Car9e2NsLC3+fh+J9+OthN3GnzrWMFinoAgrp1uuVFwOu4+UxA+IGvsHJOCJ3nY&#10;FpOPHDPtHnygexUaEUPYZ6jAhNBnUvrakEU/dz1x5C5usBgiHBqpB3zEcNvJZZJ8S4stxwaDPf0Y&#10;qq/Vr1WQyuqJ0oeDuV3bsqvT8mt/LpWaTcdyAyLQGP7Ff+69jvNXa3g/Ey+Q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7Cz/vgAAANwAAAAPAAAAAAAAAAAAAAAAAKEC&#10;AABkcnMvZG93bnJldi54bWxQSwUGAAAAAAQABAD5AAAAjAMAAAAA&#10;" strokecolor="windowText" strokeweight="1pt"/>
          </v:group>
        </w:pict>
      </w:r>
      <w:r w:rsidR="00CA4A14">
        <w:t>Office check list to be completed and supplied to the client</w:t>
      </w:r>
      <w:r w:rsidR="00520C71">
        <w:t>?</w:t>
      </w:r>
      <w:r w:rsidR="00CA4A14">
        <w:t xml:space="preserve"> </w:t>
      </w:r>
    </w:p>
    <w:p w14:paraId="47843CEB" w14:textId="77777777" w:rsidR="009C4674" w:rsidRDefault="00CA4A14" w:rsidP="003163B9">
      <w:pPr>
        <w:pStyle w:val="ListParagraph"/>
        <w:spacing w:after="0"/>
        <w:ind w:left="709"/>
      </w:pPr>
      <w:r>
        <w:t>(TMH11 Section 13.7 and Annexure 24)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 w:rsidR="00C14653" w:rsidRPr="00C14653">
        <w:rPr>
          <w:noProof/>
          <w:lang w:val="en-ZA" w:eastAsia="en-ZA"/>
        </w:rPr>
        <w:t xml:space="preserve"> </w:t>
      </w:r>
    </w:p>
    <w:p w14:paraId="3721D545" w14:textId="77777777" w:rsidR="00CA4A14" w:rsidRDefault="00E25D91" w:rsidP="003163B9">
      <w:pPr>
        <w:spacing w:after="0"/>
      </w:pPr>
      <w:r>
        <w:rPr>
          <w:noProof/>
          <w:lang w:val="en-ZA" w:eastAsia="en-ZA"/>
        </w:rPr>
        <w:pict w14:anchorId="772227C9">
          <v:group id="Group 138" o:spid="_x0000_s1092" style="position:absolute;margin-left:389.25pt;margin-top:16.75pt;width:64.5pt;height:17.05pt;z-index:251806720" coordsize="819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">
            <v:rect id="Rectangle 139" o:spid="_x0000_s1093" style="position:absolute;width:819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N1cIA&#10;AADcAAAADwAAAGRycy9kb3ducmV2LnhtbESPQYvCMBCF78L+hzAL3jR1VxetRllWBPFmXe9DM7bB&#10;ZlKaVKu/3giCtxnee9+8Waw6W4kLNd44VjAaJiCIc6cNFwr+D5vBFIQPyBorx6TgRh5Wy4/eAlPt&#10;rrynSxYKESHsU1RQhlCnUvq8JIt+6GriqJ1cYzHEtSmkbvAa4baSX0nyIy0ajhdKrOmvpPyctVaB&#10;Od4250kVOevJeifvrbHtOFOq/9n9zkEE6sLb/Epvdaz/PYPnM3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43VwgAAANwAAAAPAAAAAAAAAAAAAAAAAJgCAABkcnMvZG93&#10;bnJldi54bWxQSwUGAAAAAAQABAD1AAAAhwMAAAAA&#10;" filled="f" strokecolor="windowText" strokeweight="1pt">
              <v:textbox inset="0,0,0,0">
                <w:txbxContent>
                  <w:p w14:paraId="1A55D902" w14:textId="77777777" w:rsidR="00C14653" w:rsidRDefault="00C14653" w:rsidP="00C1465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140" o:spid="_x0000_s1094" style="position:absolute;visibility:visible;mso-wrap-style:square" from="4000,0" to="400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H9sEAAADcAAAADwAAAGRycy9kb3ducmV2LnhtbESPQYvCMBCF7wv+hzCCtzVV3KVUoxRh&#10;wat1f8DYjE2xmdQmq/XfOwdhbzO8N+99s9mNvlN3GmIb2MBinoEiroNtuTHwe/r5zEHFhGyxC0wG&#10;nhRht518bLCw4cFHulepURLCsUADLqW+0DrWjjzGeeiJRbuEwWOSdWi0HfAh4b7Tyyz71h5blgaH&#10;Pe0d1dfqzxvIdfVEHdPR3a5t2dV5+XU4l8bMpmO5BpVoTP/m9/XBCv5K8OUZmUB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A8f2wQAAANwAAAAPAAAAAAAAAAAAAAAA&#10;AKECAABkcnMvZG93bnJldi54bWxQSwUGAAAAAAQABAD5AAAAjwMAAAAA&#10;" strokecolor="windowText" strokeweight="1pt"/>
          </v:group>
        </w:pict>
      </w:r>
    </w:p>
    <w:p w14:paraId="27FF8000" w14:textId="77777777" w:rsidR="009C4674" w:rsidRDefault="00CA4A14" w:rsidP="00CA4A14">
      <w:pPr>
        <w:pStyle w:val="ListParagraph"/>
        <w:numPr>
          <w:ilvl w:val="1"/>
          <w:numId w:val="20"/>
        </w:numPr>
        <w:spacing w:after="0" w:line="360" w:lineRule="auto"/>
        <w:ind w:left="709" w:hanging="709"/>
      </w:pPr>
      <w:r>
        <w:t>Compliance certificate to be submitted on completion</w:t>
      </w:r>
      <w:r w:rsidR="00520C71">
        <w:t>?</w:t>
      </w:r>
      <w:r>
        <w:t xml:space="preserve"> 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 w:rsidR="00C14653" w:rsidRPr="00C14653">
        <w:rPr>
          <w:noProof/>
          <w:lang w:val="en-ZA" w:eastAsia="en-ZA"/>
        </w:rPr>
        <w:t xml:space="preserve"> </w:t>
      </w:r>
    </w:p>
    <w:p w14:paraId="0FDE41DE" w14:textId="77777777" w:rsidR="009C4674" w:rsidRDefault="00CA4A14" w:rsidP="003163B9">
      <w:pPr>
        <w:pStyle w:val="ListParagraph"/>
        <w:spacing w:after="0"/>
        <w:ind w:left="709"/>
      </w:pPr>
      <w:r>
        <w:t>(TMH11 Section 1.13 and Annexure 23)</w:t>
      </w:r>
    </w:p>
    <w:p w14:paraId="5C918829" w14:textId="77777777" w:rsidR="009C4674" w:rsidRDefault="009C4674" w:rsidP="003163B9">
      <w:pPr>
        <w:spacing w:after="0"/>
      </w:pPr>
    </w:p>
    <w:p w14:paraId="562174AB" w14:textId="77777777" w:rsidR="009C4674" w:rsidRDefault="00E25D91" w:rsidP="00CA4A14">
      <w:pPr>
        <w:pStyle w:val="ListParagraph"/>
        <w:numPr>
          <w:ilvl w:val="1"/>
          <w:numId w:val="20"/>
        </w:numPr>
        <w:spacing w:after="0" w:line="360" w:lineRule="auto"/>
        <w:ind w:left="709" w:hanging="709"/>
      </w:pPr>
      <w:r>
        <w:rPr>
          <w:noProof/>
          <w:lang w:val="en-ZA" w:eastAsia="en-ZA"/>
        </w:rPr>
        <w:pict w14:anchorId="745D4A72">
          <v:rect id="Rectangle 131" o:spid="_x0000_s1096" style="position:absolute;left:0;text-align:left;margin-left:359.25pt;margin-top:14.25pt;width:94.5pt;height:22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" filled="f" strokecolor="windowText" strokeweight="1pt">
            <v:textbox inset="0,0,0,0"/>
          </v:rect>
        </w:pict>
      </w:r>
      <w:r w:rsidR="00CA4A14">
        <w:t>Completion Date</w:t>
      </w:r>
    </w:p>
    <w:p w14:paraId="5C85B3EA" w14:textId="77777777" w:rsidR="009C4674" w:rsidRDefault="00E25D91" w:rsidP="006D18F1">
      <w:pPr>
        <w:pStyle w:val="ListParagraph"/>
        <w:spacing w:after="0" w:line="600" w:lineRule="auto"/>
        <w:ind w:left="709"/>
      </w:pPr>
      <w:r>
        <w:rPr>
          <w:noProof/>
          <w:lang w:val="en-ZA" w:eastAsia="en-ZA"/>
        </w:rPr>
        <w:pict w14:anchorId="39FDDE24">
          <v:rect id="Rectangle 130" o:spid="_x0000_s1095" style="position:absolute;left:0;text-align:left;margin-left:359.25pt;margin-top:30.85pt;width:94.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" filled="f" strokecolor="windowText" strokeweight="1pt">
            <v:textbox inset="0,0,0,0"/>
          </v:rect>
        </w:pict>
      </w:r>
      <w:r w:rsidR="00281302">
        <w:t>Date by when the survey must be completed</w:t>
      </w:r>
      <w:r w:rsidR="006D18F1">
        <w:tab/>
      </w:r>
      <w:r w:rsidR="006D18F1">
        <w:tab/>
      </w:r>
      <w:r w:rsidR="006D18F1">
        <w:tab/>
      </w:r>
      <w:r w:rsidR="006D18F1">
        <w:tab/>
      </w:r>
      <w:r w:rsidR="006D18F1">
        <w:tab/>
      </w:r>
      <w:r w:rsidR="006D18F1">
        <w:tab/>
      </w:r>
    </w:p>
    <w:p w14:paraId="1053F226" w14:textId="77777777" w:rsidR="006D18F1" w:rsidRDefault="006D18F1" w:rsidP="003163B9">
      <w:pPr>
        <w:pStyle w:val="ListParagraph"/>
        <w:spacing w:after="0"/>
        <w:ind w:left="709"/>
      </w:pPr>
      <w:r>
        <w:t>Weeks allocated to complete the survey</w:t>
      </w:r>
      <w:r>
        <w:tab/>
      </w:r>
      <w:r>
        <w:tab/>
      </w:r>
      <w:r>
        <w:tab/>
      </w:r>
      <w:r>
        <w:tab/>
      </w:r>
      <w:r>
        <w:tab/>
        <w:t xml:space="preserve">                        weeks</w:t>
      </w:r>
    </w:p>
    <w:p w14:paraId="7F7D62FC" w14:textId="77777777" w:rsidR="006D18F1" w:rsidRDefault="006D18F1" w:rsidP="003163B9">
      <w:pPr>
        <w:pStyle w:val="ListParagraph"/>
        <w:numPr>
          <w:ilvl w:val="1"/>
          <w:numId w:val="20"/>
        </w:numPr>
        <w:spacing w:after="0"/>
        <w:ind w:left="709" w:hanging="709"/>
      </w:pPr>
      <w:r>
        <w:t>Plato Registration</w:t>
      </w:r>
    </w:p>
    <w:p w14:paraId="084B4CD2" w14:textId="77777777" w:rsidR="006D18F1" w:rsidRDefault="006D18F1" w:rsidP="003163B9">
      <w:pPr>
        <w:pStyle w:val="ListParagraph"/>
        <w:spacing w:after="0"/>
        <w:ind w:left="709"/>
      </w:pPr>
      <w:r>
        <w:t>This survey can only be undertaken by a registered surveyor in terms of</w:t>
      </w:r>
      <w:r w:rsidR="0009798A">
        <w:t xml:space="preserve"> </w:t>
      </w:r>
      <w:r>
        <w:t>TMH11 Chapter 1.18 or under the supervision of a registered Partner/Director of a survey organization.</w:t>
      </w:r>
    </w:p>
    <w:p w14:paraId="4BCEBDB9" w14:textId="77777777" w:rsidR="006D18F1" w:rsidRPr="009C4674" w:rsidRDefault="006D18F1" w:rsidP="003163B9">
      <w:pPr>
        <w:spacing w:after="0"/>
      </w:pPr>
    </w:p>
    <w:p w14:paraId="55514D34" w14:textId="77777777" w:rsidR="006D18F1" w:rsidRPr="006D18F1" w:rsidRDefault="0009798A" w:rsidP="006D18F1">
      <w:pPr>
        <w:pStyle w:val="ListParagraph"/>
        <w:numPr>
          <w:ilvl w:val="0"/>
          <w:numId w:val="20"/>
        </w:numPr>
        <w:spacing w:after="0" w:line="360" w:lineRule="auto"/>
        <w:ind w:left="709" w:hanging="709"/>
        <w:rPr>
          <w:b/>
        </w:rPr>
      </w:pPr>
      <w:r>
        <w:rPr>
          <w:b/>
        </w:rPr>
        <w:t>FINAL DELIVERABLES</w:t>
      </w:r>
      <w:r w:rsidR="006D18F1" w:rsidRPr="006D18F1">
        <w:rPr>
          <w:b/>
        </w:rPr>
        <w:t>:</w:t>
      </w:r>
    </w:p>
    <w:p w14:paraId="2B0BAC6B" w14:textId="77777777" w:rsidR="009E54B5" w:rsidRPr="009E5B73" w:rsidRDefault="0009798A" w:rsidP="006D18F1">
      <w:pPr>
        <w:spacing w:after="0" w:line="360" w:lineRule="auto"/>
        <w:ind w:left="709"/>
      </w:pPr>
      <w:r>
        <w:t>R</w:t>
      </w:r>
      <w:r w:rsidR="006D18F1">
        <w:t>efer to TMH11 Chapter 12</w:t>
      </w:r>
    </w:p>
    <w:p w14:paraId="79E24741" w14:textId="77777777" w:rsidR="006D18F1" w:rsidRPr="009E5B73" w:rsidRDefault="006D18F1" w:rsidP="006D18F1">
      <w:pPr>
        <w:spacing w:after="0" w:line="240" w:lineRule="auto"/>
      </w:pPr>
    </w:p>
    <w:p w14:paraId="78D48644" w14:textId="77777777" w:rsidR="009E54B5" w:rsidRPr="006D18F1" w:rsidRDefault="00FB54F9" w:rsidP="006D18F1">
      <w:pPr>
        <w:pStyle w:val="ListParagraph"/>
        <w:numPr>
          <w:ilvl w:val="0"/>
          <w:numId w:val="20"/>
        </w:numPr>
        <w:spacing w:after="0" w:line="240" w:lineRule="auto"/>
        <w:ind w:left="709" w:hanging="709"/>
        <w:rPr>
          <w:b/>
        </w:rPr>
      </w:pPr>
      <w:r w:rsidRPr="00FB54F9">
        <w:rPr>
          <w:b/>
        </w:rPr>
        <w:t>GENERAL INFORMATION FOR THE SURVEYOR’S ATTENTION</w:t>
      </w:r>
      <w:r w:rsidR="006D18F1">
        <w:t>:</w:t>
      </w:r>
    </w:p>
    <w:p w14:paraId="0C2FD013" w14:textId="77777777" w:rsidR="003163B9" w:rsidRDefault="006D18F1" w:rsidP="003163B9">
      <w:pPr>
        <w:pStyle w:val="ListParagraph"/>
        <w:spacing w:after="0" w:line="480" w:lineRule="auto"/>
        <w:ind w:left="709" w:right="143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4E15A3" w14:textId="77777777" w:rsidR="003163B9" w:rsidRDefault="003163B9" w:rsidP="003163B9">
      <w:pPr>
        <w:pStyle w:val="ListParagraph"/>
        <w:spacing w:after="0" w:line="480" w:lineRule="auto"/>
        <w:ind w:left="709" w:right="1433"/>
      </w:pPr>
    </w:p>
    <w:p w14:paraId="4BA0D28D" w14:textId="77777777" w:rsidR="003163B9" w:rsidRDefault="003163B9" w:rsidP="003163B9">
      <w:pPr>
        <w:pStyle w:val="ListParagraph"/>
        <w:spacing w:after="0" w:line="480" w:lineRule="auto"/>
        <w:ind w:left="709" w:right="143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3163B9" w14:paraId="09513762" w14:textId="77777777" w:rsidTr="003163B9">
        <w:tc>
          <w:tcPr>
            <w:tcW w:w="5148" w:type="dxa"/>
          </w:tcPr>
          <w:p w14:paraId="73BA37DF" w14:textId="77777777" w:rsidR="003163B9" w:rsidRDefault="003163B9" w:rsidP="003163B9">
            <w:pPr>
              <w:spacing w:line="480" w:lineRule="auto"/>
            </w:pPr>
            <w:r>
              <w:t>Requested by:</w:t>
            </w:r>
          </w:p>
          <w:p w14:paraId="49FE5F3F" w14:textId="77777777" w:rsidR="003163B9" w:rsidRPr="006D18F1" w:rsidRDefault="003163B9" w:rsidP="003163B9">
            <w:pPr>
              <w:spacing w:line="480" w:lineRule="auto"/>
            </w:pPr>
            <w:r>
              <w:t>__</w:t>
            </w:r>
            <w:r w:rsidRPr="006D18F1">
              <w:t>__________________</w:t>
            </w:r>
            <w:r>
              <w:t>______________________</w:t>
            </w:r>
          </w:p>
          <w:p w14:paraId="3E98C9D4" w14:textId="77777777" w:rsidR="003163B9" w:rsidRPr="006D18F1" w:rsidRDefault="003163B9" w:rsidP="003163B9">
            <w:pPr>
              <w:spacing w:line="480" w:lineRule="auto"/>
            </w:pPr>
            <w:r>
              <w:t>Signed:</w:t>
            </w:r>
            <w:r>
              <w:tab/>
            </w:r>
            <w:r w:rsidRPr="006D18F1">
              <w:t>_____________________________</w:t>
            </w:r>
            <w:r>
              <w:t>_______</w:t>
            </w:r>
          </w:p>
          <w:p w14:paraId="0683B0F9" w14:textId="77777777" w:rsidR="003163B9" w:rsidRDefault="003163B9" w:rsidP="003163B9">
            <w:pPr>
              <w:spacing w:line="480" w:lineRule="auto"/>
            </w:pPr>
            <w:r>
              <w:t>Date:______________________________________</w:t>
            </w:r>
          </w:p>
        </w:tc>
        <w:tc>
          <w:tcPr>
            <w:tcW w:w="5148" w:type="dxa"/>
          </w:tcPr>
          <w:p w14:paraId="0528E39A" w14:textId="77777777" w:rsidR="003163B9" w:rsidRPr="006D18F1" w:rsidRDefault="003163B9" w:rsidP="003163B9">
            <w:pPr>
              <w:spacing w:line="480" w:lineRule="auto"/>
            </w:pPr>
            <w:r w:rsidRPr="006D18F1">
              <w:t>Instruction received by:</w:t>
            </w:r>
          </w:p>
          <w:p w14:paraId="0CB045B1" w14:textId="77777777" w:rsidR="003163B9" w:rsidRPr="006D18F1" w:rsidRDefault="003163B9" w:rsidP="003163B9">
            <w:pPr>
              <w:spacing w:line="480" w:lineRule="auto"/>
            </w:pPr>
            <w:r>
              <w:t>Name:</w:t>
            </w:r>
            <w:r w:rsidRPr="006D18F1">
              <w:t>____________________________</w:t>
            </w:r>
            <w:r>
              <w:t>__________</w:t>
            </w:r>
          </w:p>
          <w:p w14:paraId="616E5A5C" w14:textId="77777777" w:rsidR="003163B9" w:rsidRPr="006D18F1" w:rsidRDefault="003163B9" w:rsidP="003163B9">
            <w:pPr>
              <w:spacing w:line="480" w:lineRule="auto"/>
            </w:pPr>
            <w:r>
              <w:t>Signature:</w:t>
            </w:r>
            <w:r w:rsidRPr="006D18F1">
              <w:t>____________________________</w:t>
            </w:r>
            <w:r>
              <w:t>______</w:t>
            </w:r>
            <w:r w:rsidRPr="006D18F1">
              <w:t>_</w:t>
            </w:r>
          </w:p>
          <w:p w14:paraId="618D6B10" w14:textId="77777777" w:rsidR="003163B9" w:rsidRDefault="003163B9" w:rsidP="003163B9">
            <w:pPr>
              <w:spacing w:line="480" w:lineRule="auto"/>
            </w:pPr>
            <w:r>
              <w:t>Date:</w:t>
            </w:r>
            <w:r w:rsidRPr="006D18F1">
              <w:t>_____________________________</w:t>
            </w:r>
            <w:r>
              <w:t>__________</w:t>
            </w:r>
          </w:p>
        </w:tc>
      </w:tr>
    </w:tbl>
    <w:p w14:paraId="0BC653AA" w14:textId="77777777" w:rsidR="0045667F" w:rsidRPr="006D18F1" w:rsidRDefault="0045667F" w:rsidP="006D18F1">
      <w:pPr>
        <w:spacing w:after="0" w:line="240" w:lineRule="auto"/>
        <w:rPr>
          <w:b/>
        </w:rPr>
      </w:pPr>
    </w:p>
    <w:sectPr w:rsidR="0045667F" w:rsidRPr="006D18F1" w:rsidSect="00A36BC8">
      <w:footerReference w:type="default" r:id="rId8"/>
      <w:pgSz w:w="12240" w:h="15840"/>
      <w:pgMar w:top="720" w:right="72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A525" w14:textId="77777777" w:rsidR="00DD55AC" w:rsidRDefault="00DD55AC" w:rsidP="00DD7A64">
      <w:pPr>
        <w:spacing w:after="0" w:line="240" w:lineRule="auto"/>
      </w:pPr>
      <w:r>
        <w:separator/>
      </w:r>
    </w:p>
  </w:endnote>
  <w:endnote w:type="continuationSeparator" w:id="0">
    <w:p w14:paraId="4593B258" w14:textId="77777777" w:rsidR="00DD55AC" w:rsidRDefault="00DD55AC" w:rsidP="00DD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605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4266" w14:textId="77777777" w:rsidR="00DD7A64" w:rsidRDefault="00C30C41">
        <w:pPr>
          <w:pStyle w:val="Footer"/>
          <w:jc w:val="right"/>
        </w:pPr>
        <w:r>
          <w:fldChar w:fldCharType="begin"/>
        </w:r>
        <w:r w:rsidR="00DD7A64">
          <w:instrText xml:space="preserve"> PAGE   \* MERGEFORMAT </w:instrText>
        </w:r>
        <w:r>
          <w:fldChar w:fldCharType="separate"/>
        </w:r>
        <w:r w:rsidR="000A4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7133B" w14:textId="77777777" w:rsidR="00DD7A64" w:rsidRDefault="00DD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DAF9" w14:textId="77777777" w:rsidR="00DD55AC" w:rsidRDefault="00DD55AC" w:rsidP="00DD7A64">
      <w:pPr>
        <w:spacing w:after="0" w:line="240" w:lineRule="auto"/>
      </w:pPr>
      <w:r>
        <w:separator/>
      </w:r>
    </w:p>
  </w:footnote>
  <w:footnote w:type="continuationSeparator" w:id="0">
    <w:p w14:paraId="6FBA4F6F" w14:textId="77777777" w:rsidR="00DD55AC" w:rsidRDefault="00DD55AC" w:rsidP="00DD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24F"/>
    <w:multiLevelType w:val="hybridMultilevel"/>
    <w:tmpl w:val="6786EAF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510AF"/>
    <w:multiLevelType w:val="hybridMultilevel"/>
    <w:tmpl w:val="7A1E56CC"/>
    <w:lvl w:ilvl="0" w:tplc="A1F00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82383"/>
    <w:multiLevelType w:val="hybridMultilevel"/>
    <w:tmpl w:val="2C0C21BE"/>
    <w:lvl w:ilvl="0" w:tplc="A1F00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074D"/>
    <w:multiLevelType w:val="multilevel"/>
    <w:tmpl w:val="D070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964"/>
        </w:tabs>
        <w:ind w:left="124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AD0480"/>
    <w:multiLevelType w:val="hybridMultilevel"/>
    <w:tmpl w:val="BED482C2"/>
    <w:lvl w:ilvl="0" w:tplc="A1F00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3E7AD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D0CF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B681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F1D28"/>
    <w:multiLevelType w:val="multilevel"/>
    <w:tmpl w:val="C7FEF7F0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C122A3"/>
    <w:multiLevelType w:val="hybridMultilevel"/>
    <w:tmpl w:val="109EC4EE"/>
    <w:lvl w:ilvl="0" w:tplc="710E818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D15D66"/>
    <w:multiLevelType w:val="hybridMultilevel"/>
    <w:tmpl w:val="AA502B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83B11"/>
    <w:multiLevelType w:val="hybridMultilevel"/>
    <w:tmpl w:val="0DBEB31C"/>
    <w:lvl w:ilvl="0" w:tplc="F2CAE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5888"/>
    <w:multiLevelType w:val="hybridMultilevel"/>
    <w:tmpl w:val="26E46740"/>
    <w:lvl w:ilvl="0" w:tplc="A1F00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792BC9"/>
    <w:multiLevelType w:val="hybridMultilevel"/>
    <w:tmpl w:val="A40CF712"/>
    <w:lvl w:ilvl="0" w:tplc="3B3A78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381"/>
    <w:multiLevelType w:val="multilevel"/>
    <w:tmpl w:val="7F6E4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772AAF"/>
    <w:multiLevelType w:val="hybridMultilevel"/>
    <w:tmpl w:val="6A663D0A"/>
    <w:lvl w:ilvl="0" w:tplc="A1F00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0D6393"/>
    <w:multiLevelType w:val="hybridMultilevel"/>
    <w:tmpl w:val="B3287224"/>
    <w:lvl w:ilvl="0" w:tplc="A1F00AC0">
      <w:start w:val="1"/>
      <w:numFmt w:val="bullet"/>
      <w:lvlText w:val="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7" w15:restartNumberingAfterBreak="0">
    <w:nsid w:val="587E1C3C"/>
    <w:multiLevelType w:val="hybridMultilevel"/>
    <w:tmpl w:val="BF82845E"/>
    <w:lvl w:ilvl="0" w:tplc="A1F00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00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90300"/>
    <w:multiLevelType w:val="multilevel"/>
    <w:tmpl w:val="7EFE39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C555D"/>
    <w:multiLevelType w:val="hybridMultilevel"/>
    <w:tmpl w:val="54C8F89A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EE22B2"/>
    <w:multiLevelType w:val="hybridMultilevel"/>
    <w:tmpl w:val="5BFC41A8"/>
    <w:lvl w:ilvl="0" w:tplc="BA0CE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81AEA"/>
    <w:multiLevelType w:val="multilevel"/>
    <w:tmpl w:val="12D49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696862"/>
    <w:multiLevelType w:val="multilevel"/>
    <w:tmpl w:val="BC9C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0478261">
    <w:abstractNumId w:val="10"/>
  </w:num>
  <w:num w:numId="2" w16cid:durableId="599338140">
    <w:abstractNumId w:val="1"/>
  </w:num>
  <w:num w:numId="3" w16cid:durableId="363024087">
    <w:abstractNumId w:val="4"/>
  </w:num>
  <w:num w:numId="4" w16cid:durableId="1554464105">
    <w:abstractNumId w:val="12"/>
  </w:num>
  <w:num w:numId="5" w16cid:durableId="1139297582">
    <w:abstractNumId w:val="16"/>
  </w:num>
  <w:num w:numId="6" w16cid:durableId="1706178398">
    <w:abstractNumId w:val="2"/>
  </w:num>
  <w:num w:numId="7" w16cid:durableId="735666551">
    <w:abstractNumId w:val="17"/>
  </w:num>
  <w:num w:numId="8" w16cid:durableId="694231349">
    <w:abstractNumId w:val="15"/>
  </w:num>
  <w:num w:numId="9" w16cid:durableId="1103379612">
    <w:abstractNumId w:val="11"/>
  </w:num>
  <w:num w:numId="10" w16cid:durableId="387606114">
    <w:abstractNumId w:val="18"/>
  </w:num>
  <w:num w:numId="11" w16cid:durableId="316306025">
    <w:abstractNumId w:val="19"/>
  </w:num>
  <w:num w:numId="12" w16cid:durableId="839468505">
    <w:abstractNumId w:val="3"/>
  </w:num>
  <w:num w:numId="13" w16cid:durableId="1087195209">
    <w:abstractNumId w:val="0"/>
  </w:num>
  <w:num w:numId="14" w16cid:durableId="608780722">
    <w:abstractNumId w:val="8"/>
  </w:num>
  <w:num w:numId="15" w16cid:durableId="1180776776">
    <w:abstractNumId w:val="14"/>
  </w:num>
  <w:num w:numId="16" w16cid:durableId="223567915">
    <w:abstractNumId w:val="7"/>
  </w:num>
  <w:num w:numId="17" w16cid:durableId="1583487713">
    <w:abstractNumId w:val="9"/>
  </w:num>
  <w:num w:numId="18" w16cid:durableId="854534415">
    <w:abstractNumId w:val="20"/>
  </w:num>
  <w:num w:numId="19" w16cid:durableId="772700656">
    <w:abstractNumId w:val="6"/>
  </w:num>
  <w:num w:numId="20" w16cid:durableId="1415661154">
    <w:abstractNumId w:val="22"/>
  </w:num>
  <w:num w:numId="21" w16cid:durableId="247035399">
    <w:abstractNumId w:val="5"/>
  </w:num>
  <w:num w:numId="22" w16cid:durableId="1752853047">
    <w:abstractNumId w:val="21"/>
  </w:num>
  <w:num w:numId="23" w16cid:durableId="418261441">
    <w:abstractNumId w:val="13"/>
  </w:num>
  <w:num w:numId="24" w16cid:durableId="129702859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69"/>
    <w:rsid w:val="00020B09"/>
    <w:rsid w:val="00025021"/>
    <w:rsid w:val="00027175"/>
    <w:rsid w:val="00034BC6"/>
    <w:rsid w:val="000419BD"/>
    <w:rsid w:val="00044163"/>
    <w:rsid w:val="000508D9"/>
    <w:rsid w:val="000634A2"/>
    <w:rsid w:val="00085D13"/>
    <w:rsid w:val="000904C1"/>
    <w:rsid w:val="0009741E"/>
    <w:rsid w:val="0009798A"/>
    <w:rsid w:val="000A4835"/>
    <w:rsid w:val="000A714E"/>
    <w:rsid w:val="000D7767"/>
    <w:rsid w:val="000E33A2"/>
    <w:rsid w:val="000E5D2B"/>
    <w:rsid w:val="001004FE"/>
    <w:rsid w:val="00131325"/>
    <w:rsid w:val="00131E5E"/>
    <w:rsid w:val="00162F3A"/>
    <w:rsid w:val="001826DB"/>
    <w:rsid w:val="00182D60"/>
    <w:rsid w:val="001A19B9"/>
    <w:rsid w:val="001A26F9"/>
    <w:rsid w:val="001A7C2E"/>
    <w:rsid w:val="001B5A18"/>
    <w:rsid w:val="001C266A"/>
    <w:rsid w:val="001D25A7"/>
    <w:rsid w:val="001D639E"/>
    <w:rsid w:val="001F095C"/>
    <w:rsid w:val="001F0D13"/>
    <w:rsid w:val="002358AF"/>
    <w:rsid w:val="00241E18"/>
    <w:rsid w:val="00250576"/>
    <w:rsid w:val="00253EFB"/>
    <w:rsid w:val="00254751"/>
    <w:rsid w:val="002720D6"/>
    <w:rsid w:val="0027618C"/>
    <w:rsid w:val="00281302"/>
    <w:rsid w:val="00281D51"/>
    <w:rsid w:val="002866F8"/>
    <w:rsid w:val="00295D10"/>
    <w:rsid w:val="002A158B"/>
    <w:rsid w:val="002C36DE"/>
    <w:rsid w:val="002D2191"/>
    <w:rsid w:val="002D3DBA"/>
    <w:rsid w:val="002E57CF"/>
    <w:rsid w:val="002E65B7"/>
    <w:rsid w:val="002F069B"/>
    <w:rsid w:val="002F56FC"/>
    <w:rsid w:val="00314D9C"/>
    <w:rsid w:val="003163B9"/>
    <w:rsid w:val="00334E56"/>
    <w:rsid w:val="00354460"/>
    <w:rsid w:val="00370057"/>
    <w:rsid w:val="003719C6"/>
    <w:rsid w:val="00372C62"/>
    <w:rsid w:val="00391F34"/>
    <w:rsid w:val="003A0128"/>
    <w:rsid w:val="003A052C"/>
    <w:rsid w:val="003A09D2"/>
    <w:rsid w:val="003A0F86"/>
    <w:rsid w:val="003A751B"/>
    <w:rsid w:val="003A76D8"/>
    <w:rsid w:val="003C0405"/>
    <w:rsid w:val="003C5071"/>
    <w:rsid w:val="003C70C0"/>
    <w:rsid w:val="003F43CB"/>
    <w:rsid w:val="00421D69"/>
    <w:rsid w:val="00427C98"/>
    <w:rsid w:val="0043148C"/>
    <w:rsid w:val="00433B8B"/>
    <w:rsid w:val="004370C9"/>
    <w:rsid w:val="00447A9C"/>
    <w:rsid w:val="00452412"/>
    <w:rsid w:val="0045667F"/>
    <w:rsid w:val="004704FB"/>
    <w:rsid w:val="0047114F"/>
    <w:rsid w:val="004758D1"/>
    <w:rsid w:val="00492515"/>
    <w:rsid w:val="00496788"/>
    <w:rsid w:val="00496935"/>
    <w:rsid w:val="00496E16"/>
    <w:rsid w:val="004A7796"/>
    <w:rsid w:val="004D0C75"/>
    <w:rsid w:val="004D74A8"/>
    <w:rsid w:val="004E3DD1"/>
    <w:rsid w:val="005070E5"/>
    <w:rsid w:val="00517222"/>
    <w:rsid w:val="00520C71"/>
    <w:rsid w:val="005357B6"/>
    <w:rsid w:val="005604B5"/>
    <w:rsid w:val="00577744"/>
    <w:rsid w:val="00581C0B"/>
    <w:rsid w:val="0059401A"/>
    <w:rsid w:val="0059598D"/>
    <w:rsid w:val="005B6294"/>
    <w:rsid w:val="005D00F0"/>
    <w:rsid w:val="005D180B"/>
    <w:rsid w:val="005E3E70"/>
    <w:rsid w:val="005F1229"/>
    <w:rsid w:val="005F29C8"/>
    <w:rsid w:val="00607A9E"/>
    <w:rsid w:val="00610A31"/>
    <w:rsid w:val="00623954"/>
    <w:rsid w:val="00627D0D"/>
    <w:rsid w:val="00641EF2"/>
    <w:rsid w:val="006A2E6F"/>
    <w:rsid w:val="006A7B1C"/>
    <w:rsid w:val="006D18F1"/>
    <w:rsid w:val="006D47F6"/>
    <w:rsid w:val="006F25CF"/>
    <w:rsid w:val="006F33DE"/>
    <w:rsid w:val="006F620C"/>
    <w:rsid w:val="00705E3A"/>
    <w:rsid w:val="007148FD"/>
    <w:rsid w:val="00721BE8"/>
    <w:rsid w:val="00755660"/>
    <w:rsid w:val="007652DE"/>
    <w:rsid w:val="00774C95"/>
    <w:rsid w:val="00776D67"/>
    <w:rsid w:val="00782073"/>
    <w:rsid w:val="00783AC0"/>
    <w:rsid w:val="0078764C"/>
    <w:rsid w:val="007A224D"/>
    <w:rsid w:val="007A32FC"/>
    <w:rsid w:val="007B2492"/>
    <w:rsid w:val="007B5BD4"/>
    <w:rsid w:val="007B61E8"/>
    <w:rsid w:val="007D1FD8"/>
    <w:rsid w:val="007D3808"/>
    <w:rsid w:val="007E7C1D"/>
    <w:rsid w:val="007F185F"/>
    <w:rsid w:val="007F2732"/>
    <w:rsid w:val="007F387B"/>
    <w:rsid w:val="00802C2E"/>
    <w:rsid w:val="008078E0"/>
    <w:rsid w:val="008461EF"/>
    <w:rsid w:val="0086304C"/>
    <w:rsid w:val="008731E8"/>
    <w:rsid w:val="00882E74"/>
    <w:rsid w:val="0089527A"/>
    <w:rsid w:val="008B1BB1"/>
    <w:rsid w:val="008B3C28"/>
    <w:rsid w:val="008C72F1"/>
    <w:rsid w:val="008D119C"/>
    <w:rsid w:val="008D22D4"/>
    <w:rsid w:val="008E25EC"/>
    <w:rsid w:val="008E59C9"/>
    <w:rsid w:val="008F4DF6"/>
    <w:rsid w:val="008F634E"/>
    <w:rsid w:val="00905D17"/>
    <w:rsid w:val="00933012"/>
    <w:rsid w:val="00953D23"/>
    <w:rsid w:val="00954D6E"/>
    <w:rsid w:val="00963297"/>
    <w:rsid w:val="00966704"/>
    <w:rsid w:val="00982D12"/>
    <w:rsid w:val="009914D7"/>
    <w:rsid w:val="009B41D6"/>
    <w:rsid w:val="009C155B"/>
    <w:rsid w:val="009C4674"/>
    <w:rsid w:val="009D120C"/>
    <w:rsid w:val="009E54B5"/>
    <w:rsid w:val="009E5B73"/>
    <w:rsid w:val="00A03891"/>
    <w:rsid w:val="00A260A3"/>
    <w:rsid w:val="00A36BC8"/>
    <w:rsid w:val="00A401AB"/>
    <w:rsid w:val="00A47A9A"/>
    <w:rsid w:val="00A6716C"/>
    <w:rsid w:val="00A7231A"/>
    <w:rsid w:val="00A86333"/>
    <w:rsid w:val="00A86E3B"/>
    <w:rsid w:val="00A908A8"/>
    <w:rsid w:val="00A94377"/>
    <w:rsid w:val="00AA08CE"/>
    <w:rsid w:val="00AB0C18"/>
    <w:rsid w:val="00AC0C35"/>
    <w:rsid w:val="00AC13F6"/>
    <w:rsid w:val="00AD61E7"/>
    <w:rsid w:val="00AE0C96"/>
    <w:rsid w:val="00AE54A7"/>
    <w:rsid w:val="00B10DC3"/>
    <w:rsid w:val="00B24B97"/>
    <w:rsid w:val="00B30CE0"/>
    <w:rsid w:val="00B4013D"/>
    <w:rsid w:val="00B47D44"/>
    <w:rsid w:val="00B75393"/>
    <w:rsid w:val="00B76450"/>
    <w:rsid w:val="00B87BF7"/>
    <w:rsid w:val="00BA350C"/>
    <w:rsid w:val="00BB0F5F"/>
    <w:rsid w:val="00BB12D4"/>
    <w:rsid w:val="00C00E5E"/>
    <w:rsid w:val="00C14653"/>
    <w:rsid w:val="00C1783E"/>
    <w:rsid w:val="00C30C41"/>
    <w:rsid w:val="00C55E8F"/>
    <w:rsid w:val="00C56A82"/>
    <w:rsid w:val="00C72EBB"/>
    <w:rsid w:val="00C731B2"/>
    <w:rsid w:val="00C776CA"/>
    <w:rsid w:val="00C82605"/>
    <w:rsid w:val="00CA4A14"/>
    <w:rsid w:val="00CC0E48"/>
    <w:rsid w:val="00CC57DD"/>
    <w:rsid w:val="00CC6AF6"/>
    <w:rsid w:val="00CE67FA"/>
    <w:rsid w:val="00D147F0"/>
    <w:rsid w:val="00D20691"/>
    <w:rsid w:val="00D22555"/>
    <w:rsid w:val="00D23CC9"/>
    <w:rsid w:val="00D56D20"/>
    <w:rsid w:val="00D92C93"/>
    <w:rsid w:val="00D971B9"/>
    <w:rsid w:val="00DA25BE"/>
    <w:rsid w:val="00DA4002"/>
    <w:rsid w:val="00DC2760"/>
    <w:rsid w:val="00DC6975"/>
    <w:rsid w:val="00DD55AC"/>
    <w:rsid w:val="00DD7A64"/>
    <w:rsid w:val="00DE40BF"/>
    <w:rsid w:val="00DE72FA"/>
    <w:rsid w:val="00DF5FF8"/>
    <w:rsid w:val="00E0074D"/>
    <w:rsid w:val="00E12F09"/>
    <w:rsid w:val="00E21ECC"/>
    <w:rsid w:val="00E25D91"/>
    <w:rsid w:val="00E4134B"/>
    <w:rsid w:val="00E52569"/>
    <w:rsid w:val="00E64452"/>
    <w:rsid w:val="00E74B01"/>
    <w:rsid w:val="00E86D89"/>
    <w:rsid w:val="00E971A8"/>
    <w:rsid w:val="00EA3692"/>
    <w:rsid w:val="00EA6DC1"/>
    <w:rsid w:val="00EB3E9C"/>
    <w:rsid w:val="00EC6CD7"/>
    <w:rsid w:val="00ED5088"/>
    <w:rsid w:val="00EE2374"/>
    <w:rsid w:val="00EE5BED"/>
    <w:rsid w:val="00EF1C8F"/>
    <w:rsid w:val="00EF725C"/>
    <w:rsid w:val="00F7215A"/>
    <w:rsid w:val="00F734A9"/>
    <w:rsid w:val="00F77DA0"/>
    <w:rsid w:val="00F8107F"/>
    <w:rsid w:val="00F82584"/>
    <w:rsid w:val="00F82859"/>
    <w:rsid w:val="00F92B36"/>
    <w:rsid w:val="00F972B6"/>
    <w:rsid w:val="00FB54F9"/>
    <w:rsid w:val="00FC061A"/>
    <w:rsid w:val="00FC40FC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77A86F"/>
  <w15:docId w15:val="{883EC5CF-DFFD-4F8C-AA71-49D23DDC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64"/>
  </w:style>
  <w:style w:type="paragraph" w:styleId="Footer">
    <w:name w:val="footer"/>
    <w:basedOn w:val="Normal"/>
    <w:link w:val="FooterChar"/>
    <w:uiPriority w:val="99"/>
    <w:unhideWhenUsed/>
    <w:rsid w:val="00DD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64"/>
  </w:style>
  <w:style w:type="table" w:styleId="TableGrid">
    <w:name w:val="Table Grid"/>
    <w:basedOn w:val="TableNormal"/>
    <w:uiPriority w:val="59"/>
    <w:rsid w:val="004D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511-6C8E-45AF-8713-2323FC8E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6</Words>
  <Characters>12349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na Botha</dc:creator>
  <cp:lastModifiedBy>Zain Babamia (NR)</cp:lastModifiedBy>
  <cp:revision>2</cp:revision>
  <cp:lastPrinted>2014-04-10T07:26:00Z</cp:lastPrinted>
  <dcterms:created xsi:type="dcterms:W3CDTF">2023-12-20T08:04:00Z</dcterms:created>
  <dcterms:modified xsi:type="dcterms:W3CDTF">2023-12-20T08:04:00Z</dcterms:modified>
</cp:coreProperties>
</file>